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68077" w14:textId="0C1B25C8" w:rsidR="00DD7DD0" w:rsidRPr="00DD7DD0" w:rsidRDefault="00DD7DD0" w:rsidP="00D94B44">
      <w:pPr>
        <w:pStyle w:val="Heading1"/>
      </w:pPr>
      <w:r>
        <w:t>03.09.2016</w:t>
      </w:r>
    </w:p>
    <w:p w14:paraId="229E65FE" w14:textId="77777777" w:rsidR="001244F2" w:rsidRPr="003754C2" w:rsidRDefault="00F66F3C">
      <w:pPr>
        <w:rPr>
          <w:b/>
        </w:rPr>
      </w:pPr>
      <w:r w:rsidRPr="003754C2">
        <w:rPr>
          <w:b/>
        </w:rPr>
        <w:t>Inspecting JSON result from Google Places API</w:t>
      </w:r>
    </w:p>
    <w:p w14:paraId="31BB738D" w14:textId="36256E32" w:rsidR="00F66F3C" w:rsidRDefault="00CA3E6A" w:rsidP="00F66F3C">
      <w:proofErr w:type="spellStart"/>
      <w:r>
        <w:t>Lengkapny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: </w:t>
      </w:r>
      <w:hyperlink r:id="rId6" w:history="1">
        <w:r w:rsidRPr="005D147B">
          <w:rPr>
            <w:rStyle w:val="Hyperlink"/>
          </w:rPr>
          <w:t>https://developers.google.com/places/supported_types</w:t>
        </w:r>
      </w:hyperlink>
      <w:r>
        <w:t xml:space="preserve"> </w:t>
      </w:r>
    </w:p>
    <w:p w14:paraId="7F4CBD7D" w14:textId="77777777" w:rsidR="00F66F3C" w:rsidRDefault="00F66F3C" w:rsidP="00F66F3C">
      <w:pPr>
        <w:pStyle w:val="ListParagraph"/>
        <w:numPr>
          <w:ilvl w:val="0"/>
          <w:numId w:val="1"/>
        </w:numPr>
      </w:pPr>
      <w:proofErr w:type="spellStart"/>
      <w:r>
        <w:t>colloquial_area</w:t>
      </w:r>
      <w:proofErr w:type="spellEnd"/>
      <w:r>
        <w:t xml:space="preserve">   </w:t>
      </w:r>
    </w:p>
    <w:p w14:paraId="3E0E5960" w14:textId="77777777" w:rsidR="00F66F3C" w:rsidRDefault="00F66F3C" w:rsidP="00F66F3C">
      <w:pPr>
        <w:pStyle w:val="ListParagraph"/>
        <w:numPr>
          <w:ilvl w:val="0"/>
          <w:numId w:val="1"/>
        </w:numPr>
      </w:pPr>
      <w:r>
        <w:t>political</w:t>
      </w:r>
    </w:p>
    <w:p w14:paraId="4787802E" w14:textId="77777777" w:rsidR="00F66F3C" w:rsidRDefault="00F66F3C" w:rsidP="00F66F3C">
      <w:pPr>
        <w:pStyle w:val="ListParagraph"/>
        <w:numPr>
          <w:ilvl w:val="0"/>
          <w:numId w:val="1"/>
        </w:numPr>
      </w:pPr>
      <w:r>
        <w:t>spa</w:t>
      </w:r>
    </w:p>
    <w:p w14:paraId="344D496A" w14:textId="77777777" w:rsidR="00F66F3C" w:rsidRDefault="00F66F3C" w:rsidP="00F66F3C">
      <w:pPr>
        <w:pStyle w:val="ListParagraph"/>
        <w:numPr>
          <w:ilvl w:val="0"/>
          <w:numId w:val="1"/>
        </w:numPr>
      </w:pPr>
      <w:r>
        <w:t>restaurant</w:t>
      </w:r>
    </w:p>
    <w:p w14:paraId="14064625" w14:textId="77777777" w:rsidR="00F66F3C" w:rsidRDefault="00F66F3C" w:rsidP="00F66F3C">
      <w:pPr>
        <w:pStyle w:val="ListParagraph"/>
        <w:numPr>
          <w:ilvl w:val="0"/>
          <w:numId w:val="1"/>
        </w:numPr>
      </w:pPr>
      <w:r>
        <w:t>food</w:t>
      </w:r>
    </w:p>
    <w:p w14:paraId="4FBDBCBA" w14:textId="77777777" w:rsidR="00F66F3C" w:rsidRDefault="00F66F3C" w:rsidP="00F66F3C">
      <w:pPr>
        <w:pStyle w:val="ListParagraph"/>
        <w:numPr>
          <w:ilvl w:val="0"/>
          <w:numId w:val="1"/>
        </w:numPr>
      </w:pPr>
      <w:proofErr w:type="spellStart"/>
      <w:r>
        <w:t>lodging</w:t>
      </w:r>
    </w:p>
    <w:p w14:paraId="3CFE09C1" w14:textId="77777777" w:rsidR="00F66F3C" w:rsidRDefault="00F66F3C" w:rsidP="00F66F3C">
      <w:pPr>
        <w:pStyle w:val="ListParagraph"/>
        <w:numPr>
          <w:ilvl w:val="0"/>
          <w:numId w:val="1"/>
        </w:numPr>
      </w:pPr>
      <w:r>
        <w:t>point_of_interest</w:t>
      </w:r>
    </w:p>
    <w:p w14:paraId="78C91750" w14:textId="77777777" w:rsidR="00F66F3C" w:rsidRDefault="00F66F3C" w:rsidP="001244F2">
      <w:pPr>
        <w:pStyle w:val="ListParagraph"/>
        <w:numPr>
          <w:ilvl w:val="0"/>
          <w:numId w:val="1"/>
        </w:numPr>
      </w:pPr>
      <w:r>
        <w:t>establishment</w:t>
      </w:r>
      <w:proofErr w:type="spellEnd"/>
    </w:p>
    <w:p w14:paraId="55904EF9" w14:textId="77777777" w:rsidR="00F66F3C" w:rsidRDefault="00F66F3C" w:rsidP="00F66F3C">
      <w:pPr>
        <w:pStyle w:val="ListParagraph"/>
        <w:numPr>
          <w:ilvl w:val="0"/>
          <w:numId w:val="1"/>
        </w:numPr>
      </w:pPr>
      <w:r>
        <w:t>university</w:t>
      </w:r>
    </w:p>
    <w:p w14:paraId="1C328A7D" w14:textId="77777777" w:rsidR="00F66F3C" w:rsidRDefault="00F66F3C" w:rsidP="00F66F3C">
      <w:pPr>
        <w:pStyle w:val="ListParagraph"/>
        <w:numPr>
          <w:ilvl w:val="0"/>
          <w:numId w:val="1"/>
        </w:numPr>
      </w:pPr>
      <w:r>
        <w:t>park</w:t>
      </w:r>
    </w:p>
    <w:p w14:paraId="59F7A3B1" w14:textId="77777777" w:rsidR="00F66F3C" w:rsidRDefault="00F66F3C" w:rsidP="00F66F3C">
      <w:pPr>
        <w:pStyle w:val="ListParagraph"/>
        <w:numPr>
          <w:ilvl w:val="0"/>
          <w:numId w:val="1"/>
        </w:numPr>
      </w:pPr>
      <w:r>
        <w:t>gym</w:t>
      </w:r>
    </w:p>
    <w:p w14:paraId="0C4FA5AE" w14:textId="77777777" w:rsidR="00F66F3C" w:rsidRDefault="00F66F3C" w:rsidP="00F66F3C">
      <w:pPr>
        <w:pStyle w:val="ListParagraph"/>
        <w:numPr>
          <w:ilvl w:val="0"/>
          <w:numId w:val="1"/>
        </w:numPr>
      </w:pPr>
      <w:r>
        <w:t>health</w:t>
      </w:r>
    </w:p>
    <w:p w14:paraId="6693B8A9" w14:textId="77777777" w:rsidR="00F66F3C" w:rsidRDefault="00F66F3C" w:rsidP="00F66F3C">
      <w:pPr>
        <w:pStyle w:val="ListParagraph"/>
        <w:numPr>
          <w:ilvl w:val="0"/>
          <w:numId w:val="1"/>
        </w:numPr>
      </w:pPr>
      <w:r>
        <w:t>school</w:t>
      </w:r>
    </w:p>
    <w:p w14:paraId="4C200AED" w14:textId="77777777" w:rsidR="00F66F3C" w:rsidRDefault="00F66F3C" w:rsidP="00F66F3C">
      <w:pPr>
        <w:pStyle w:val="ListParagraph"/>
        <w:numPr>
          <w:ilvl w:val="0"/>
          <w:numId w:val="1"/>
        </w:numPr>
      </w:pPr>
      <w:r>
        <w:t>airport</w:t>
      </w:r>
    </w:p>
    <w:p w14:paraId="597EB50A" w14:textId="77777777" w:rsidR="005B06A8" w:rsidRDefault="005B06A8" w:rsidP="009306E4"/>
    <w:p w14:paraId="09802E4B" w14:textId="012DEA35" w:rsidR="009306E4" w:rsidRDefault="005B06A8" w:rsidP="009306E4">
      <w:proofErr w:type="spellStart"/>
      <w:r>
        <w:t>t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tu</w:t>
      </w:r>
      <w:proofErr w:type="spellEnd"/>
      <w:r>
        <w:t xml:space="preserve"> secret zoo, </w:t>
      </w:r>
      <w:proofErr w:type="spellStart"/>
      <w:r>
        <w:t>jatim</w:t>
      </w:r>
      <w:proofErr w:type="spellEnd"/>
      <w:r>
        <w:t xml:space="preserve"> park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a</w:t>
      </w:r>
      <w:proofErr w:type="spellEnd"/>
      <w:r>
        <w:t>?</w:t>
      </w:r>
    </w:p>
    <w:p w14:paraId="6CF42CE7" w14:textId="6CC8C7B6" w:rsidR="005B06A8" w:rsidRDefault="005B06A8" w:rsidP="009306E4">
      <w:r>
        <w:t xml:space="preserve">Radius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a</w:t>
      </w:r>
      <w:proofErr w:type="spellEnd"/>
      <w:r>
        <w:t>?</w:t>
      </w:r>
      <w:r w:rsidR="00223C5A">
        <w:t xml:space="preserve"> Meter, </w:t>
      </w:r>
      <w:proofErr w:type="spellStart"/>
      <w:r w:rsidR="00223C5A">
        <w:t>maksimal</w:t>
      </w:r>
      <w:proofErr w:type="spellEnd"/>
      <w:r w:rsidR="00223C5A">
        <w:t xml:space="preserve"> 50.000 meter</w:t>
      </w:r>
    </w:p>
    <w:p w14:paraId="5D2BAFFC" w14:textId="77777777" w:rsidR="003754C2" w:rsidRDefault="003754C2" w:rsidP="009306E4"/>
    <w:p w14:paraId="44FA9192" w14:textId="77777777" w:rsidR="00DD7DD0" w:rsidRDefault="003754C2" w:rsidP="009306E4">
      <w:proofErr w:type="spellStart"/>
      <w:r>
        <w:t>Kurang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oog</w:t>
      </w:r>
      <w:r w:rsidR="00DD7DD0">
        <w:t xml:space="preserve">le map </w:t>
      </w:r>
      <w:proofErr w:type="spellStart"/>
      <w:r w:rsidR="00DD7DD0">
        <w:t>api</w:t>
      </w:r>
      <w:proofErr w:type="spellEnd"/>
      <w:r w:rsidR="00DD7DD0">
        <w:t xml:space="preserve"> </w:t>
      </w:r>
      <w:proofErr w:type="spellStart"/>
      <w:r w:rsidR="00DD7DD0">
        <w:t>karena</w:t>
      </w:r>
      <w:proofErr w:type="spellEnd"/>
      <w:r w:rsidR="00DD7DD0">
        <w:t xml:space="preserve"> </w:t>
      </w:r>
      <w:proofErr w:type="spellStart"/>
      <w:r w:rsidR="00DD7DD0">
        <w:t>ada</w:t>
      </w:r>
      <w:proofErr w:type="spellEnd"/>
      <w:r w:rsidR="00DD7DD0">
        <w:t xml:space="preserve"> </w:t>
      </w:r>
      <w:proofErr w:type="spellStart"/>
      <w:r w:rsidR="00DD7DD0">
        <w:t>limitnya</w:t>
      </w:r>
      <w:proofErr w:type="spellEnd"/>
      <w:r w:rsidR="00DD7DD0">
        <w:t xml:space="preserve">, </w:t>
      </w:r>
      <w:proofErr w:type="spellStart"/>
      <w:r w:rsidR="00DD7DD0">
        <w:t>maksimal</w:t>
      </w:r>
      <w:proofErr w:type="spellEnd"/>
      <w:r w:rsidR="00DD7DD0">
        <w:t xml:space="preserve"> 1000 request per 24 jam. Otherwise, </w:t>
      </w:r>
      <w:proofErr w:type="spellStart"/>
      <w:r w:rsidR="00DD7DD0">
        <w:t>harus</w:t>
      </w:r>
      <w:proofErr w:type="spellEnd"/>
      <w:r w:rsidR="00DD7DD0">
        <w:t xml:space="preserve"> </w:t>
      </w:r>
      <w:proofErr w:type="spellStart"/>
      <w:r w:rsidR="00DD7DD0">
        <w:t>mbayar</w:t>
      </w:r>
      <w:proofErr w:type="spellEnd"/>
      <w:r w:rsidR="00DD7DD0">
        <w:t xml:space="preserve">. </w:t>
      </w:r>
      <w:proofErr w:type="spellStart"/>
      <w:r w:rsidR="00DD7DD0">
        <w:t>Tapi</w:t>
      </w:r>
      <w:proofErr w:type="spellEnd"/>
      <w:r w:rsidR="00DD7DD0">
        <w:t xml:space="preserve"> </w:t>
      </w:r>
      <w:proofErr w:type="spellStart"/>
      <w:r w:rsidR="00DD7DD0">
        <w:t>untuk</w:t>
      </w:r>
      <w:proofErr w:type="spellEnd"/>
      <w:r w:rsidR="00DD7DD0">
        <w:t xml:space="preserve"> </w:t>
      </w:r>
      <w:proofErr w:type="spellStart"/>
      <w:r w:rsidR="00DD7DD0">
        <w:t>tahap</w:t>
      </w:r>
      <w:proofErr w:type="spellEnd"/>
      <w:r w:rsidR="00DD7DD0">
        <w:t xml:space="preserve"> </w:t>
      </w:r>
      <w:proofErr w:type="spellStart"/>
      <w:r w:rsidR="00DD7DD0">
        <w:t>mengembangkan</w:t>
      </w:r>
      <w:proofErr w:type="spellEnd"/>
      <w:r w:rsidR="00DD7DD0">
        <w:t xml:space="preserve"> apps, </w:t>
      </w:r>
      <w:proofErr w:type="spellStart"/>
      <w:r w:rsidR="00DD7DD0">
        <w:t>kayaknya</w:t>
      </w:r>
      <w:proofErr w:type="spellEnd"/>
      <w:r w:rsidR="00DD7DD0">
        <w:t xml:space="preserve"> </w:t>
      </w:r>
      <w:proofErr w:type="spellStart"/>
      <w:r w:rsidR="00DD7DD0">
        <w:t>cukup</w:t>
      </w:r>
      <w:proofErr w:type="spellEnd"/>
      <w:r w:rsidR="00DD7DD0">
        <w:t xml:space="preserve"> </w:t>
      </w:r>
      <w:proofErr w:type="spellStart"/>
      <w:r w:rsidR="00DD7DD0">
        <w:t>dengan</w:t>
      </w:r>
      <w:proofErr w:type="spellEnd"/>
      <w:r w:rsidR="00DD7DD0">
        <w:t xml:space="preserve"> request </w:t>
      </w:r>
      <w:proofErr w:type="spellStart"/>
      <w:r w:rsidR="00DD7DD0">
        <w:t>segitu</w:t>
      </w:r>
      <w:proofErr w:type="spellEnd"/>
      <w:r w:rsidR="00DD7DD0">
        <w:t xml:space="preserve">. </w:t>
      </w:r>
    </w:p>
    <w:p w14:paraId="758F791F" w14:textId="77777777" w:rsidR="00DD7DD0" w:rsidRDefault="00DD7DD0" w:rsidP="009306E4"/>
    <w:p w14:paraId="19C8DF16" w14:textId="75489274" w:rsidR="00DD7DD0" w:rsidRDefault="00DD7DD0" w:rsidP="009306E4">
      <w:proofErr w:type="spellStart"/>
      <w:r>
        <w:t>Ntar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A TSP,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map provider yang unlimited </w:t>
      </w:r>
      <w:proofErr w:type="spellStart"/>
      <w:r>
        <w:t>dan</w:t>
      </w:r>
      <w:proofErr w:type="spellEnd"/>
      <w:r>
        <w:t xml:space="preserve"> minimal </w:t>
      </w:r>
      <w:proofErr w:type="spellStart"/>
      <w:r>
        <w:t>sama</w:t>
      </w:r>
      <w:proofErr w:type="spellEnd"/>
      <w:r>
        <w:t xml:space="preserve"> kayak google map </w:t>
      </w:r>
      <w:proofErr w:type="spellStart"/>
      <w:r>
        <w:t>lah</w:t>
      </w:r>
      <w:proofErr w:type="spellEnd"/>
      <w:r>
        <w:t>.</w:t>
      </w:r>
    </w:p>
    <w:p w14:paraId="3225F584" w14:textId="77777777" w:rsidR="00DD7DD0" w:rsidRDefault="00DD7DD0" w:rsidP="009306E4"/>
    <w:p w14:paraId="41532F3A" w14:textId="6E2E9D55" w:rsidR="001B3C0B" w:rsidRDefault="00F14F1F" w:rsidP="009306E4">
      <w:proofErr w:type="spellStart"/>
      <w:r>
        <w:t>Kekurangan</w:t>
      </w:r>
      <w:proofErr w:type="spellEnd"/>
      <w:r>
        <w:t xml:space="preserve"> google map,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detail. </w:t>
      </w:r>
      <w:proofErr w:type="spellStart"/>
      <w:r>
        <w:t>Perbandingan</w:t>
      </w:r>
      <w:proofErr w:type="spellEnd"/>
      <w:r>
        <w:t xml:space="preserve">: </w:t>
      </w:r>
      <w:proofErr w:type="spellStart"/>
      <w:r>
        <w:t>wikimapi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Borobudur temple, di </w:t>
      </w:r>
      <w:proofErr w:type="spellStart"/>
      <w:r>
        <w:t>wikimapi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temple/interesting place. </w:t>
      </w:r>
      <w:proofErr w:type="spellStart"/>
      <w:r>
        <w:t>Kalo</w:t>
      </w:r>
      <w:proofErr w:type="spellEnd"/>
      <w:r>
        <w:t xml:space="preserve"> di google map </w:t>
      </w:r>
      <w:proofErr w:type="spellStart"/>
      <w:r w:rsidR="002156AB">
        <w:t>kurang</w:t>
      </w:r>
      <w:proofErr w:type="spellEnd"/>
      <w:r w:rsidR="002156AB">
        <w:t xml:space="preserve"> </w:t>
      </w:r>
      <w:proofErr w:type="spellStart"/>
      <w:r w:rsidR="002156AB">
        <w:t>spesifik</w:t>
      </w:r>
      <w:proofErr w:type="spellEnd"/>
      <w:r w:rsidR="002156AB">
        <w:t>.</w:t>
      </w:r>
    </w:p>
    <w:p w14:paraId="20DECBF5" w14:textId="77777777" w:rsidR="00E86E59" w:rsidRDefault="00E86E59" w:rsidP="009306E4"/>
    <w:p w14:paraId="08C0B4F0" w14:textId="2A91AFEC" w:rsidR="0013534A" w:rsidRDefault="0013534A" w:rsidP="009306E4"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spesifik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temu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keyword type yang </w:t>
      </w:r>
      <w:proofErr w:type="spellStart"/>
      <w:r>
        <w:t>tepat</w:t>
      </w:r>
      <w:proofErr w:type="spellEnd"/>
      <w:r>
        <w:t xml:space="preserve">. </w:t>
      </w:r>
    </w:p>
    <w:p w14:paraId="06E081EE" w14:textId="77777777" w:rsidR="00DF12C0" w:rsidRDefault="00DF12C0" w:rsidP="009306E4"/>
    <w:p w14:paraId="7F80E07C" w14:textId="7E7EFC23" w:rsidR="00DD79A8" w:rsidRPr="0013534A" w:rsidRDefault="0013534A" w:rsidP="009306E4">
      <w:pPr>
        <w:rPr>
          <w:b/>
        </w:rPr>
      </w:pPr>
      <w:proofErr w:type="spellStart"/>
      <w:r w:rsidRPr="0013534A">
        <w:rPr>
          <w:b/>
        </w:rPr>
        <w:t>Pendataan</w:t>
      </w:r>
      <w:proofErr w:type="spellEnd"/>
      <w:r w:rsidRPr="0013534A">
        <w:rPr>
          <w:b/>
        </w:rPr>
        <w:t xml:space="preserve"> </w:t>
      </w:r>
      <w:proofErr w:type="spellStart"/>
      <w:r w:rsidRPr="0013534A">
        <w:rPr>
          <w:b/>
        </w:rPr>
        <w:t>tempat-tempat</w:t>
      </w:r>
      <w:proofErr w:type="spellEnd"/>
      <w:r w:rsidRPr="0013534A">
        <w:rPr>
          <w:b/>
        </w:rPr>
        <w:t xml:space="preserve"> </w:t>
      </w:r>
      <w:proofErr w:type="spellStart"/>
      <w:r w:rsidRPr="0013534A">
        <w:rPr>
          <w:b/>
        </w:rPr>
        <w:t>wisata</w:t>
      </w:r>
      <w:proofErr w:type="spellEnd"/>
      <w:r w:rsidRPr="0013534A">
        <w:rPr>
          <w:b/>
        </w:rPr>
        <w:t xml:space="preserve"> di Indonesia </w:t>
      </w:r>
      <w:proofErr w:type="spellStart"/>
      <w:r w:rsidRPr="0013534A">
        <w:rPr>
          <w:b/>
        </w:rPr>
        <w:t>berdasarkan</w:t>
      </w:r>
      <w:proofErr w:type="spellEnd"/>
      <w:r w:rsidRPr="0013534A">
        <w:rPr>
          <w:b/>
        </w:rPr>
        <w:t xml:space="preserve"> Kota</w:t>
      </w:r>
      <w:r w:rsidR="00C55747">
        <w:rPr>
          <w:b/>
        </w:rPr>
        <w:t xml:space="preserve"> (sample </w:t>
      </w:r>
      <w:proofErr w:type="spellStart"/>
      <w:r w:rsidR="00C55747">
        <w:rPr>
          <w:b/>
        </w:rPr>
        <w:t>pada</w:t>
      </w:r>
      <w:proofErr w:type="spellEnd"/>
      <w:r w:rsidR="00C55747">
        <w:rPr>
          <w:b/>
        </w:rPr>
        <w:t xml:space="preserve"> 5 </w:t>
      </w:r>
      <w:proofErr w:type="spellStart"/>
      <w:r w:rsidR="00C55747">
        <w:rPr>
          <w:b/>
        </w:rPr>
        <w:t>kota</w:t>
      </w:r>
      <w:proofErr w:type="spellEnd"/>
      <w:r w:rsidR="00C55747">
        <w:rPr>
          <w:b/>
        </w:rPr>
        <w:t xml:space="preserve"> </w:t>
      </w:r>
      <w:proofErr w:type="spellStart"/>
      <w:r w:rsidR="00C55747">
        <w:rPr>
          <w:b/>
        </w:rPr>
        <w:t>besar</w:t>
      </w:r>
      <w:proofErr w:type="spellEnd"/>
      <w:r w:rsidR="00C55747">
        <w:rPr>
          <w:b/>
        </w:rPr>
        <w:t xml:space="preserve"> di </w:t>
      </w:r>
      <w:proofErr w:type="spellStart"/>
      <w:r w:rsidR="00C55747">
        <w:rPr>
          <w:b/>
        </w:rPr>
        <w:t>Jawa</w:t>
      </w:r>
      <w:proofErr w:type="spellEnd"/>
      <w:r w:rsidR="00C55747">
        <w:rPr>
          <w:b/>
        </w:rPr>
        <w:t>)</w:t>
      </w:r>
    </w:p>
    <w:p w14:paraId="3216B273" w14:textId="7FB2C2E6" w:rsidR="0013534A" w:rsidRDefault="00134E8E" w:rsidP="00134E8E">
      <w:pPr>
        <w:pStyle w:val="ListParagraph"/>
        <w:numPr>
          <w:ilvl w:val="0"/>
          <w:numId w:val="8"/>
        </w:numPr>
      </w:pPr>
      <w:r>
        <w:t xml:space="preserve">Totally, </w:t>
      </w:r>
      <w:proofErr w:type="spellStart"/>
      <w:r>
        <w:t>dari</w:t>
      </w:r>
      <w:proofErr w:type="spellEnd"/>
      <w:r>
        <w:t xml:space="preserve"> masing2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9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direkomendasikan</w:t>
      </w:r>
      <w:proofErr w:type="spellEnd"/>
      <w:r w:rsidR="00DF12C0">
        <w:t xml:space="preserve"> -&gt; </w:t>
      </w:r>
      <w:proofErr w:type="spellStart"/>
      <w:r w:rsidR="00DF12C0">
        <w:t>kayaknya</w:t>
      </w:r>
      <w:proofErr w:type="spellEnd"/>
      <w:r w:rsidR="00DF12C0">
        <w:t xml:space="preserve"> </w:t>
      </w:r>
      <w:proofErr w:type="spellStart"/>
      <w:r w:rsidR="00DF12C0">
        <w:t>ada</w:t>
      </w:r>
      <w:proofErr w:type="spellEnd"/>
      <w:r w:rsidR="00DF12C0">
        <w:t xml:space="preserve"> lim</w:t>
      </w:r>
      <w:r w:rsidR="00463C44">
        <w:t xml:space="preserve">it </w:t>
      </w:r>
      <w:proofErr w:type="spellStart"/>
      <w:r w:rsidR="00463C44">
        <w:t>cuma</w:t>
      </w:r>
      <w:proofErr w:type="spellEnd"/>
      <w:r w:rsidR="00463C44">
        <w:t xml:space="preserve"> 19 </w:t>
      </w:r>
      <w:proofErr w:type="spellStart"/>
      <w:r w:rsidR="00463C44">
        <w:t>untuk</w:t>
      </w:r>
      <w:proofErr w:type="spellEnd"/>
      <w:r w:rsidR="00463C44">
        <w:t xml:space="preserve"> </w:t>
      </w:r>
      <w:proofErr w:type="spellStart"/>
      <w:r w:rsidR="00463C44">
        <w:t>sekali</w:t>
      </w:r>
      <w:proofErr w:type="spellEnd"/>
      <w:r w:rsidR="00463C44">
        <w:t xml:space="preserve"> return.</w:t>
      </w:r>
    </w:p>
    <w:p w14:paraId="7862810F" w14:textId="6B7BE2E6" w:rsidR="00134E8E" w:rsidRDefault="00134E8E" w:rsidP="00134E8E">
      <w:pPr>
        <w:pStyle w:val="ListParagraph"/>
        <w:numPr>
          <w:ilvl w:val="0"/>
          <w:numId w:val="8"/>
        </w:numPr>
      </w:pPr>
      <w:proofErr w:type="spellStart"/>
      <w:r>
        <w:t>Dengan</w:t>
      </w:r>
      <w:proofErr w:type="spellEnd"/>
      <w:r>
        <w:t xml:space="preserve"> type yang random. </w:t>
      </w:r>
      <w:proofErr w:type="spellStart"/>
      <w:r>
        <w:t>Kayakny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ing</w:t>
      </w:r>
    </w:p>
    <w:p w14:paraId="6DF502DE" w14:textId="516B26DE" w:rsidR="00134E8E" w:rsidRDefault="007F6052" w:rsidP="00134E8E">
      <w:pPr>
        <w:pStyle w:val="ListParagraph"/>
        <w:numPr>
          <w:ilvl w:val="0"/>
          <w:numId w:val="8"/>
        </w:numPr>
      </w:pPr>
      <w:r>
        <w:t xml:space="preserve">Type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empat2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proofErr w:type="gramStart"/>
      <w:r>
        <w:t>pelancong</w:t>
      </w:r>
      <w:proofErr w:type="spellEnd"/>
      <w:r>
        <w:t xml:space="preserve"> :</w:t>
      </w:r>
      <w:proofErr w:type="gramEnd"/>
      <w:r>
        <w:t xml:space="preserve"> </w:t>
      </w:r>
    </w:p>
    <w:p w14:paraId="7DF5953C" w14:textId="278C8E9E" w:rsidR="007F6052" w:rsidRDefault="007F6052" w:rsidP="007F6052">
      <w:pPr>
        <w:pStyle w:val="ListParagraph"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6052">
        <w:rPr>
          <w:rFonts w:ascii="Menlo" w:hAnsi="Menlo" w:cs="Menlo"/>
          <w:color w:val="000000"/>
          <w:sz w:val="18"/>
          <w:szCs w:val="18"/>
        </w:rPr>
        <w:t xml:space="preserve">park, </w:t>
      </w:r>
      <w:proofErr w:type="spellStart"/>
      <w:r w:rsidRPr="007F6052">
        <w:rPr>
          <w:rFonts w:ascii="Menlo" w:hAnsi="Menlo" w:cs="Menlo"/>
          <w:color w:val="000000"/>
          <w:sz w:val="18"/>
          <w:szCs w:val="18"/>
        </w:rPr>
        <w:t>sho</w:t>
      </w:r>
      <w:r>
        <w:rPr>
          <w:rFonts w:ascii="Menlo" w:hAnsi="Menlo" w:cs="Menlo"/>
          <w:color w:val="000000"/>
          <w:sz w:val="18"/>
          <w:szCs w:val="18"/>
        </w:rPr>
        <w:t>pping_mal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musement_par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zoo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ce_of_worshi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museum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int_of_intere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Pr="007F6052">
        <w:rPr>
          <w:rFonts w:ascii="Menlo" w:hAnsi="Menlo" w:cs="Menlo"/>
          <w:color w:val="000000"/>
          <w:sz w:val="18"/>
          <w:szCs w:val="18"/>
        </w:rPr>
        <w:t>establishme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t>(</w:t>
      </w:r>
      <w:proofErr w:type="spellStart"/>
      <w:r>
        <w:t>point_of_interes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establishm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fault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ngunan</w:t>
      </w:r>
      <w:proofErr w:type="spellEnd"/>
      <w:r w:rsidR="00B552F7">
        <w:t xml:space="preserve"> </w:t>
      </w:r>
      <w:proofErr w:type="spellStart"/>
      <w:r w:rsidR="00B552F7">
        <w:t>yg</w:t>
      </w:r>
      <w:proofErr w:type="spellEnd"/>
      <w:r w:rsidR="00B552F7">
        <w:t xml:space="preserve"> </w:t>
      </w:r>
      <w:proofErr w:type="spellStart"/>
      <w:r w:rsidR="00B552F7">
        <w:t>terdeteksi</w:t>
      </w:r>
      <w:proofErr w:type="spellEnd"/>
      <w:r w:rsidR="00B552F7">
        <w:t xml:space="preserve"> google map</w:t>
      </w:r>
      <w:r>
        <w:t>)</w:t>
      </w:r>
    </w:p>
    <w:p w14:paraId="4EE6C788" w14:textId="352FAC38" w:rsidR="007F6052" w:rsidRPr="007F6052" w:rsidRDefault="007F6052" w:rsidP="007F605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37408F82" w14:textId="42CE35B5" w:rsidR="00C55747" w:rsidRPr="00AC5801" w:rsidRDefault="00C55747" w:rsidP="009306E4">
      <w:pPr>
        <w:rPr>
          <w:b/>
        </w:rPr>
      </w:pPr>
      <w:r w:rsidRPr="00AC5801">
        <w:rPr>
          <w:b/>
        </w:rPr>
        <w:t>Mal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67"/>
        <w:gridCol w:w="1493"/>
        <w:gridCol w:w="2411"/>
      </w:tblGrid>
      <w:tr w:rsidR="000F3119" w14:paraId="5DE2D0CF" w14:textId="77777777" w:rsidTr="001244F2">
        <w:tc>
          <w:tcPr>
            <w:tcW w:w="648" w:type="dxa"/>
          </w:tcPr>
          <w:p w14:paraId="4E7344B9" w14:textId="77777777" w:rsidR="000F3119" w:rsidRDefault="000F3119" w:rsidP="001244F2">
            <w:r>
              <w:lastRenderedPageBreak/>
              <w:t>No.</w:t>
            </w:r>
          </w:p>
        </w:tc>
        <w:tc>
          <w:tcPr>
            <w:tcW w:w="4167" w:type="dxa"/>
          </w:tcPr>
          <w:p w14:paraId="372047B9" w14:textId="77777777" w:rsidR="000F3119" w:rsidRDefault="000F3119" w:rsidP="001244F2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</w:p>
        </w:tc>
        <w:tc>
          <w:tcPr>
            <w:tcW w:w="1493" w:type="dxa"/>
          </w:tcPr>
          <w:p w14:paraId="6C6C47DD" w14:textId="77777777" w:rsidR="000F3119" w:rsidRDefault="000F3119" w:rsidP="001244F2">
            <w:proofErr w:type="spellStart"/>
            <w:r>
              <w:t>Koordinat</w:t>
            </w:r>
            <w:proofErr w:type="spellEnd"/>
          </w:p>
        </w:tc>
        <w:tc>
          <w:tcPr>
            <w:tcW w:w="2411" w:type="dxa"/>
          </w:tcPr>
          <w:p w14:paraId="110DEA51" w14:textId="77777777" w:rsidR="000F3119" w:rsidRDefault="000F3119" w:rsidP="001244F2">
            <w:r>
              <w:t>Types</w:t>
            </w:r>
          </w:p>
        </w:tc>
      </w:tr>
      <w:tr w:rsidR="00F04D29" w14:paraId="66D17E7C" w14:textId="77777777" w:rsidTr="001244F2">
        <w:tc>
          <w:tcPr>
            <w:tcW w:w="648" w:type="dxa"/>
          </w:tcPr>
          <w:p w14:paraId="72CB1766" w14:textId="77777777" w:rsidR="00F04D29" w:rsidRDefault="00F04D29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3BC6CFE6" w14:textId="77777777" w:rsidR="003F61F3" w:rsidRDefault="003F61F3" w:rsidP="003F61F3">
            <w:r>
              <w:t xml:space="preserve">Hotel </w:t>
            </w:r>
            <w:proofErr w:type="spellStart"/>
            <w:r>
              <w:t>Tugu</w:t>
            </w:r>
            <w:proofErr w:type="spellEnd"/>
            <w:r>
              <w:t xml:space="preserve"> Malang:</w:t>
            </w:r>
          </w:p>
          <w:p w14:paraId="744D9FC2" w14:textId="77777777" w:rsidR="00F04D29" w:rsidRDefault="00F04D29" w:rsidP="001244F2"/>
        </w:tc>
        <w:tc>
          <w:tcPr>
            <w:tcW w:w="1493" w:type="dxa"/>
          </w:tcPr>
          <w:p w14:paraId="0F23E73F" w14:textId="77777777" w:rsidR="003F61F3" w:rsidRDefault="003F61F3" w:rsidP="003F61F3">
            <w:r>
              <w:t>-7.9773296</w:t>
            </w:r>
          </w:p>
          <w:p w14:paraId="6F6B1AD3" w14:textId="77777777" w:rsidR="003F61F3" w:rsidRDefault="003F61F3" w:rsidP="003F61F3">
            <w:r>
              <w:t>112.6330135</w:t>
            </w:r>
          </w:p>
          <w:p w14:paraId="60F6D17B" w14:textId="77777777" w:rsidR="00F04D29" w:rsidRDefault="00F04D29" w:rsidP="001244F2"/>
        </w:tc>
        <w:tc>
          <w:tcPr>
            <w:tcW w:w="2411" w:type="dxa"/>
          </w:tcPr>
          <w:p w14:paraId="465B968C" w14:textId="77777777" w:rsidR="003F61F3" w:rsidRDefault="003F61F3" w:rsidP="003F61F3">
            <w:r>
              <w:t>spa</w:t>
            </w:r>
          </w:p>
          <w:p w14:paraId="42AB400B" w14:textId="77777777" w:rsidR="003F61F3" w:rsidRDefault="003F61F3" w:rsidP="003F61F3">
            <w:r>
              <w:t>restaurant</w:t>
            </w:r>
          </w:p>
          <w:p w14:paraId="3EC4AEE7" w14:textId="77777777" w:rsidR="003F61F3" w:rsidRDefault="003F61F3" w:rsidP="003F61F3">
            <w:r>
              <w:t>food</w:t>
            </w:r>
          </w:p>
          <w:p w14:paraId="1A76A3A5" w14:textId="77777777" w:rsidR="003F61F3" w:rsidRDefault="003F61F3" w:rsidP="003F61F3">
            <w:r>
              <w:t>lodging</w:t>
            </w:r>
          </w:p>
          <w:p w14:paraId="5470AE9B" w14:textId="77777777" w:rsidR="003F61F3" w:rsidRDefault="003F61F3" w:rsidP="003F61F3">
            <w:proofErr w:type="spellStart"/>
            <w:r>
              <w:t>point_of_interest</w:t>
            </w:r>
            <w:proofErr w:type="spellEnd"/>
          </w:p>
          <w:p w14:paraId="77CF4D32" w14:textId="6B310FA6" w:rsidR="00F04D29" w:rsidRDefault="003F61F3" w:rsidP="001244F2">
            <w:r>
              <w:t>establishment</w:t>
            </w:r>
          </w:p>
        </w:tc>
      </w:tr>
      <w:tr w:rsidR="00F04D29" w14:paraId="561A1A55" w14:textId="77777777" w:rsidTr="001244F2">
        <w:tc>
          <w:tcPr>
            <w:tcW w:w="648" w:type="dxa"/>
          </w:tcPr>
          <w:p w14:paraId="4C0901E1" w14:textId="77777777" w:rsidR="00F04D29" w:rsidRDefault="00F04D29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458FA545" w14:textId="77777777" w:rsidR="003F61F3" w:rsidRDefault="003F61F3" w:rsidP="003F61F3"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Brawijaya</w:t>
            </w:r>
            <w:proofErr w:type="spellEnd"/>
            <w:r>
              <w:t>:</w:t>
            </w:r>
          </w:p>
          <w:p w14:paraId="1099E4EA" w14:textId="77777777" w:rsidR="00F04D29" w:rsidRDefault="00F04D29" w:rsidP="001244F2"/>
        </w:tc>
        <w:tc>
          <w:tcPr>
            <w:tcW w:w="1493" w:type="dxa"/>
          </w:tcPr>
          <w:p w14:paraId="41781823" w14:textId="77777777" w:rsidR="003F61F3" w:rsidRDefault="003F61F3" w:rsidP="003F61F3">
            <w:r>
              <w:t>-7.9525247</w:t>
            </w:r>
          </w:p>
          <w:p w14:paraId="3742BAFA" w14:textId="77777777" w:rsidR="003F61F3" w:rsidRDefault="003F61F3" w:rsidP="003F61F3">
            <w:r>
              <w:t>112.6130391</w:t>
            </w:r>
          </w:p>
          <w:p w14:paraId="7AEFA61E" w14:textId="77777777" w:rsidR="00F04D29" w:rsidRDefault="00F04D29" w:rsidP="001244F2"/>
        </w:tc>
        <w:tc>
          <w:tcPr>
            <w:tcW w:w="2411" w:type="dxa"/>
          </w:tcPr>
          <w:p w14:paraId="53976A5B" w14:textId="77777777" w:rsidR="003F61F3" w:rsidRDefault="003F61F3" w:rsidP="003F61F3">
            <w:r>
              <w:t>university</w:t>
            </w:r>
          </w:p>
          <w:p w14:paraId="72D80B7C" w14:textId="77777777" w:rsidR="003F61F3" w:rsidRDefault="003F61F3" w:rsidP="003F61F3">
            <w:proofErr w:type="spellStart"/>
            <w:r>
              <w:t>point_of_interest</w:t>
            </w:r>
            <w:proofErr w:type="spellEnd"/>
          </w:p>
          <w:p w14:paraId="56C4C72E" w14:textId="6F1DF446" w:rsidR="00F04D29" w:rsidRDefault="003F61F3" w:rsidP="001244F2">
            <w:r>
              <w:t>establishment</w:t>
            </w:r>
          </w:p>
        </w:tc>
      </w:tr>
      <w:tr w:rsidR="00F04D29" w14:paraId="06A2A118" w14:textId="77777777" w:rsidTr="001244F2">
        <w:tc>
          <w:tcPr>
            <w:tcW w:w="648" w:type="dxa"/>
            <w:shd w:val="clear" w:color="auto" w:fill="9CC2E5" w:themeFill="accent1" w:themeFillTint="99"/>
          </w:tcPr>
          <w:p w14:paraId="56CAE395" w14:textId="77777777" w:rsidR="00F04D29" w:rsidRDefault="00F04D29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5D3547E6" w14:textId="77777777" w:rsidR="003F61F3" w:rsidRDefault="003F61F3" w:rsidP="003F61F3">
            <w:proofErr w:type="spellStart"/>
            <w:r>
              <w:t>Bromo</w:t>
            </w:r>
            <w:proofErr w:type="spellEnd"/>
            <w:r>
              <w:t xml:space="preserve"> </w:t>
            </w:r>
            <w:proofErr w:type="spellStart"/>
            <w:r>
              <w:t>Tengger</w:t>
            </w:r>
            <w:proofErr w:type="spellEnd"/>
            <w:r>
              <w:t xml:space="preserve"> </w:t>
            </w:r>
            <w:proofErr w:type="spellStart"/>
            <w:r>
              <w:t>Semeru</w:t>
            </w:r>
            <w:proofErr w:type="spellEnd"/>
            <w:r>
              <w:t xml:space="preserve"> National Park:</w:t>
            </w:r>
          </w:p>
          <w:p w14:paraId="4089A99D" w14:textId="77777777" w:rsidR="00F04D29" w:rsidRDefault="00F04D29" w:rsidP="001244F2"/>
        </w:tc>
        <w:tc>
          <w:tcPr>
            <w:tcW w:w="1493" w:type="dxa"/>
            <w:shd w:val="clear" w:color="auto" w:fill="9CC2E5" w:themeFill="accent1" w:themeFillTint="99"/>
          </w:tcPr>
          <w:p w14:paraId="6DD60DB0" w14:textId="77777777" w:rsidR="003F61F3" w:rsidRDefault="003F61F3" w:rsidP="003F61F3">
            <w:r>
              <w:t>-8.0218747</w:t>
            </w:r>
          </w:p>
          <w:p w14:paraId="47D80DC0" w14:textId="77777777" w:rsidR="003F61F3" w:rsidRDefault="003F61F3" w:rsidP="003F61F3">
            <w:r>
              <w:t>112.9524384</w:t>
            </w:r>
          </w:p>
          <w:p w14:paraId="7C3CC7BE" w14:textId="77777777" w:rsidR="00F04D29" w:rsidRDefault="00F04D29" w:rsidP="001244F2"/>
        </w:tc>
        <w:tc>
          <w:tcPr>
            <w:tcW w:w="2411" w:type="dxa"/>
            <w:shd w:val="clear" w:color="auto" w:fill="9CC2E5" w:themeFill="accent1" w:themeFillTint="99"/>
          </w:tcPr>
          <w:p w14:paraId="642AC134" w14:textId="77777777" w:rsidR="003F61F3" w:rsidRDefault="003F61F3" w:rsidP="003F61F3">
            <w:r>
              <w:t>park</w:t>
            </w:r>
          </w:p>
          <w:p w14:paraId="5742C8EC" w14:textId="77777777" w:rsidR="003F61F3" w:rsidRDefault="003F61F3" w:rsidP="003F61F3">
            <w:proofErr w:type="spellStart"/>
            <w:r>
              <w:t>point_of_interest</w:t>
            </w:r>
            <w:proofErr w:type="spellEnd"/>
          </w:p>
          <w:p w14:paraId="42C7D0D0" w14:textId="462AB2E6" w:rsidR="00F04D29" w:rsidRDefault="003F61F3" w:rsidP="001244F2">
            <w:r>
              <w:t>establishment</w:t>
            </w:r>
          </w:p>
        </w:tc>
      </w:tr>
      <w:tr w:rsidR="00F04D29" w14:paraId="3C74E181" w14:textId="77777777" w:rsidTr="001244F2">
        <w:tc>
          <w:tcPr>
            <w:tcW w:w="648" w:type="dxa"/>
          </w:tcPr>
          <w:p w14:paraId="38EAAED7" w14:textId="77777777" w:rsidR="00F04D29" w:rsidRDefault="00F04D29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5F942FB7" w14:textId="77777777" w:rsidR="003F61F3" w:rsidRDefault="003F61F3" w:rsidP="003F61F3">
            <w:proofErr w:type="spellStart"/>
            <w:r>
              <w:t>Stadion</w:t>
            </w:r>
            <w:proofErr w:type="spellEnd"/>
            <w:r>
              <w:t xml:space="preserve"> </w:t>
            </w:r>
            <w:proofErr w:type="spellStart"/>
            <w:r>
              <w:t>Kanjuruhan</w:t>
            </w:r>
            <w:proofErr w:type="spellEnd"/>
            <w:r>
              <w:t>:</w:t>
            </w:r>
          </w:p>
          <w:p w14:paraId="1E424746" w14:textId="77777777" w:rsidR="00F04D29" w:rsidRDefault="00F04D29" w:rsidP="001244F2"/>
        </w:tc>
        <w:tc>
          <w:tcPr>
            <w:tcW w:w="1493" w:type="dxa"/>
          </w:tcPr>
          <w:p w14:paraId="40AEF256" w14:textId="77777777" w:rsidR="003F61F3" w:rsidRDefault="003F61F3" w:rsidP="003F61F3">
            <w:r>
              <w:t>-8.150267</w:t>
            </w:r>
          </w:p>
          <w:p w14:paraId="12939F71" w14:textId="77777777" w:rsidR="003F61F3" w:rsidRDefault="003F61F3" w:rsidP="003F61F3">
            <w:r>
              <w:t>112.5740046</w:t>
            </w:r>
          </w:p>
          <w:p w14:paraId="6FB501BF" w14:textId="77777777" w:rsidR="00F04D29" w:rsidRDefault="00F04D29" w:rsidP="001244F2"/>
        </w:tc>
        <w:tc>
          <w:tcPr>
            <w:tcW w:w="2411" w:type="dxa"/>
          </w:tcPr>
          <w:p w14:paraId="0B486711" w14:textId="77777777" w:rsidR="003F61F3" w:rsidRDefault="003F61F3" w:rsidP="003F61F3">
            <w:r>
              <w:t>gym</w:t>
            </w:r>
          </w:p>
          <w:p w14:paraId="73A6B97C" w14:textId="77777777" w:rsidR="003F61F3" w:rsidRDefault="003F61F3" w:rsidP="003F61F3">
            <w:r>
              <w:t>health</w:t>
            </w:r>
          </w:p>
          <w:p w14:paraId="5E26C0BB" w14:textId="77777777" w:rsidR="003F61F3" w:rsidRDefault="003F61F3" w:rsidP="003F61F3">
            <w:proofErr w:type="spellStart"/>
            <w:r>
              <w:t>point_of_interest</w:t>
            </w:r>
            <w:proofErr w:type="spellEnd"/>
          </w:p>
          <w:p w14:paraId="0E10FADE" w14:textId="5E38389C" w:rsidR="00F04D29" w:rsidRDefault="003F61F3" w:rsidP="001244F2">
            <w:r>
              <w:t>establishment</w:t>
            </w:r>
          </w:p>
        </w:tc>
      </w:tr>
      <w:tr w:rsidR="003F61F3" w14:paraId="300DD74F" w14:textId="77777777" w:rsidTr="001244F2">
        <w:tc>
          <w:tcPr>
            <w:tcW w:w="648" w:type="dxa"/>
          </w:tcPr>
          <w:p w14:paraId="65E574E1" w14:textId="77777777" w:rsidR="003F61F3" w:rsidRDefault="003F61F3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4454AB82" w14:textId="77777777" w:rsidR="00015E2B" w:rsidRDefault="00015E2B" w:rsidP="00015E2B">
            <w:r>
              <w:t xml:space="preserve">SMA </w:t>
            </w:r>
            <w:proofErr w:type="spellStart"/>
            <w:r>
              <w:t>Negeri</w:t>
            </w:r>
            <w:proofErr w:type="spellEnd"/>
            <w:r>
              <w:t xml:space="preserve"> 4 Malang:</w:t>
            </w:r>
          </w:p>
          <w:p w14:paraId="2EC1BB6C" w14:textId="77777777" w:rsidR="003F61F3" w:rsidRDefault="003F61F3" w:rsidP="003F61F3"/>
        </w:tc>
        <w:tc>
          <w:tcPr>
            <w:tcW w:w="1493" w:type="dxa"/>
          </w:tcPr>
          <w:p w14:paraId="06CC7A11" w14:textId="77777777" w:rsidR="00015E2B" w:rsidRDefault="00015E2B" w:rsidP="00015E2B">
            <w:r>
              <w:t>-7.9762024</w:t>
            </w:r>
          </w:p>
          <w:p w14:paraId="6D73A2BC" w14:textId="77777777" w:rsidR="00015E2B" w:rsidRDefault="00015E2B" w:rsidP="00015E2B">
            <w:r>
              <w:t>112.6347461</w:t>
            </w:r>
          </w:p>
          <w:p w14:paraId="593FF659" w14:textId="77777777" w:rsidR="003F61F3" w:rsidRDefault="003F61F3" w:rsidP="003F61F3"/>
        </w:tc>
        <w:tc>
          <w:tcPr>
            <w:tcW w:w="2411" w:type="dxa"/>
          </w:tcPr>
          <w:p w14:paraId="6F750CF3" w14:textId="77777777" w:rsidR="00015E2B" w:rsidRDefault="00015E2B" w:rsidP="00015E2B">
            <w:r>
              <w:t>school</w:t>
            </w:r>
          </w:p>
          <w:p w14:paraId="787EA7AE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05DAA58D" w14:textId="100656AF" w:rsidR="003F61F3" w:rsidRDefault="00015E2B" w:rsidP="003F61F3">
            <w:r>
              <w:t>establishment</w:t>
            </w:r>
          </w:p>
        </w:tc>
      </w:tr>
      <w:tr w:rsidR="003F61F3" w14:paraId="25561BC8" w14:textId="77777777" w:rsidTr="001244F2">
        <w:tc>
          <w:tcPr>
            <w:tcW w:w="648" w:type="dxa"/>
          </w:tcPr>
          <w:p w14:paraId="3FD7BA9B" w14:textId="77777777" w:rsidR="003F61F3" w:rsidRDefault="003F61F3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4B965089" w14:textId="77777777" w:rsidR="00015E2B" w:rsidRDefault="00015E2B" w:rsidP="00015E2B">
            <w:r>
              <w:t xml:space="preserve">Abdul </w:t>
            </w:r>
            <w:proofErr w:type="spellStart"/>
            <w:r>
              <w:t>Rachman</w:t>
            </w:r>
            <w:proofErr w:type="spellEnd"/>
            <w:r>
              <w:t xml:space="preserve"> Saleh Airport:</w:t>
            </w:r>
          </w:p>
          <w:p w14:paraId="521E94EA" w14:textId="77777777" w:rsidR="003F61F3" w:rsidRDefault="003F61F3" w:rsidP="003F61F3"/>
        </w:tc>
        <w:tc>
          <w:tcPr>
            <w:tcW w:w="1493" w:type="dxa"/>
          </w:tcPr>
          <w:p w14:paraId="5C3C85ED" w14:textId="77777777" w:rsidR="00015E2B" w:rsidRDefault="00015E2B" w:rsidP="00015E2B">
            <w:r>
              <w:t>-7.9288708</w:t>
            </w:r>
          </w:p>
          <w:p w14:paraId="18EAAE7D" w14:textId="77777777" w:rsidR="00015E2B" w:rsidRDefault="00015E2B" w:rsidP="00015E2B">
            <w:r>
              <w:t>112.712233</w:t>
            </w:r>
          </w:p>
          <w:p w14:paraId="7A43AF38" w14:textId="77777777" w:rsidR="003F61F3" w:rsidRDefault="003F61F3" w:rsidP="003F61F3"/>
        </w:tc>
        <w:tc>
          <w:tcPr>
            <w:tcW w:w="2411" w:type="dxa"/>
          </w:tcPr>
          <w:p w14:paraId="5A1901A5" w14:textId="77777777" w:rsidR="00015E2B" w:rsidRDefault="00015E2B" w:rsidP="00015E2B">
            <w:r>
              <w:t>airport</w:t>
            </w:r>
          </w:p>
          <w:p w14:paraId="0C60ECF6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11A5EBDC" w14:textId="7D6F60EC" w:rsidR="003F61F3" w:rsidRDefault="00015E2B" w:rsidP="00015E2B">
            <w:r>
              <w:t>establishment</w:t>
            </w:r>
          </w:p>
        </w:tc>
      </w:tr>
      <w:tr w:rsidR="003F61F3" w14:paraId="6E78E6CC" w14:textId="77777777" w:rsidTr="001244F2">
        <w:tc>
          <w:tcPr>
            <w:tcW w:w="648" w:type="dxa"/>
            <w:shd w:val="clear" w:color="auto" w:fill="9CC2E5" w:themeFill="accent1" w:themeFillTint="99"/>
          </w:tcPr>
          <w:p w14:paraId="1FED899F" w14:textId="77777777" w:rsidR="003F61F3" w:rsidRDefault="003F61F3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38CECED8" w14:textId="77777777" w:rsidR="00015E2B" w:rsidRDefault="00015E2B" w:rsidP="00015E2B">
            <w:proofErr w:type="spellStart"/>
            <w:r>
              <w:t>Candi</w:t>
            </w:r>
            <w:proofErr w:type="spellEnd"/>
            <w:r>
              <w:t xml:space="preserve"> </w:t>
            </w:r>
            <w:proofErr w:type="spellStart"/>
            <w:r>
              <w:t>Kidal</w:t>
            </w:r>
            <w:proofErr w:type="spellEnd"/>
            <w:r>
              <w:t>:</w:t>
            </w:r>
          </w:p>
          <w:p w14:paraId="76C5603E" w14:textId="77777777" w:rsidR="003F61F3" w:rsidRDefault="003F61F3" w:rsidP="003F61F3"/>
        </w:tc>
        <w:tc>
          <w:tcPr>
            <w:tcW w:w="1493" w:type="dxa"/>
            <w:shd w:val="clear" w:color="auto" w:fill="9CC2E5" w:themeFill="accent1" w:themeFillTint="99"/>
          </w:tcPr>
          <w:p w14:paraId="6109B223" w14:textId="77777777" w:rsidR="00015E2B" w:rsidRDefault="00015E2B" w:rsidP="00015E2B">
            <w:r>
              <w:t>-8.0257778</w:t>
            </w:r>
          </w:p>
          <w:p w14:paraId="0D0A0F4E" w14:textId="1704037B" w:rsidR="003F61F3" w:rsidRDefault="00015E2B" w:rsidP="003F61F3">
            <w:r>
              <w:t>112.7090876</w:t>
            </w:r>
          </w:p>
        </w:tc>
        <w:tc>
          <w:tcPr>
            <w:tcW w:w="2411" w:type="dxa"/>
            <w:shd w:val="clear" w:color="auto" w:fill="9CC2E5" w:themeFill="accent1" w:themeFillTint="99"/>
          </w:tcPr>
          <w:p w14:paraId="06489333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55F9E2A6" w14:textId="0B27F58E" w:rsidR="003F61F3" w:rsidRDefault="00015E2B" w:rsidP="003F61F3">
            <w:r>
              <w:t>establishment</w:t>
            </w:r>
          </w:p>
        </w:tc>
      </w:tr>
      <w:tr w:rsidR="00015E2B" w14:paraId="3B650937" w14:textId="77777777" w:rsidTr="001244F2">
        <w:tc>
          <w:tcPr>
            <w:tcW w:w="648" w:type="dxa"/>
          </w:tcPr>
          <w:p w14:paraId="1E51240C" w14:textId="77777777" w:rsidR="00015E2B" w:rsidRDefault="00015E2B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4AF3611B" w14:textId="77777777" w:rsidR="00015E2B" w:rsidRDefault="00015E2B" w:rsidP="00015E2B">
            <w:r>
              <w:t xml:space="preserve">SMA </w:t>
            </w:r>
            <w:proofErr w:type="spellStart"/>
            <w:r>
              <w:t>Negeri</w:t>
            </w:r>
            <w:proofErr w:type="spellEnd"/>
            <w:r>
              <w:t xml:space="preserve"> 1 </w:t>
            </w:r>
            <w:proofErr w:type="spellStart"/>
            <w:r>
              <w:t>Blitar</w:t>
            </w:r>
            <w:proofErr w:type="spellEnd"/>
            <w:r>
              <w:t>:</w:t>
            </w:r>
          </w:p>
          <w:p w14:paraId="29E0B541" w14:textId="77777777" w:rsidR="00015E2B" w:rsidRDefault="00015E2B" w:rsidP="003F61F3"/>
        </w:tc>
        <w:tc>
          <w:tcPr>
            <w:tcW w:w="1493" w:type="dxa"/>
          </w:tcPr>
          <w:p w14:paraId="1BE45F71" w14:textId="77777777" w:rsidR="00015E2B" w:rsidRDefault="00015E2B" w:rsidP="00015E2B">
            <w:r>
              <w:t>-8.1009441</w:t>
            </w:r>
          </w:p>
          <w:p w14:paraId="232E2C59" w14:textId="77777777" w:rsidR="00015E2B" w:rsidRDefault="00015E2B" w:rsidP="00015E2B">
            <w:r>
              <w:t>112.1805407</w:t>
            </w:r>
          </w:p>
          <w:p w14:paraId="2C9650BC" w14:textId="77777777" w:rsidR="00015E2B" w:rsidRDefault="00015E2B" w:rsidP="003F61F3"/>
        </w:tc>
        <w:tc>
          <w:tcPr>
            <w:tcW w:w="2411" w:type="dxa"/>
          </w:tcPr>
          <w:p w14:paraId="61A6D17D" w14:textId="77777777" w:rsidR="00015E2B" w:rsidRDefault="00015E2B" w:rsidP="00015E2B">
            <w:r>
              <w:t>school</w:t>
            </w:r>
          </w:p>
          <w:p w14:paraId="57BF9F79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1DA41923" w14:textId="1FE7655A" w:rsidR="00015E2B" w:rsidRDefault="00015E2B" w:rsidP="003F61F3">
            <w:r>
              <w:t>establishment</w:t>
            </w:r>
          </w:p>
        </w:tc>
      </w:tr>
      <w:tr w:rsidR="00015E2B" w14:paraId="0CB71677" w14:textId="77777777" w:rsidTr="001244F2">
        <w:tc>
          <w:tcPr>
            <w:tcW w:w="648" w:type="dxa"/>
          </w:tcPr>
          <w:p w14:paraId="0242BEEC" w14:textId="77777777" w:rsidR="00015E2B" w:rsidRDefault="00015E2B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4A1FF283" w14:textId="77777777" w:rsidR="00015E2B" w:rsidRDefault="00015E2B" w:rsidP="00015E2B">
            <w:r>
              <w:t xml:space="preserve">SMAK </w:t>
            </w:r>
            <w:proofErr w:type="spellStart"/>
            <w:r>
              <w:t>Kolese</w:t>
            </w:r>
            <w:proofErr w:type="spellEnd"/>
            <w:r>
              <w:t xml:space="preserve"> Santo </w:t>
            </w:r>
            <w:proofErr w:type="spellStart"/>
            <w:r>
              <w:t>Yusup</w:t>
            </w:r>
            <w:proofErr w:type="spellEnd"/>
            <w:r>
              <w:t xml:space="preserve"> / Hua-</w:t>
            </w:r>
            <w:proofErr w:type="spellStart"/>
            <w:r>
              <w:t>Ind</w:t>
            </w:r>
            <w:proofErr w:type="spellEnd"/>
            <w:r>
              <w:t>:</w:t>
            </w:r>
          </w:p>
          <w:p w14:paraId="55A3285E" w14:textId="77777777" w:rsidR="00015E2B" w:rsidRDefault="00015E2B" w:rsidP="003F61F3"/>
        </w:tc>
        <w:tc>
          <w:tcPr>
            <w:tcW w:w="1493" w:type="dxa"/>
          </w:tcPr>
          <w:p w14:paraId="5D72596A" w14:textId="77777777" w:rsidR="00015E2B" w:rsidRDefault="00015E2B" w:rsidP="00015E2B">
            <w:r>
              <w:t>-7.9390824</w:t>
            </w:r>
          </w:p>
          <w:p w14:paraId="06DD2AD4" w14:textId="77777777" w:rsidR="00015E2B" w:rsidRDefault="00015E2B" w:rsidP="00015E2B">
            <w:r>
              <w:t>112.6386493</w:t>
            </w:r>
          </w:p>
          <w:p w14:paraId="6F5086AC" w14:textId="77777777" w:rsidR="00015E2B" w:rsidRDefault="00015E2B" w:rsidP="003F61F3"/>
        </w:tc>
        <w:tc>
          <w:tcPr>
            <w:tcW w:w="2411" w:type="dxa"/>
          </w:tcPr>
          <w:p w14:paraId="2A0B30B0" w14:textId="77777777" w:rsidR="00015E2B" w:rsidRDefault="00015E2B" w:rsidP="00015E2B">
            <w:r>
              <w:t>school</w:t>
            </w:r>
          </w:p>
          <w:p w14:paraId="0A57A67C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7F4B743C" w14:textId="68445114" w:rsidR="00015E2B" w:rsidRDefault="00015E2B" w:rsidP="003F61F3">
            <w:r>
              <w:t>establishment</w:t>
            </w:r>
          </w:p>
        </w:tc>
      </w:tr>
      <w:tr w:rsidR="00015E2B" w14:paraId="1F2A2377" w14:textId="77777777" w:rsidTr="001244F2">
        <w:tc>
          <w:tcPr>
            <w:tcW w:w="648" w:type="dxa"/>
            <w:shd w:val="clear" w:color="auto" w:fill="9CC2E5" w:themeFill="accent1" w:themeFillTint="99"/>
          </w:tcPr>
          <w:p w14:paraId="34FB06C8" w14:textId="77777777" w:rsidR="00015E2B" w:rsidRDefault="00015E2B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386E3B91" w14:textId="77777777" w:rsidR="00015E2B" w:rsidRDefault="00015E2B" w:rsidP="00015E2B">
            <w:proofErr w:type="spellStart"/>
            <w:r>
              <w:t>Kebun</w:t>
            </w:r>
            <w:proofErr w:type="spellEnd"/>
            <w:r>
              <w:t xml:space="preserve"> Raya </w:t>
            </w:r>
            <w:proofErr w:type="spellStart"/>
            <w:r>
              <w:t>Purwodadi</w:t>
            </w:r>
            <w:proofErr w:type="spellEnd"/>
            <w:r>
              <w:t>:</w:t>
            </w:r>
          </w:p>
          <w:p w14:paraId="1D400571" w14:textId="77777777" w:rsidR="00015E2B" w:rsidRDefault="00015E2B" w:rsidP="003F61F3"/>
        </w:tc>
        <w:tc>
          <w:tcPr>
            <w:tcW w:w="1493" w:type="dxa"/>
            <w:shd w:val="clear" w:color="auto" w:fill="9CC2E5" w:themeFill="accent1" w:themeFillTint="99"/>
          </w:tcPr>
          <w:p w14:paraId="09264609" w14:textId="77777777" w:rsidR="00015E2B" w:rsidRDefault="00015E2B" w:rsidP="00015E2B">
            <w:r>
              <w:t>-7.7999339</w:t>
            </w:r>
          </w:p>
          <w:p w14:paraId="1C598ADB" w14:textId="77777777" w:rsidR="00015E2B" w:rsidRDefault="00015E2B" w:rsidP="00015E2B">
            <w:r>
              <w:t>112.7410027</w:t>
            </w:r>
          </w:p>
          <w:p w14:paraId="3C1D9146" w14:textId="77777777" w:rsidR="00015E2B" w:rsidRDefault="00015E2B" w:rsidP="003F61F3"/>
        </w:tc>
        <w:tc>
          <w:tcPr>
            <w:tcW w:w="2411" w:type="dxa"/>
            <w:shd w:val="clear" w:color="auto" w:fill="9CC2E5" w:themeFill="accent1" w:themeFillTint="99"/>
          </w:tcPr>
          <w:p w14:paraId="76393DF6" w14:textId="77777777" w:rsidR="00015E2B" w:rsidRDefault="00015E2B" w:rsidP="00015E2B">
            <w:r>
              <w:t>park</w:t>
            </w:r>
          </w:p>
          <w:p w14:paraId="0D0B0CB8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555B005F" w14:textId="1BCED168" w:rsidR="00015E2B" w:rsidRDefault="00015E2B" w:rsidP="003F61F3">
            <w:r>
              <w:t>establishment</w:t>
            </w:r>
          </w:p>
        </w:tc>
      </w:tr>
      <w:tr w:rsidR="00015E2B" w14:paraId="35306783" w14:textId="77777777" w:rsidTr="001244F2">
        <w:tc>
          <w:tcPr>
            <w:tcW w:w="648" w:type="dxa"/>
          </w:tcPr>
          <w:p w14:paraId="5E28DBD1" w14:textId="77777777" w:rsidR="00015E2B" w:rsidRDefault="00015E2B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6C9D3B74" w14:textId="77777777" w:rsidR="00015E2B" w:rsidRDefault="00015E2B" w:rsidP="00015E2B">
            <w:r>
              <w:t>Regent's Park Hotel:</w:t>
            </w:r>
          </w:p>
          <w:p w14:paraId="6085BD03" w14:textId="77777777" w:rsidR="00015E2B" w:rsidRDefault="00015E2B" w:rsidP="00015E2B"/>
        </w:tc>
        <w:tc>
          <w:tcPr>
            <w:tcW w:w="1493" w:type="dxa"/>
          </w:tcPr>
          <w:p w14:paraId="1FDDB73E" w14:textId="77777777" w:rsidR="00015E2B" w:rsidRDefault="00015E2B" w:rsidP="00015E2B">
            <w:r>
              <w:t>-7.9695646</w:t>
            </w:r>
          </w:p>
          <w:p w14:paraId="17CB7DCC" w14:textId="77777777" w:rsidR="00015E2B" w:rsidRDefault="00015E2B" w:rsidP="00015E2B">
            <w:r>
              <w:t>112.6325617</w:t>
            </w:r>
          </w:p>
          <w:p w14:paraId="05B0FF00" w14:textId="77777777" w:rsidR="00015E2B" w:rsidRDefault="00015E2B" w:rsidP="00015E2B"/>
        </w:tc>
        <w:tc>
          <w:tcPr>
            <w:tcW w:w="2411" w:type="dxa"/>
          </w:tcPr>
          <w:p w14:paraId="3359CF2F" w14:textId="77777777" w:rsidR="00015E2B" w:rsidRDefault="00015E2B" w:rsidP="00015E2B">
            <w:r>
              <w:t>lodging</w:t>
            </w:r>
          </w:p>
          <w:p w14:paraId="176E1DE9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72334D7B" w14:textId="176BC0C4" w:rsidR="00015E2B" w:rsidRDefault="00015E2B" w:rsidP="00015E2B">
            <w:r>
              <w:t>establishment</w:t>
            </w:r>
          </w:p>
        </w:tc>
      </w:tr>
      <w:tr w:rsidR="00015E2B" w14:paraId="4DDFA3BC" w14:textId="77777777" w:rsidTr="001244F2">
        <w:tc>
          <w:tcPr>
            <w:tcW w:w="648" w:type="dxa"/>
          </w:tcPr>
          <w:p w14:paraId="0A03365E" w14:textId="77777777" w:rsidR="00015E2B" w:rsidRDefault="00015E2B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03B99378" w14:textId="77777777" w:rsidR="00015E2B" w:rsidRDefault="00015E2B" w:rsidP="00015E2B">
            <w:proofErr w:type="spellStart"/>
            <w:r>
              <w:t>Politeknik</w:t>
            </w:r>
            <w:proofErr w:type="spellEnd"/>
            <w:r>
              <w:t xml:space="preserve"> Kota Malang:</w:t>
            </w:r>
          </w:p>
          <w:p w14:paraId="38496274" w14:textId="77777777" w:rsidR="00015E2B" w:rsidRDefault="00015E2B" w:rsidP="00015E2B"/>
        </w:tc>
        <w:tc>
          <w:tcPr>
            <w:tcW w:w="1493" w:type="dxa"/>
          </w:tcPr>
          <w:p w14:paraId="475BDAA8" w14:textId="77777777" w:rsidR="00015E2B" w:rsidRDefault="00015E2B" w:rsidP="00015E2B">
            <w:r>
              <w:t>-8.033829</w:t>
            </w:r>
          </w:p>
          <w:p w14:paraId="29E04652" w14:textId="77777777" w:rsidR="00015E2B" w:rsidRDefault="00015E2B" w:rsidP="00015E2B">
            <w:r>
              <w:t>112.648916</w:t>
            </w:r>
          </w:p>
          <w:p w14:paraId="7252DFB8" w14:textId="77777777" w:rsidR="00015E2B" w:rsidRDefault="00015E2B" w:rsidP="00015E2B"/>
        </w:tc>
        <w:tc>
          <w:tcPr>
            <w:tcW w:w="2411" w:type="dxa"/>
          </w:tcPr>
          <w:p w14:paraId="6211A097" w14:textId="77777777" w:rsidR="00015E2B" w:rsidRDefault="00015E2B" w:rsidP="00015E2B">
            <w:r>
              <w:t>university</w:t>
            </w:r>
          </w:p>
          <w:p w14:paraId="594AB4EB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705D7F0A" w14:textId="10AB51BF" w:rsidR="00015E2B" w:rsidRDefault="00015E2B" w:rsidP="00015E2B">
            <w:r>
              <w:t>establishment</w:t>
            </w:r>
          </w:p>
        </w:tc>
      </w:tr>
      <w:tr w:rsidR="00015E2B" w14:paraId="598437C6" w14:textId="77777777" w:rsidTr="001244F2">
        <w:tc>
          <w:tcPr>
            <w:tcW w:w="648" w:type="dxa"/>
            <w:shd w:val="clear" w:color="auto" w:fill="9CC2E5" w:themeFill="accent1" w:themeFillTint="99"/>
          </w:tcPr>
          <w:p w14:paraId="7EA579AF" w14:textId="77777777" w:rsidR="00015E2B" w:rsidRDefault="00015E2B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07449094" w14:textId="77777777" w:rsidR="00015E2B" w:rsidRDefault="00015E2B" w:rsidP="00015E2B">
            <w:r>
              <w:t xml:space="preserve">Taman </w:t>
            </w:r>
            <w:proofErr w:type="spellStart"/>
            <w:r>
              <w:t>Wisata</w:t>
            </w:r>
            <w:proofErr w:type="spellEnd"/>
            <w:r>
              <w:t xml:space="preserve"> </w:t>
            </w:r>
            <w:proofErr w:type="spellStart"/>
            <w:r>
              <w:t>Wendit</w:t>
            </w:r>
            <w:proofErr w:type="spellEnd"/>
            <w:r>
              <w:t>:</w:t>
            </w:r>
          </w:p>
          <w:p w14:paraId="2D3A3718" w14:textId="77777777" w:rsidR="00015E2B" w:rsidRDefault="00015E2B" w:rsidP="00015E2B"/>
        </w:tc>
        <w:tc>
          <w:tcPr>
            <w:tcW w:w="1493" w:type="dxa"/>
            <w:shd w:val="clear" w:color="auto" w:fill="9CC2E5" w:themeFill="accent1" w:themeFillTint="99"/>
          </w:tcPr>
          <w:p w14:paraId="5969B959" w14:textId="77777777" w:rsidR="00015E2B" w:rsidRDefault="00015E2B" w:rsidP="00015E2B">
            <w:r>
              <w:t>-7.9521038</w:t>
            </w:r>
          </w:p>
          <w:p w14:paraId="2D606BC3" w14:textId="7DB12A29" w:rsidR="00015E2B" w:rsidRDefault="00015E2B" w:rsidP="00015E2B">
            <w:r>
              <w:t>112.674151</w:t>
            </w:r>
          </w:p>
        </w:tc>
        <w:tc>
          <w:tcPr>
            <w:tcW w:w="2411" w:type="dxa"/>
            <w:shd w:val="clear" w:color="auto" w:fill="9CC2E5" w:themeFill="accent1" w:themeFillTint="99"/>
          </w:tcPr>
          <w:p w14:paraId="50D32679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6712DBB9" w14:textId="15B5E224" w:rsidR="00015E2B" w:rsidRDefault="00015E2B" w:rsidP="00015E2B">
            <w:r>
              <w:t>establishment</w:t>
            </w:r>
          </w:p>
        </w:tc>
      </w:tr>
      <w:tr w:rsidR="00015E2B" w14:paraId="10A5003E" w14:textId="77777777" w:rsidTr="001244F2">
        <w:tc>
          <w:tcPr>
            <w:tcW w:w="648" w:type="dxa"/>
          </w:tcPr>
          <w:p w14:paraId="79B014FB" w14:textId="77777777" w:rsidR="00015E2B" w:rsidRDefault="00015E2B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0C8C6A51" w14:textId="77777777" w:rsidR="00015E2B" w:rsidRDefault="00015E2B" w:rsidP="00015E2B">
            <w:r>
              <w:t>The Shalimar:</w:t>
            </w:r>
          </w:p>
          <w:p w14:paraId="7321C835" w14:textId="77777777" w:rsidR="00015E2B" w:rsidRDefault="00015E2B" w:rsidP="00015E2B"/>
        </w:tc>
        <w:tc>
          <w:tcPr>
            <w:tcW w:w="1493" w:type="dxa"/>
          </w:tcPr>
          <w:p w14:paraId="07A8D98B" w14:textId="77777777" w:rsidR="00015E2B" w:rsidRDefault="00015E2B" w:rsidP="00015E2B">
            <w:r>
              <w:t>-7.969881</w:t>
            </w:r>
          </w:p>
          <w:p w14:paraId="73AE61EA" w14:textId="77777777" w:rsidR="00015E2B" w:rsidRDefault="00015E2B" w:rsidP="00015E2B">
            <w:r>
              <w:t>112.625004</w:t>
            </w:r>
          </w:p>
          <w:p w14:paraId="720A902A" w14:textId="77777777" w:rsidR="00015E2B" w:rsidRDefault="00015E2B" w:rsidP="00015E2B"/>
        </w:tc>
        <w:tc>
          <w:tcPr>
            <w:tcW w:w="2411" w:type="dxa"/>
          </w:tcPr>
          <w:p w14:paraId="622DEB56" w14:textId="77777777" w:rsidR="00015E2B" w:rsidRDefault="00015E2B" w:rsidP="00015E2B">
            <w:r>
              <w:t>lodging</w:t>
            </w:r>
          </w:p>
          <w:p w14:paraId="16AA236D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1A497F4A" w14:textId="29F0CB59" w:rsidR="00015E2B" w:rsidRDefault="00015E2B" w:rsidP="00015E2B">
            <w:r>
              <w:t>establishment</w:t>
            </w:r>
          </w:p>
        </w:tc>
      </w:tr>
      <w:tr w:rsidR="00015E2B" w14:paraId="3BE62267" w14:textId="77777777" w:rsidTr="001244F2">
        <w:tc>
          <w:tcPr>
            <w:tcW w:w="648" w:type="dxa"/>
          </w:tcPr>
          <w:p w14:paraId="598D1F99" w14:textId="77777777" w:rsidR="00015E2B" w:rsidRDefault="00015E2B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11F5E3E2" w14:textId="77777777" w:rsidR="00015E2B" w:rsidRDefault="00015E2B" w:rsidP="00015E2B">
            <w:proofErr w:type="spellStart"/>
            <w:r>
              <w:t>Stadion</w:t>
            </w:r>
            <w:proofErr w:type="spellEnd"/>
            <w:r>
              <w:t xml:space="preserve"> </w:t>
            </w:r>
            <w:proofErr w:type="spellStart"/>
            <w:r>
              <w:t>Gajayana</w:t>
            </w:r>
            <w:proofErr w:type="spellEnd"/>
            <w:r>
              <w:t>:</w:t>
            </w:r>
          </w:p>
          <w:p w14:paraId="16021D28" w14:textId="77777777" w:rsidR="00015E2B" w:rsidRDefault="00015E2B" w:rsidP="00015E2B"/>
        </w:tc>
        <w:tc>
          <w:tcPr>
            <w:tcW w:w="1493" w:type="dxa"/>
          </w:tcPr>
          <w:p w14:paraId="0A1B6570" w14:textId="77777777" w:rsidR="00015E2B" w:rsidRDefault="00015E2B" w:rsidP="00015E2B">
            <w:r>
              <w:t>-7.9755852</w:t>
            </w:r>
          </w:p>
          <w:p w14:paraId="580F2897" w14:textId="77777777" w:rsidR="00015E2B" w:rsidRDefault="00015E2B" w:rsidP="00015E2B">
            <w:r>
              <w:t>112.6250749</w:t>
            </w:r>
          </w:p>
          <w:p w14:paraId="6A254293" w14:textId="77777777" w:rsidR="00015E2B" w:rsidRDefault="00015E2B" w:rsidP="00015E2B"/>
        </w:tc>
        <w:tc>
          <w:tcPr>
            <w:tcW w:w="2411" w:type="dxa"/>
          </w:tcPr>
          <w:p w14:paraId="35D0C28E" w14:textId="77777777" w:rsidR="00015E2B" w:rsidRDefault="00015E2B" w:rsidP="00015E2B">
            <w:r>
              <w:lastRenderedPageBreak/>
              <w:t>stadium</w:t>
            </w:r>
          </w:p>
          <w:p w14:paraId="24C48B78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3277E056" w14:textId="033F2EBD" w:rsidR="00015E2B" w:rsidRDefault="00015E2B" w:rsidP="00015E2B">
            <w:r>
              <w:lastRenderedPageBreak/>
              <w:t>establishment</w:t>
            </w:r>
          </w:p>
        </w:tc>
      </w:tr>
      <w:tr w:rsidR="00015E2B" w14:paraId="7408627B" w14:textId="77777777" w:rsidTr="001244F2">
        <w:tc>
          <w:tcPr>
            <w:tcW w:w="648" w:type="dxa"/>
          </w:tcPr>
          <w:p w14:paraId="7C65BBAC" w14:textId="77777777" w:rsidR="00015E2B" w:rsidRDefault="00015E2B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1FC9B18B" w14:textId="77777777" w:rsidR="00015E2B" w:rsidRDefault="00015E2B" w:rsidP="00015E2B">
            <w:r>
              <w:t xml:space="preserve">Villa and Family Hotel </w:t>
            </w:r>
            <w:proofErr w:type="spellStart"/>
            <w:r>
              <w:t>Gradia</w:t>
            </w:r>
            <w:proofErr w:type="spellEnd"/>
            <w:r>
              <w:t>:</w:t>
            </w:r>
          </w:p>
          <w:p w14:paraId="65DDA427" w14:textId="77777777" w:rsidR="00015E2B" w:rsidRDefault="00015E2B" w:rsidP="00015E2B"/>
        </w:tc>
        <w:tc>
          <w:tcPr>
            <w:tcW w:w="1493" w:type="dxa"/>
          </w:tcPr>
          <w:p w14:paraId="34ABE4FE" w14:textId="77777777" w:rsidR="00015E2B" w:rsidRDefault="00015E2B" w:rsidP="00015E2B">
            <w:r>
              <w:t>-7.8739985</w:t>
            </w:r>
          </w:p>
          <w:p w14:paraId="417CAFBA" w14:textId="77777777" w:rsidR="00015E2B" w:rsidRDefault="00015E2B" w:rsidP="00015E2B">
            <w:r>
              <w:t>112.5203873</w:t>
            </w:r>
          </w:p>
          <w:p w14:paraId="02EF50F3" w14:textId="77777777" w:rsidR="00015E2B" w:rsidRDefault="00015E2B" w:rsidP="00015E2B"/>
        </w:tc>
        <w:tc>
          <w:tcPr>
            <w:tcW w:w="2411" w:type="dxa"/>
          </w:tcPr>
          <w:p w14:paraId="5927A886" w14:textId="77777777" w:rsidR="00015E2B" w:rsidRDefault="00015E2B" w:rsidP="00015E2B">
            <w:r>
              <w:t>lodging</w:t>
            </w:r>
          </w:p>
          <w:p w14:paraId="617913D0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32013985" w14:textId="62D7936A" w:rsidR="00015E2B" w:rsidRDefault="00015E2B" w:rsidP="00015E2B">
            <w:r>
              <w:t>establishment</w:t>
            </w:r>
          </w:p>
        </w:tc>
      </w:tr>
      <w:tr w:rsidR="00015E2B" w14:paraId="7AA597C9" w14:textId="77777777" w:rsidTr="001244F2">
        <w:tc>
          <w:tcPr>
            <w:tcW w:w="648" w:type="dxa"/>
          </w:tcPr>
          <w:p w14:paraId="04B9A7A1" w14:textId="77777777" w:rsidR="00015E2B" w:rsidRDefault="00015E2B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71A5C9F7" w14:textId="77777777" w:rsidR="00015E2B" w:rsidRDefault="00015E2B" w:rsidP="00015E2B">
            <w:r>
              <w:t>Solaris Hotel Malang:</w:t>
            </w:r>
          </w:p>
          <w:p w14:paraId="61608E3F" w14:textId="77777777" w:rsidR="00015E2B" w:rsidRDefault="00015E2B" w:rsidP="00015E2B"/>
        </w:tc>
        <w:tc>
          <w:tcPr>
            <w:tcW w:w="1493" w:type="dxa"/>
          </w:tcPr>
          <w:p w14:paraId="70BD5ECB" w14:textId="77777777" w:rsidR="00015E2B" w:rsidRDefault="00015E2B" w:rsidP="00015E2B">
            <w:r>
              <w:t>-7.913566</w:t>
            </w:r>
          </w:p>
          <w:p w14:paraId="2BEA8D28" w14:textId="77777777" w:rsidR="00015E2B" w:rsidRDefault="00015E2B" w:rsidP="00015E2B">
            <w:r>
              <w:t>112.655618</w:t>
            </w:r>
          </w:p>
          <w:p w14:paraId="503E0105" w14:textId="77777777" w:rsidR="00015E2B" w:rsidRDefault="00015E2B" w:rsidP="00015E2B"/>
        </w:tc>
        <w:tc>
          <w:tcPr>
            <w:tcW w:w="2411" w:type="dxa"/>
          </w:tcPr>
          <w:p w14:paraId="3684B3AC" w14:textId="77777777" w:rsidR="00015E2B" w:rsidRDefault="00015E2B" w:rsidP="00015E2B">
            <w:r>
              <w:t>lodging</w:t>
            </w:r>
          </w:p>
          <w:p w14:paraId="1BEDA454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75B9F980" w14:textId="542D2454" w:rsidR="00015E2B" w:rsidRDefault="00015E2B" w:rsidP="00015E2B">
            <w:r>
              <w:t>establishment</w:t>
            </w:r>
          </w:p>
        </w:tc>
      </w:tr>
      <w:tr w:rsidR="00015E2B" w14:paraId="5A1AA844" w14:textId="77777777" w:rsidTr="001244F2">
        <w:tc>
          <w:tcPr>
            <w:tcW w:w="648" w:type="dxa"/>
          </w:tcPr>
          <w:p w14:paraId="110D74CD" w14:textId="77777777" w:rsidR="00015E2B" w:rsidRDefault="00015E2B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5606D01C" w14:textId="77777777" w:rsidR="00015E2B" w:rsidRDefault="00015E2B" w:rsidP="00015E2B">
            <w:proofErr w:type="spellStart"/>
            <w:r>
              <w:t>Sumber</w:t>
            </w:r>
            <w:proofErr w:type="spellEnd"/>
            <w:r>
              <w:t xml:space="preserve"> Hotel:</w:t>
            </w:r>
          </w:p>
          <w:p w14:paraId="4C46A381" w14:textId="77777777" w:rsidR="00015E2B" w:rsidRDefault="00015E2B" w:rsidP="00015E2B"/>
        </w:tc>
        <w:tc>
          <w:tcPr>
            <w:tcW w:w="1493" w:type="dxa"/>
          </w:tcPr>
          <w:p w14:paraId="54DCC92C" w14:textId="77777777" w:rsidR="00015E2B" w:rsidRDefault="00015E2B" w:rsidP="00015E2B">
            <w:r>
              <w:t>-7.8729867</w:t>
            </w:r>
          </w:p>
          <w:p w14:paraId="351E7F4B" w14:textId="77777777" w:rsidR="00015E2B" w:rsidRDefault="00015E2B" w:rsidP="00015E2B">
            <w:r>
              <w:t>112.5189874</w:t>
            </w:r>
          </w:p>
          <w:p w14:paraId="4CFB6D32" w14:textId="77777777" w:rsidR="00015E2B" w:rsidRDefault="00015E2B" w:rsidP="00015E2B"/>
        </w:tc>
        <w:tc>
          <w:tcPr>
            <w:tcW w:w="2411" w:type="dxa"/>
          </w:tcPr>
          <w:p w14:paraId="4501CE79" w14:textId="77777777" w:rsidR="00015E2B" w:rsidRDefault="00015E2B" w:rsidP="00015E2B">
            <w:r>
              <w:t>lodging</w:t>
            </w:r>
          </w:p>
          <w:p w14:paraId="715AC6DB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6498EF21" w14:textId="1FDBF405" w:rsidR="00015E2B" w:rsidRDefault="00015E2B" w:rsidP="00015E2B">
            <w:r>
              <w:t>establishment</w:t>
            </w:r>
          </w:p>
        </w:tc>
      </w:tr>
      <w:tr w:rsidR="00015E2B" w14:paraId="47B66618" w14:textId="77777777" w:rsidTr="00015E2B">
        <w:trPr>
          <w:trHeight w:val="856"/>
        </w:trPr>
        <w:tc>
          <w:tcPr>
            <w:tcW w:w="648" w:type="dxa"/>
          </w:tcPr>
          <w:p w14:paraId="3F119D7B" w14:textId="77777777" w:rsidR="00015E2B" w:rsidRDefault="00015E2B" w:rsidP="00670DF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67" w:type="dxa"/>
          </w:tcPr>
          <w:p w14:paraId="1A78F6FC" w14:textId="77777777" w:rsidR="00015E2B" w:rsidRDefault="00015E2B" w:rsidP="00015E2B">
            <w:r>
              <w:t>Paddy City Resort:</w:t>
            </w:r>
          </w:p>
          <w:p w14:paraId="21D35E6A" w14:textId="77777777" w:rsidR="00015E2B" w:rsidRDefault="00015E2B" w:rsidP="00015E2B"/>
        </w:tc>
        <w:tc>
          <w:tcPr>
            <w:tcW w:w="1493" w:type="dxa"/>
          </w:tcPr>
          <w:p w14:paraId="68C026E9" w14:textId="77777777" w:rsidR="00015E2B" w:rsidRDefault="00015E2B" w:rsidP="00015E2B">
            <w:r>
              <w:t>-7.9318147</w:t>
            </w:r>
          </w:p>
          <w:p w14:paraId="2EA1B4CD" w14:textId="77777777" w:rsidR="00015E2B" w:rsidRDefault="00015E2B" w:rsidP="00015E2B">
            <w:r>
              <w:t>112.6066718</w:t>
            </w:r>
          </w:p>
          <w:p w14:paraId="44D9BD1C" w14:textId="77777777" w:rsidR="00015E2B" w:rsidRDefault="00015E2B" w:rsidP="00015E2B"/>
        </w:tc>
        <w:tc>
          <w:tcPr>
            <w:tcW w:w="2411" w:type="dxa"/>
          </w:tcPr>
          <w:p w14:paraId="3D6E18EF" w14:textId="77777777" w:rsidR="00015E2B" w:rsidRDefault="00015E2B" w:rsidP="00015E2B">
            <w:r>
              <w:t>lodging</w:t>
            </w:r>
          </w:p>
          <w:p w14:paraId="43BF5507" w14:textId="77777777" w:rsidR="00015E2B" w:rsidRDefault="00015E2B" w:rsidP="00015E2B">
            <w:proofErr w:type="spellStart"/>
            <w:r>
              <w:t>point_of_interest</w:t>
            </w:r>
            <w:proofErr w:type="spellEnd"/>
          </w:p>
          <w:p w14:paraId="7038A247" w14:textId="5BB73E40" w:rsidR="00015E2B" w:rsidRDefault="00015E2B" w:rsidP="00015E2B">
            <w:r>
              <w:t>establishment</w:t>
            </w:r>
          </w:p>
        </w:tc>
      </w:tr>
    </w:tbl>
    <w:p w14:paraId="1BB7D928" w14:textId="77777777" w:rsidR="00BF6108" w:rsidRDefault="00BF6108" w:rsidP="009306E4"/>
    <w:p w14:paraId="778A57F4" w14:textId="3CC42219" w:rsidR="00C55747" w:rsidRPr="00AC5801" w:rsidRDefault="00C55747" w:rsidP="009306E4">
      <w:pPr>
        <w:rPr>
          <w:b/>
        </w:rPr>
      </w:pPr>
      <w:r w:rsidRPr="00AC5801">
        <w:rPr>
          <w:b/>
        </w:rPr>
        <w:t>Suraba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67"/>
        <w:gridCol w:w="1493"/>
        <w:gridCol w:w="2411"/>
      </w:tblGrid>
      <w:tr w:rsidR="000F3119" w14:paraId="4F51914F" w14:textId="77777777" w:rsidTr="001244F2">
        <w:tc>
          <w:tcPr>
            <w:tcW w:w="648" w:type="dxa"/>
          </w:tcPr>
          <w:p w14:paraId="316FDBAC" w14:textId="77777777" w:rsidR="000F3119" w:rsidRDefault="000F3119" w:rsidP="00670DFC">
            <w:r>
              <w:t>No.</w:t>
            </w:r>
          </w:p>
        </w:tc>
        <w:tc>
          <w:tcPr>
            <w:tcW w:w="4167" w:type="dxa"/>
          </w:tcPr>
          <w:p w14:paraId="2B4B1806" w14:textId="77777777" w:rsidR="000F3119" w:rsidRDefault="000F3119" w:rsidP="001244F2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</w:p>
        </w:tc>
        <w:tc>
          <w:tcPr>
            <w:tcW w:w="1493" w:type="dxa"/>
          </w:tcPr>
          <w:p w14:paraId="7AE55D0B" w14:textId="77777777" w:rsidR="000F3119" w:rsidRDefault="000F3119" w:rsidP="001244F2">
            <w:proofErr w:type="spellStart"/>
            <w:r>
              <w:t>Koordinat</w:t>
            </w:r>
            <w:proofErr w:type="spellEnd"/>
          </w:p>
        </w:tc>
        <w:tc>
          <w:tcPr>
            <w:tcW w:w="2411" w:type="dxa"/>
          </w:tcPr>
          <w:p w14:paraId="4C2F580C" w14:textId="77777777" w:rsidR="000F3119" w:rsidRDefault="000F3119" w:rsidP="001244F2">
            <w:r>
              <w:t>Types</w:t>
            </w:r>
          </w:p>
        </w:tc>
      </w:tr>
      <w:tr w:rsidR="00427850" w14:paraId="0B03E1A8" w14:textId="77777777" w:rsidTr="001244F2">
        <w:tc>
          <w:tcPr>
            <w:tcW w:w="648" w:type="dxa"/>
          </w:tcPr>
          <w:p w14:paraId="0ABC8246" w14:textId="77777777" w:rsidR="00427850" w:rsidRDefault="00427850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</w:tcPr>
          <w:p w14:paraId="3A128356" w14:textId="77777777" w:rsidR="00F6338A" w:rsidRDefault="00F6338A" w:rsidP="00F6338A">
            <w:r>
              <w:t xml:space="preserve">Hotel </w:t>
            </w:r>
            <w:proofErr w:type="spellStart"/>
            <w:r>
              <w:t>Majapahit</w:t>
            </w:r>
            <w:proofErr w:type="spellEnd"/>
            <w:r>
              <w:t>:</w:t>
            </w:r>
          </w:p>
          <w:p w14:paraId="7CDE7C6F" w14:textId="77777777" w:rsidR="00427850" w:rsidRDefault="00427850" w:rsidP="001244F2"/>
        </w:tc>
        <w:tc>
          <w:tcPr>
            <w:tcW w:w="1493" w:type="dxa"/>
          </w:tcPr>
          <w:p w14:paraId="09B40493" w14:textId="77777777" w:rsidR="00F6338A" w:rsidRDefault="00F6338A" w:rsidP="00F6338A">
            <w:r>
              <w:t>-7.2596383</w:t>
            </w:r>
          </w:p>
          <w:p w14:paraId="5A203519" w14:textId="77777777" w:rsidR="00F6338A" w:rsidRDefault="00F6338A" w:rsidP="00F6338A">
            <w:r>
              <w:t>112.7401385</w:t>
            </w:r>
          </w:p>
          <w:p w14:paraId="7E58B9B0" w14:textId="77777777" w:rsidR="00427850" w:rsidRDefault="00427850" w:rsidP="001244F2"/>
        </w:tc>
        <w:tc>
          <w:tcPr>
            <w:tcW w:w="2411" w:type="dxa"/>
          </w:tcPr>
          <w:p w14:paraId="323CEF18" w14:textId="77777777" w:rsidR="00F6338A" w:rsidRDefault="00F6338A" w:rsidP="00F6338A">
            <w:r>
              <w:t>lodging</w:t>
            </w:r>
          </w:p>
          <w:p w14:paraId="66AD287C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2CD88F72" w14:textId="3593ED48" w:rsidR="00427850" w:rsidRDefault="00F6338A" w:rsidP="001244F2">
            <w:r>
              <w:t>establishment</w:t>
            </w:r>
          </w:p>
        </w:tc>
      </w:tr>
      <w:tr w:rsidR="00427850" w14:paraId="071DEAF5" w14:textId="77777777" w:rsidTr="001244F2">
        <w:tc>
          <w:tcPr>
            <w:tcW w:w="648" w:type="dxa"/>
          </w:tcPr>
          <w:p w14:paraId="70180FEE" w14:textId="77777777" w:rsidR="00427850" w:rsidRDefault="00427850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</w:tcPr>
          <w:p w14:paraId="3F1AC0B8" w14:textId="77777777" w:rsidR="00F6338A" w:rsidRDefault="00F6338A" w:rsidP="00F6338A">
            <w:proofErr w:type="spellStart"/>
            <w:r>
              <w:t>Juanda</w:t>
            </w:r>
            <w:proofErr w:type="spellEnd"/>
            <w:r>
              <w:t xml:space="preserve"> International Airport:</w:t>
            </w:r>
          </w:p>
          <w:p w14:paraId="6628066F" w14:textId="77777777" w:rsidR="00427850" w:rsidRDefault="00427850" w:rsidP="001244F2"/>
        </w:tc>
        <w:tc>
          <w:tcPr>
            <w:tcW w:w="1493" w:type="dxa"/>
          </w:tcPr>
          <w:p w14:paraId="071AC749" w14:textId="77777777" w:rsidR="00F6338A" w:rsidRDefault="00F6338A" w:rsidP="00F6338A">
            <w:r>
              <w:t>-7.3788851</w:t>
            </w:r>
          </w:p>
          <w:p w14:paraId="295BFB59" w14:textId="77777777" w:rsidR="00F6338A" w:rsidRDefault="00F6338A" w:rsidP="00F6338A">
            <w:r>
              <w:t>112.7872891</w:t>
            </w:r>
          </w:p>
          <w:p w14:paraId="288BBC99" w14:textId="77777777" w:rsidR="00427850" w:rsidRDefault="00427850" w:rsidP="001244F2"/>
        </w:tc>
        <w:tc>
          <w:tcPr>
            <w:tcW w:w="2411" w:type="dxa"/>
          </w:tcPr>
          <w:p w14:paraId="7524584E" w14:textId="77777777" w:rsidR="00F6338A" w:rsidRDefault="00F6338A" w:rsidP="00F6338A">
            <w:r>
              <w:t>airport</w:t>
            </w:r>
          </w:p>
          <w:p w14:paraId="0E5C9596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13CEFF1E" w14:textId="47BCEB19" w:rsidR="00427850" w:rsidRDefault="00F6338A" w:rsidP="001244F2">
            <w:r>
              <w:t>establishment</w:t>
            </w:r>
          </w:p>
        </w:tc>
      </w:tr>
      <w:tr w:rsidR="00427850" w14:paraId="48C68D78" w14:textId="77777777" w:rsidTr="001244F2">
        <w:tc>
          <w:tcPr>
            <w:tcW w:w="648" w:type="dxa"/>
          </w:tcPr>
          <w:p w14:paraId="36F843EF" w14:textId="77777777" w:rsidR="00427850" w:rsidRDefault="00427850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</w:tcPr>
          <w:p w14:paraId="7D87E6C6" w14:textId="77777777" w:rsidR="00F6338A" w:rsidRDefault="00F6338A" w:rsidP="00F6338A">
            <w:proofErr w:type="spellStart"/>
            <w:r>
              <w:t>Sepuluh</w:t>
            </w:r>
            <w:proofErr w:type="spellEnd"/>
            <w:r>
              <w:t xml:space="preserve"> </w:t>
            </w:r>
            <w:proofErr w:type="spellStart"/>
            <w:r>
              <w:t>Nopember</w:t>
            </w:r>
            <w:proofErr w:type="spellEnd"/>
            <w:r>
              <w:t xml:space="preserve"> Institute of Technology:</w:t>
            </w:r>
          </w:p>
          <w:p w14:paraId="6D530B1A" w14:textId="77777777" w:rsidR="00427850" w:rsidRDefault="00427850" w:rsidP="001244F2"/>
        </w:tc>
        <w:tc>
          <w:tcPr>
            <w:tcW w:w="1493" w:type="dxa"/>
          </w:tcPr>
          <w:p w14:paraId="3F158638" w14:textId="77777777" w:rsidR="00F6338A" w:rsidRDefault="00F6338A" w:rsidP="00F6338A">
            <w:r>
              <w:t>-7.2769471</w:t>
            </w:r>
          </w:p>
          <w:p w14:paraId="37CAEB96" w14:textId="77777777" w:rsidR="00F6338A" w:rsidRDefault="00F6338A" w:rsidP="00F6338A">
            <w:r>
              <w:t>112.7916628</w:t>
            </w:r>
          </w:p>
          <w:p w14:paraId="25DDD823" w14:textId="77777777" w:rsidR="00427850" w:rsidRDefault="00427850" w:rsidP="001244F2"/>
        </w:tc>
        <w:tc>
          <w:tcPr>
            <w:tcW w:w="2411" w:type="dxa"/>
          </w:tcPr>
          <w:p w14:paraId="22622EFD" w14:textId="77777777" w:rsidR="00F6338A" w:rsidRDefault="00F6338A" w:rsidP="00F6338A">
            <w:r>
              <w:t>university</w:t>
            </w:r>
          </w:p>
          <w:p w14:paraId="2BB17328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4AB97B93" w14:textId="4C006F5C" w:rsidR="00427850" w:rsidRDefault="00F6338A" w:rsidP="001244F2">
            <w:r>
              <w:t>establishment</w:t>
            </w:r>
          </w:p>
        </w:tc>
      </w:tr>
      <w:tr w:rsidR="00427850" w14:paraId="6C1BE8AB" w14:textId="77777777" w:rsidTr="001244F2">
        <w:tc>
          <w:tcPr>
            <w:tcW w:w="648" w:type="dxa"/>
            <w:shd w:val="clear" w:color="auto" w:fill="9CC2E5" w:themeFill="accent1" w:themeFillTint="99"/>
          </w:tcPr>
          <w:p w14:paraId="607C3ABC" w14:textId="77777777" w:rsidR="00427850" w:rsidRDefault="00427850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0EC70A83" w14:textId="77777777" w:rsidR="00F6338A" w:rsidRDefault="00F6338A" w:rsidP="00F6338A">
            <w:r>
              <w:t>City of Tomorrow:</w:t>
            </w:r>
          </w:p>
          <w:p w14:paraId="18E622A1" w14:textId="77777777" w:rsidR="00427850" w:rsidRDefault="00427850" w:rsidP="001244F2"/>
        </w:tc>
        <w:tc>
          <w:tcPr>
            <w:tcW w:w="1493" w:type="dxa"/>
            <w:shd w:val="clear" w:color="auto" w:fill="9CC2E5" w:themeFill="accent1" w:themeFillTint="99"/>
          </w:tcPr>
          <w:p w14:paraId="14B1DE68" w14:textId="77777777" w:rsidR="00F6338A" w:rsidRDefault="00F6338A" w:rsidP="00F6338A">
            <w:r>
              <w:t>-7.3452034</w:t>
            </w:r>
          </w:p>
          <w:p w14:paraId="06ADF8ED" w14:textId="77777777" w:rsidR="00F6338A" w:rsidRDefault="00F6338A" w:rsidP="00F6338A">
            <w:r>
              <w:t>112.7277263</w:t>
            </w:r>
          </w:p>
          <w:p w14:paraId="4FCB3648" w14:textId="77777777" w:rsidR="00427850" w:rsidRDefault="00427850" w:rsidP="001244F2"/>
        </w:tc>
        <w:tc>
          <w:tcPr>
            <w:tcW w:w="2411" w:type="dxa"/>
            <w:shd w:val="clear" w:color="auto" w:fill="9CC2E5" w:themeFill="accent1" w:themeFillTint="99"/>
          </w:tcPr>
          <w:p w14:paraId="1FE4B82F" w14:textId="77777777" w:rsidR="00F6338A" w:rsidRDefault="00F6338A" w:rsidP="00F6338A">
            <w:proofErr w:type="spellStart"/>
            <w:r>
              <w:t>shopping_mall</w:t>
            </w:r>
            <w:proofErr w:type="spellEnd"/>
          </w:p>
          <w:p w14:paraId="247AA40A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41EE400C" w14:textId="2B8943F2" w:rsidR="00427850" w:rsidRDefault="00F6338A" w:rsidP="001244F2">
            <w:r>
              <w:t>establishment</w:t>
            </w:r>
          </w:p>
        </w:tc>
      </w:tr>
      <w:tr w:rsidR="00427850" w14:paraId="58420C30" w14:textId="77777777" w:rsidTr="001244F2">
        <w:tc>
          <w:tcPr>
            <w:tcW w:w="648" w:type="dxa"/>
            <w:shd w:val="clear" w:color="auto" w:fill="9CC2E5" w:themeFill="accent1" w:themeFillTint="99"/>
          </w:tcPr>
          <w:p w14:paraId="32627656" w14:textId="77777777" w:rsidR="00427850" w:rsidRDefault="00427850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560FB8DA" w14:textId="77777777" w:rsidR="00F6338A" w:rsidRDefault="00F6338A" w:rsidP="00F6338A">
            <w:proofErr w:type="spellStart"/>
            <w:r>
              <w:t>Tunjungan</w:t>
            </w:r>
            <w:proofErr w:type="spellEnd"/>
            <w:r>
              <w:t xml:space="preserve"> Plaza:</w:t>
            </w:r>
          </w:p>
          <w:p w14:paraId="06628FB2" w14:textId="77777777" w:rsidR="00427850" w:rsidRDefault="00427850" w:rsidP="001244F2"/>
        </w:tc>
        <w:tc>
          <w:tcPr>
            <w:tcW w:w="1493" w:type="dxa"/>
            <w:shd w:val="clear" w:color="auto" w:fill="9CC2E5" w:themeFill="accent1" w:themeFillTint="99"/>
          </w:tcPr>
          <w:p w14:paraId="73F667D1" w14:textId="77777777" w:rsidR="00F6338A" w:rsidRDefault="00F6338A" w:rsidP="00F6338A">
            <w:r>
              <w:t>-7.2624687</w:t>
            </w:r>
          </w:p>
          <w:p w14:paraId="4EF9A021" w14:textId="77777777" w:rsidR="00F6338A" w:rsidRDefault="00F6338A" w:rsidP="00F6338A">
            <w:r>
              <w:t>112.7395244</w:t>
            </w:r>
          </w:p>
          <w:p w14:paraId="0E2F59F6" w14:textId="77777777" w:rsidR="00427850" w:rsidRDefault="00427850" w:rsidP="001244F2"/>
        </w:tc>
        <w:tc>
          <w:tcPr>
            <w:tcW w:w="2411" w:type="dxa"/>
            <w:shd w:val="clear" w:color="auto" w:fill="9CC2E5" w:themeFill="accent1" w:themeFillTint="99"/>
          </w:tcPr>
          <w:p w14:paraId="5CCA69D6" w14:textId="77777777" w:rsidR="00F6338A" w:rsidRDefault="00F6338A" w:rsidP="00F6338A">
            <w:proofErr w:type="spellStart"/>
            <w:r>
              <w:t>shopping_mall</w:t>
            </w:r>
            <w:proofErr w:type="spellEnd"/>
          </w:p>
          <w:p w14:paraId="5C4B23C3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499AF1FB" w14:textId="4675AD61" w:rsidR="00427850" w:rsidRDefault="00F6338A" w:rsidP="001244F2">
            <w:r>
              <w:t>establishment</w:t>
            </w:r>
          </w:p>
        </w:tc>
      </w:tr>
      <w:tr w:rsidR="00427850" w14:paraId="70EC1887" w14:textId="77777777" w:rsidTr="001244F2">
        <w:tc>
          <w:tcPr>
            <w:tcW w:w="648" w:type="dxa"/>
          </w:tcPr>
          <w:p w14:paraId="7F9C4703" w14:textId="77777777" w:rsidR="00427850" w:rsidRDefault="00427850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</w:tcPr>
          <w:p w14:paraId="3BB82A6B" w14:textId="77777777" w:rsidR="00F6338A" w:rsidRDefault="00F6338A" w:rsidP="00F6338A">
            <w:r>
              <w:t>Surabaya Intercultural School:</w:t>
            </w:r>
          </w:p>
          <w:p w14:paraId="295D27F7" w14:textId="77777777" w:rsidR="00427850" w:rsidRDefault="00427850" w:rsidP="001244F2"/>
        </w:tc>
        <w:tc>
          <w:tcPr>
            <w:tcW w:w="1493" w:type="dxa"/>
          </w:tcPr>
          <w:p w14:paraId="1AC9DE57" w14:textId="77777777" w:rsidR="00F6338A" w:rsidRDefault="00F6338A" w:rsidP="00F6338A">
            <w:r>
              <w:t>-7.290255</w:t>
            </w:r>
          </w:p>
          <w:p w14:paraId="4D637104" w14:textId="77777777" w:rsidR="00F6338A" w:rsidRDefault="00F6338A" w:rsidP="00F6338A">
            <w:r>
              <w:t>112.649173</w:t>
            </w:r>
          </w:p>
          <w:p w14:paraId="75D2FB87" w14:textId="77777777" w:rsidR="00427850" w:rsidRDefault="00427850" w:rsidP="001244F2"/>
        </w:tc>
        <w:tc>
          <w:tcPr>
            <w:tcW w:w="2411" w:type="dxa"/>
          </w:tcPr>
          <w:p w14:paraId="0155006D" w14:textId="77777777" w:rsidR="00F6338A" w:rsidRDefault="00F6338A" w:rsidP="00F6338A">
            <w:r>
              <w:t>school</w:t>
            </w:r>
          </w:p>
          <w:p w14:paraId="34FE01CE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3A087137" w14:textId="1949FCD8" w:rsidR="00427850" w:rsidRDefault="00F6338A" w:rsidP="001244F2">
            <w:r>
              <w:t>establishment</w:t>
            </w:r>
          </w:p>
        </w:tc>
      </w:tr>
      <w:tr w:rsidR="00427850" w14:paraId="191F5B19" w14:textId="77777777" w:rsidTr="001244F2">
        <w:tc>
          <w:tcPr>
            <w:tcW w:w="648" w:type="dxa"/>
            <w:shd w:val="clear" w:color="auto" w:fill="9CC2E5" w:themeFill="accent1" w:themeFillTint="99"/>
          </w:tcPr>
          <w:p w14:paraId="50D6072B" w14:textId="77777777" w:rsidR="00427850" w:rsidRDefault="00427850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76B21973" w14:textId="77777777" w:rsidR="00F6338A" w:rsidRDefault="00F6338A" w:rsidP="00F6338A">
            <w:proofErr w:type="spellStart"/>
            <w:r>
              <w:t>Ciputra</w:t>
            </w:r>
            <w:proofErr w:type="spellEnd"/>
            <w:r>
              <w:t xml:space="preserve"> Water Park:</w:t>
            </w:r>
          </w:p>
          <w:p w14:paraId="3DDDD629" w14:textId="77777777" w:rsidR="00427850" w:rsidRDefault="00427850" w:rsidP="001244F2"/>
        </w:tc>
        <w:tc>
          <w:tcPr>
            <w:tcW w:w="1493" w:type="dxa"/>
            <w:shd w:val="clear" w:color="auto" w:fill="9CC2E5" w:themeFill="accent1" w:themeFillTint="99"/>
          </w:tcPr>
          <w:p w14:paraId="2897E435" w14:textId="77777777" w:rsidR="00F6338A" w:rsidRDefault="00F6338A" w:rsidP="00F6338A">
            <w:r>
              <w:t>-7.285484</w:t>
            </w:r>
          </w:p>
          <w:p w14:paraId="661A89A9" w14:textId="77777777" w:rsidR="00F6338A" w:rsidRDefault="00F6338A" w:rsidP="00F6338A">
            <w:r>
              <w:t>112.63303</w:t>
            </w:r>
          </w:p>
          <w:p w14:paraId="026DBF0F" w14:textId="77777777" w:rsidR="00427850" w:rsidRDefault="00427850" w:rsidP="001244F2"/>
        </w:tc>
        <w:tc>
          <w:tcPr>
            <w:tcW w:w="2411" w:type="dxa"/>
            <w:shd w:val="clear" w:color="auto" w:fill="9CC2E5" w:themeFill="accent1" w:themeFillTint="99"/>
          </w:tcPr>
          <w:p w14:paraId="79623DC1" w14:textId="77777777" w:rsidR="00F6338A" w:rsidRDefault="00F6338A" w:rsidP="00F6338A">
            <w:proofErr w:type="spellStart"/>
            <w:r>
              <w:t>amusement_park</w:t>
            </w:r>
            <w:proofErr w:type="spellEnd"/>
          </w:p>
          <w:p w14:paraId="48E81EFB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474765F6" w14:textId="7C2B041E" w:rsidR="00427850" w:rsidRDefault="00F6338A" w:rsidP="001244F2">
            <w:r>
              <w:t>establishment</w:t>
            </w:r>
          </w:p>
        </w:tc>
      </w:tr>
      <w:tr w:rsidR="00F6338A" w14:paraId="37AC39A9" w14:textId="77777777" w:rsidTr="001244F2">
        <w:tc>
          <w:tcPr>
            <w:tcW w:w="648" w:type="dxa"/>
          </w:tcPr>
          <w:p w14:paraId="6E9F2AF8" w14:textId="77777777" w:rsidR="00F6338A" w:rsidRDefault="00F6338A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</w:tcPr>
          <w:p w14:paraId="127F5047" w14:textId="77777777" w:rsidR="00F6338A" w:rsidRDefault="00F6338A" w:rsidP="00F6338A">
            <w:proofErr w:type="spellStart"/>
            <w:r>
              <w:t>Stadion</w:t>
            </w:r>
            <w:proofErr w:type="spellEnd"/>
            <w:r>
              <w:t xml:space="preserve"> </w:t>
            </w:r>
            <w:proofErr w:type="spellStart"/>
            <w:r>
              <w:t>Gelora</w:t>
            </w:r>
            <w:proofErr w:type="spellEnd"/>
            <w:r>
              <w:t xml:space="preserve"> Bung </w:t>
            </w:r>
            <w:proofErr w:type="spellStart"/>
            <w:r>
              <w:t>Tomo</w:t>
            </w:r>
            <w:proofErr w:type="spellEnd"/>
            <w:r>
              <w:t>:</w:t>
            </w:r>
          </w:p>
          <w:p w14:paraId="6B405F55" w14:textId="77777777" w:rsidR="00F6338A" w:rsidRDefault="00F6338A" w:rsidP="00F6338A"/>
        </w:tc>
        <w:tc>
          <w:tcPr>
            <w:tcW w:w="1493" w:type="dxa"/>
          </w:tcPr>
          <w:p w14:paraId="53CECD35" w14:textId="77777777" w:rsidR="00F6338A" w:rsidRDefault="00F6338A" w:rsidP="00F6338A">
            <w:r>
              <w:t>-7.2232115</w:t>
            </w:r>
          </w:p>
          <w:p w14:paraId="3FA35A32" w14:textId="77777777" w:rsidR="00F6338A" w:rsidRDefault="00F6338A" w:rsidP="00F6338A">
            <w:r>
              <w:t>112.6227229</w:t>
            </w:r>
          </w:p>
          <w:p w14:paraId="1F9627CF" w14:textId="77777777" w:rsidR="00F6338A" w:rsidRDefault="00F6338A" w:rsidP="00F6338A"/>
        </w:tc>
        <w:tc>
          <w:tcPr>
            <w:tcW w:w="2411" w:type="dxa"/>
          </w:tcPr>
          <w:p w14:paraId="375CBC25" w14:textId="77777777" w:rsidR="00F6338A" w:rsidRDefault="00F6338A" w:rsidP="00F6338A">
            <w:r>
              <w:t>stadium</w:t>
            </w:r>
          </w:p>
          <w:p w14:paraId="7BAAB89F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5E81E147" w14:textId="51CE8E04" w:rsidR="00F6338A" w:rsidRDefault="00F6338A" w:rsidP="00F6338A">
            <w:r>
              <w:t>establishment</w:t>
            </w:r>
          </w:p>
        </w:tc>
      </w:tr>
      <w:tr w:rsidR="00F6338A" w14:paraId="513609E1" w14:textId="77777777" w:rsidTr="001244F2">
        <w:tc>
          <w:tcPr>
            <w:tcW w:w="648" w:type="dxa"/>
          </w:tcPr>
          <w:p w14:paraId="31C7E634" w14:textId="77777777" w:rsidR="00F6338A" w:rsidRDefault="00F6338A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</w:tcPr>
          <w:p w14:paraId="5C91A5E0" w14:textId="77777777" w:rsidR="00F6338A" w:rsidRDefault="00F6338A" w:rsidP="00F6338A"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Airlangga</w:t>
            </w:r>
            <w:proofErr w:type="spellEnd"/>
            <w:r>
              <w:t>:</w:t>
            </w:r>
          </w:p>
          <w:p w14:paraId="5CD7185A" w14:textId="77777777" w:rsidR="00F6338A" w:rsidRDefault="00F6338A" w:rsidP="00F6338A"/>
        </w:tc>
        <w:tc>
          <w:tcPr>
            <w:tcW w:w="1493" w:type="dxa"/>
          </w:tcPr>
          <w:p w14:paraId="07E2676B" w14:textId="77777777" w:rsidR="00F6338A" w:rsidRDefault="00F6338A" w:rsidP="00F6338A">
            <w:r>
              <w:t>-7.271567</w:t>
            </w:r>
          </w:p>
          <w:p w14:paraId="13A622C7" w14:textId="77777777" w:rsidR="00F6338A" w:rsidRDefault="00F6338A" w:rsidP="00F6338A">
            <w:r>
              <w:t>112.757857</w:t>
            </w:r>
          </w:p>
          <w:p w14:paraId="42CE2F21" w14:textId="77777777" w:rsidR="00F6338A" w:rsidRDefault="00F6338A" w:rsidP="00F6338A"/>
        </w:tc>
        <w:tc>
          <w:tcPr>
            <w:tcW w:w="2411" w:type="dxa"/>
          </w:tcPr>
          <w:p w14:paraId="601BEBD9" w14:textId="77777777" w:rsidR="00F6338A" w:rsidRDefault="00F6338A" w:rsidP="00F6338A">
            <w:r>
              <w:t>university</w:t>
            </w:r>
          </w:p>
          <w:p w14:paraId="2A33CD1C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7AF2D72E" w14:textId="1106ED69" w:rsidR="00F6338A" w:rsidRDefault="00F6338A" w:rsidP="00F6338A">
            <w:r>
              <w:t>establishment</w:t>
            </w:r>
          </w:p>
        </w:tc>
      </w:tr>
      <w:tr w:rsidR="00F6338A" w14:paraId="127AC55E" w14:textId="77777777" w:rsidTr="001244F2">
        <w:tc>
          <w:tcPr>
            <w:tcW w:w="648" w:type="dxa"/>
          </w:tcPr>
          <w:p w14:paraId="2C767B32" w14:textId="77777777" w:rsidR="00F6338A" w:rsidRDefault="00F6338A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</w:tcPr>
          <w:p w14:paraId="218AD9BB" w14:textId="77777777" w:rsidR="00F6338A" w:rsidRDefault="00F6338A" w:rsidP="00F6338A">
            <w:proofErr w:type="spellStart"/>
            <w:r>
              <w:t>Excelso</w:t>
            </w:r>
            <w:proofErr w:type="spellEnd"/>
            <w:r>
              <w:t xml:space="preserve"> - Plaza Surabaya:</w:t>
            </w:r>
          </w:p>
          <w:p w14:paraId="5860FAB7" w14:textId="77777777" w:rsidR="00F6338A" w:rsidRDefault="00F6338A" w:rsidP="00F6338A"/>
        </w:tc>
        <w:tc>
          <w:tcPr>
            <w:tcW w:w="1493" w:type="dxa"/>
          </w:tcPr>
          <w:p w14:paraId="7A0AEDDB" w14:textId="77777777" w:rsidR="00F6338A" w:rsidRDefault="00F6338A" w:rsidP="00F6338A">
            <w:r>
              <w:t>-7.2648998</w:t>
            </w:r>
          </w:p>
          <w:p w14:paraId="1053F6AE" w14:textId="77777777" w:rsidR="00F6338A" w:rsidRDefault="00F6338A" w:rsidP="00F6338A">
            <w:r>
              <w:t>112.7483941</w:t>
            </w:r>
          </w:p>
          <w:p w14:paraId="1B7F183F" w14:textId="77777777" w:rsidR="00F6338A" w:rsidRDefault="00F6338A" w:rsidP="00F6338A"/>
        </w:tc>
        <w:tc>
          <w:tcPr>
            <w:tcW w:w="2411" w:type="dxa"/>
          </w:tcPr>
          <w:p w14:paraId="6A00CC29" w14:textId="77777777" w:rsidR="00F6338A" w:rsidRDefault="00F6338A" w:rsidP="00F6338A">
            <w:r>
              <w:t>cafe</w:t>
            </w:r>
          </w:p>
          <w:p w14:paraId="3BA530D7" w14:textId="77777777" w:rsidR="00F6338A" w:rsidRDefault="00F6338A" w:rsidP="00F6338A">
            <w:r>
              <w:t>restaurant</w:t>
            </w:r>
          </w:p>
          <w:p w14:paraId="4B4F69D1" w14:textId="77777777" w:rsidR="00F6338A" w:rsidRDefault="00F6338A" w:rsidP="00F6338A">
            <w:r>
              <w:t>food</w:t>
            </w:r>
          </w:p>
          <w:p w14:paraId="409B5C3B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75D1F396" w14:textId="5D513FBC" w:rsidR="00F6338A" w:rsidRDefault="00F6338A" w:rsidP="00F6338A">
            <w:r>
              <w:lastRenderedPageBreak/>
              <w:t>establishment</w:t>
            </w:r>
          </w:p>
        </w:tc>
      </w:tr>
      <w:tr w:rsidR="00F6338A" w14:paraId="4811A93E" w14:textId="77777777" w:rsidTr="001244F2">
        <w:tc>
          <w:tcPr>
            <w:tcW w:w="648" w:type="dxa"/>
            <w:shd w:val="clear" w:color="auto" w:fill="9CC2E5" w:themeFill="accent1" w:themeFillTint="99"/>
          </w:tcPr>
          <w:p w14:paraId="61D80304" w14:textId="77777777" w:rsidR="00F6338A" w:rsidRDefault="00F6338A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12842443" w14:textId="77777777" w:rsidR="00F6338A" w:rsidRDefault="00F6338A" w:rsidP="00F6338A">
            <w:r>
              <w:t>Surabaya Town Square:</w:t>
            </w:r>
          </w:p>
          <w:p w14:paraId="36F8A2B8" w14:textId="77777777" w:rsidR="00F6338A" w:rsidRDefault="00F6338A" w:rsidP="00F6338A"/>
        </w:tc>
        <w:tc>
          <w:tcPr>
            <w:tcW w:w="1493" w:type="dxa"/>
            <w:shd w:val="clear" w:color="auto" w:fill="9CC2E5" w:themeFill="accent1" w:themeFillTint="99"/>
          </w:tcPr>
          <w:p w14:paraId="045A3413" w14:textId="77777777" w:rsidR="00F6338A" w:rsidRDefault="00F6338A" w:rsidP="00F6338A">
            <w:r>
              <w:t>-7.2945239</w:t>
            </w:r>
          </w:p>
          <w:p w14:paraId="138C824A" w14:textId="77777777" w:rsidR="00F6338A" w:rsidRDefault="00F6338A" w:rsidP="00F6338A">
            <w:r>
              <w:t>112.7302074</w:t>
            </w:r>
          </w:p>
          <w:p w14:paraId="7B8746C1" w14:textId="77777777" w:rsidR="00F6338A" w:rsidRDefault="00F6338A" w:rsidP="00F6338A"/>
        </w:tc>
        <w:tc>
          <w:tcPr>
            <w:tcW w:w="2411" w:type="dxa"/>
            <w:shd w:val="clear" w:color="auto" w:fill="9CC2E5" w:themeFill="accent1" w:themeFillTint="99"/>
          </w:tcPr>
          <w:p w14:paraId="1BFC2615" w14:textId="77777777" w:rsidR="00F6338A" w:rsidRDefault="00F6338A" w:rsidP="00F6338A">
            <w:proofErr w:type="spellStart"/>
            <w:r>
              <w:t>shopping_mall</w:t>
            </w:r>
            <w:proofErr w:type="spellEnd"/>
          </w:p>
          <w:p w14:paraId="334DB172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0FB2591F" w14:textId="11E37020" w:rsidR="00F6338A" w:rsidRDefault="00F6338A" w:rsidP="00F6338A">
            <w:r>
              <w:t>establishment</w:t>
            </w:r>
          </w:p>
        </w:tc>
      </w:tr>
      <w:tr w:rsidR="00F6338A" w14:paraId="50437570" w14:textId="77777777" w:rsidTr="001244F2">
        <w:tc>
          <w:tcPr>
            <w:tcW w:w="648" w:type="dxa"/>
          </w:tcPr>
          <w:p w14:paraId="2CCEEA98" w14:textId="77777777" w:rsidR="00F6338A" w:rsidRDefault="00F6338A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</w:tcPr>
          <w:p w14:paraId="47A2D31C" w14:textId="77777777" w:rsidR="00F6338A" w:rsidRDefault="00F6338A" w:rsidP="00F6338A">
            <w:r>
              <w:t>Hartono BG Junction:</w:t>
            </w:r>
          </w:p>
          <w:p w14:paraId="190A8670" w14:textId="77777777" w:rsidR="00F6338A" w:rsidRDefault="00F6338A" w:rsidP="00F6338A"/>
        </w:tc>
        <w:tc>
          <w:tcPr>
            <w:tcW w:w="1493" w:type="dxa"/>
          </w:tcPr>
          <w:p w14:paraId="7464DF32" w14:textId="77777777" w:rsidR="00F6338A" w:rsidRDefault="00F6338A" w:rsidP="00F6338A">
            <w:r>
              <w:t>-7.2546546</w:t>
            </w:r>
          </w:p>
          <w:p w14:paraId="5CD36F02" w14:textId="77777777" w:rsidR="00F6338A" w:rsidRDefault="00F6338A" w:rsidP="00F6338A">
            <w:r>
              <w:t>112.7334807</w:t>
            </w:r>
          </w:p>
          <w:p w14:paraId="43D43986" w14:textId="77777777" w:rsidR="00F6338A" w:rsidRDefault="00F6338A" w:rsidP="00F6338A"/>
        </w:tc>
        <w:tc>
          <w:tcPr>
            <w:tcW w:w="2411" w:type="dxa"/>
          </w:tcPr>
          <w:p w14:paraId="195ECE45" w14:textId="77777777" w:rsidR="00F6338A" w:rsidRDefault="00F6338A" w:rsidP="00F6338A">
            <w:proofErr w:type="spellStart"/>
            <w:r>
              <w:t>electronics_store</w:t>
            </w:r>
            <w:proofErr w:type="spellEnd"/>
          </w:p>
          <w:p w14:paraId="651BDDFE" w14:textId="77777777" w:rsidR="00F6338A" w:rsidRDefault="00F6338A" w:rsidP="00F6338A">
            <w:proofErr w:type="spellStart"/>
            <w:r>
              <w:t>furniture_store</w:t>
            </w:r>
            <w:proofErr w:type="spellEnd"/>
          </w:p>
          <w:p w14:paraId="79204A90" w14:textId="77777777" w:rsidR="00F6338A" w:rsidRDefault="00F6338A" w:rsidP="00F6338A">
            <w:proofErr w:type="spellStart"/>
            <w:r>
              <w:t>home_goods_store</w:t>
            </w:r>
            <w:proofErr w:type="spellEnd"/>
          </w:p>
          <w:p w14:paraId="66D968BA" w14:textId="77777777" w:rsidR="00F6338A" w:rsidRDefault="00F6338A" w:rsidP="00F6338A">
            <w:r>
              <w:t>store</w:t>
            </w:r>
          </w:p>
          <w:p w14:paraId="3D938F7F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3FAFA46B" w14:textId="5B8B8112" w:rsidR="00F6338A" w:rsidRDefault="00F6338A" w:rsidP="00F6338A">
            <w:r>
              <w:t>establishment</w:t>
            </w:r>
          </w:p>
        </w:tc>
      </w:tr>
      <w:tr w:rsidR="00F6338A" w14:paraId="7CAB0A5D" w14:textId="77777777" w:rsidTr="001244F2">
        <w:tc>
          <w:tcPr>
            <w:tcW w:w="648" w:type="dxa"/>
          </w:tcPr>
          <w:p w14:paraId="4DEAF1F5" w14:textId="77777777" w:rsidR="00F6338A" w:rsidRDefault="00F6338A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</w:tcPr>
          <w:p w14:paraId="48BEB0C5" w14:textId="77777777" w:rsidR="00F6338A" w:rsidRDefault="00F6338A" w:rsidP="00F6338A">
            <w:proofErr w:type="spellStart"/>
            <w:r>
              <w:t>Surajaya</w:t>
            </w:r>
            <w:proofErr w:type="spellEnd"/>
            <w:r>
              <w:t xml:space="preserve"> Stadium:</w:t>
            </w:r>
          </w:p>
          <w:p w14:paraId="49512749" w14:textId="77777777" w:rsidR="00F6338A" w:rsidRDefault="00F6338A" w:rsidP="00F6338A"/>
        </w:tc>
        <w:tc>
          <w:tcPr>
            <w:tcW w:w="1493" w:type="dxa"/>
          </w:tcPr>
          <w:p w14:paraId="532A1889" w14:textId="77777777" w:rsidR="00F6338A" w:rsidRDefault="00F6338A" w:rsidP="00F6338A">
            <w:r>
              <w:t>-7.1135844</w:t>
            </w:r>
          </w:p>
          <w:p w14:paraId="10FC2FA4" w14:textId="77777777" w:rsidR="00F6338A" w:rsidRDefault="00F6338A" w:rsidP="00F6338A">
            <w:r>
              <w:t>112.4295189</w:t>
            </w:r>
          </w:p>
          <w:p w14:paraId="495CE8D8" w14:textId="77777777" w:rsidR="00F6338A" w:rsidRDefault="00F6338A" w:rsidP="00F6338A"/>
        </w:tc>
        <w:tc>
          <w:tcPr>
            <w:tcW w:w="2411" w:type="dxa"/>
          </w:tcPr>
          <w:p w14:paraId="2AAA518B" w14:textId="77777777" w:rsidR="00F6338A" w:rsidRDefault="00F6338A" w:rsidP="00F6338A">
            <w:r>
              <w:t>stadium</w:t>
            </w:r>
          </w:p>
          <w:p w14:paraId="630710EB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0C5D91B2" w14:textId="0109443D" w:rsidR="00F6338A" w:rsidRDefault="00F6338A" w:rsidP="00F6338A">
            <w:r>
              <w:t>establishment</w:t>
            </w:r>
          </w:p>
        </w:tc>
      </w:tr>
      <w:tr w:rsidR="00F6338A" w14:paraId="25AECF42" w14:textId="77777777" w:rsidTr="001244F2">
        <w:tc>
          <w:tcPr>
            <w:tcW w:w="648" w:type="dxa"/>
          </w:tcPr>
          <w:p w14:paraId="05243E2E" w14:textId="77777777" w:rsidR="00F6338A" w:rsidRDefault="00F6338A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</w:tcPr>
          <w:p w14:paraId="3A41F52A" w14:textId="77777777" w:rsidR="00F6338A" w:rsidRDefault="00F6338A" w:rsidP="00F6338A">
            <w:proofErr w:type="spellStart"/>
            <w:r>
              <w:t>favehotel</w:t>
            </w:r>
            <w:proofErr w:type="spellEnd"/>
            <w:r>
              <w:t xml:space="preserve"> MEX Surabaya:</w:t>
            </w:r>
          </w:p>
          <w:p w14:paraId="5A721126" w14:textId="77777777" w:rsidR="00F6338A" w:rsidRDefault="00F6338A" w:rsidP="00F6338A"/>
        </w:tc>
        <w:tc>
          <w:tcPr>
            <w:tcW w:w="1493" w:type="dxa"/>
          </w:tcPr>
          <w:p w14:paraId="29C6C516" w14:textId="77777777" w:rsidR="00F6338A" w:rsidRDefault="00F6338A" w:rsidP="00F6338A">
            <w:r>
              <w:t>-7.266387</w:t>
            </w:r>
          </w:p>
          <w:p w14:paraId="4983A1B4" w14:textId="77777777" w:rsidR="00F6338A" w:rsidRDefault="00F6338A" w:rsidP="00F6338A">
            <w:r>
              <w:t>112.740312</w:t>
            </w:r>
          </w:p>
          <w:p w14:paraId="6508BF9C" w14:textId="77777777" w:rsidR="00F6338A" w:rsidRDefault="00F6338A" w:rsidP="00F6338A"/>
        </w:tc>
        <w:tc>
          <w:tcPr>
            <w:tcW w:w="2411" w:type="dxa"/>
          </w:tcPr>
          <w:p w14:paraId="135F078A" w14:textId="77777777" w:rsidR="00F6338A" w:rsidRDefault="00F6338A" w:rsidP="00F6338A">
            <w:r>
              <w:t>lodging</w:t>
            </w:r>
          </w:p>
          <w:p w14:paraId="3FB0F095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1BABB797" w14:textId="5EF1E5C9" w:rsidR="00F6338A" w:rsidRDefault="00F6338A" w:rsidP="00F6338A">
            <w:r>
              <w:t>establishment</w:t>
            </w:r>
          </w:p>
        </w:tc>
      </w:tr>
      <w:tr w:rsidR="00F6338A" w14:paraId="0A5B63A4" w14:textId="77777777" w:rsidTr="001244F2">
        <w:tc>
          <w:tcPr>
            <w:tcW w:w="648" w:type="dxa"/>
            <w:shd w:val="clear" w:color="auto" w:fill="9CC2E5" w:themeFill="accent1" w:themeFillTint="99"/>
          </w:tcPr>
          <w:p w14:paraId="58D40FCA" w14:textId="77777777" w:rsidR="00F6338A" w:rsidRDefault="00F6338A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50DC5565" w14:textId="77777777" w:rsidR="00F6338A" w:rsidRDefault="00F6338A" w:rsidP="00F6338A">
            <w:proofErr w:type="spellStart"/>
            <w:r>
              <w:t>Pasar</w:t>
            </w:r>
            <w:proofErr w:type="spellEnd"/>
            <w:r>
              <w:t xml:space="preserve"> </w:t>
            </w:r>
            <w:proofErr w:type="spellStart"/>
            <w:r>
              <w:t>Atum</w:t>
            </w:r>
            <w:proofErr w:type="spellEnd"/>
            <w:r>
              <w:t xml:space="preserve"> Mall:</w:t>
            </w:r>
          </w:p>
          <w:p w14:paraId="5A6EA5C7" w14:textId="77777777" w:rsidR="00F6338A" w:rsidRDefault="00F6338A" w:rsidP="00F6338A"/>
        </w:tc>
        <w:tc>
          <w:tcPr>
            <w:tcW w:w="1493" w:type="dxa"/>
            <w:shd w:val="clear" w:color="auto" w:fill="9CC2E5" w:themeFill="accent1" w:themeFillTint="99"/>
          </w:tcPr>
          <w:p w14:paraId="1B21A81A" w14:textId="77777777" w:rsidR="00F6338A" w:rsidRDefault="00F6338A" w:rsidP="00F6338A">
            <w:r>
              <w:t>-7.2413778</w:t>
            </w:r>
          </w:p>
          <w:p w14:paraId="753AB560" w14:textId="77777777" w:rsidR="00F6338A" w:rsidRDefault="00F6338A" w:rsidP="00F6338A">
            <w:r>
              <w:t>112.7438895</w:t>
            </w:r>
          </w:p>
          <w:p w14:paraId="61DAA4A0" w14:textId="77777777" w:rsidR="00F6338A" w:rsidRDefault="00F6338A" w:rsidP="00F6338A"/>
        </w:tc>
        <w:tc>
          <w:tcPr>
            <w:tcW w:w="2411" w:type="dxa"/>
            <w:shd w:val="clear" w:color="auto" w:fill="9CC2E5" w:themeFill="accent1" w:themeFillTint="99"/>
          </w:tcPr>
          <w:p w14:paraId="7797A8E3" w14:textId="77777777" w:rsidR="00F6338A" w:rsidRDefault="00F6338A" w:rsidP="00F6338A">
            <w:r>
              <w:t>store</w:t>
            </w:r>
          </w:p>
          <w:p w14:paraId="1037149D" w14:textId="77777777" w:rsidR="00F6338A" w:rsidRDefault="00F6338A" w:rsidP="00F6338A">
            <w:r>
              <w:t>health</w:t>
            </w:r>
          </w:p>
          <w:p w14:paraId="2C1E8029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1BEA6618" w14:textId="7DBD36F2" w:rsidR="00F6338A" w:rsidRDefault="00F6338A" w:rsidP="00F6338A">
            <w:r>
              <w:t>establishment</w:t>
            </w:r>
          </w:p>
        </w:tc>
      </w:tr>
      <w:tr w:rsidR="00F6338A" w14:paraId="0B96B622" w14:textId="77777777" w:rsidTr="001244F2">
        <w:tc>
          <w:tcPr>
            <w:tcW w:w="648" w:type="dxa"/>
          </w:tcPr>
          <w:p w14:paraId="1AC56545" w14:textId="77777777" w:rsidR="00F6338A" w:rsidRDefault="00F6338A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</w:tcPr>
          <w:p w14:paraId="3823F09F" w14:textId="77777777" w:rsidR="00F6338A" w:rsidRDefault="00F6338A" w:rsidP="00F6338A">
            <w:r>
              <w:t xml:space="preserve">Hotel </w:t>
            </w:r>
            <w:proofErr w:type="spellStart"/>
            <w:r>
              <w:t>Mercure</w:t>
            </w:r>
            <w:proofErr w:type="spellEnd"/>
            <w:r>
              <w:t xml:space="preserve"> Surabaya:</w:t>
            </w:r>
          </w:p>
          <w:p w14:paraId="21CAC4B0" w14:textId="77777777" w:rsidR="00F6338A" w:rsidRDefault="00F6338A" w:rsidP="00F6338A"/>
        </w:tc>
        <w:tc>
          <w:tcPr>
            <w:tcW w:w="1493" w:type="dxa"/>
          </w:tcPr>
          <w:p w14:paraId="736F566F" w14:textId="77777777" w:rsidR="00F6338A" w:rsidRDefault="00F6338A" w:rsidP="00F6338A">
            <w:r>
              <w:t>-7.284928</w:t>
            </w:r>
          </w:p>
          <w:p w14:paraId="1153D777" w14:textId="77777777" w:rsidR="00F6338A" w:rsidRDefault="00F6338A" w:rsidP="00F6338A">
            <w:r>
              <w:t>112.739425</w:t>
            </w:r>
          </w:p>
          <w:p w14:paraId="7AE84563" w14:textId="77777777" w:rsidR="00F6338A" w:rsidRDefault="00F6338A" w:rsidP="00F6338A"/>
        </w:tc>
        <w:tc>
          <w:tcPr>
            <w:tcW w:w="2411" w:type="dxa"/>
          </w:tcPr>
          <w:p w14:paraId="2192588E" w14:textId="77777777" w:rsidR="00F6338A" w:rsidRDefault="00F6338A" w:rsidP="00F6338A">
            <w:r>
              <w:t>restaurant</w:t>
            </w:r>
          </w:p>
          <w:p w14:paraId="065C0619" w14:textId="77777777" w:rsidR="00F6338A" w:rsidRDefault="00F6338A" w:rsidP="00F6338A">
            <w:r>
              <w:t>food</w:t>
            </w:r>
          </w:p>
          <w:p w14:paraId="13629DA3" w14:textId="77777777" w:rsidR="00F6338A" w:rsidRDefault="00F6338A" w:rsidP="00F6338A">
            <w:r>
              <w:t>lodging</w:t>
            </w:r>
          </w:p>
          <w:p w14:paraId="494644AA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3BBAE2AC" w14:textId="50A8FB4A" w:rsidR="00F6338A" w:rsidRDefault="00F6338A" w:rsidP="00F6338A">
            <w:r>
              <w:t>establishment</w:t>
            </w:r>
          </w:p>
        </w:tc>
      </w:tr>
      <w:tr w:rsidR="00F6338A" w14:paraId="6C4A91A5" w14:textId="77777777" w:rsidTr="001244F2">
        <w:tc>
          <w:tcPr>
            <w:tcW w:w="648" w:type="dxa"/>
            <w:shd w:val="clear" w:color="auto" w:fill="9CC2E5" w:themeFill="accent1" w:themeFillTint="99"/>
          </w:tcPr>
          <w:p w14:paraId="1FB02223" w14:textId="77777777" w:rsidR="00F6338A" w:rsidRDefault="00F6338A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4F305F56" w14:textId="77777777" w:rsidR="00F6338A" w:rsidRDefault="00F6338A" w:rsidP="00F6338A">
            <w:r>
              <w:t>Surabaya Zoo:</w:t>
            </w:r>
          </w:p>
          <w:p w14:paraId="431A643E" w14:textId="77777777" w:rsidR="00F6338A" w:rsidRDefault="00F6338A" w:rsidP="00F6338A"/>
        </w:tc>
        <w:tc>
          <w:tcPr>
            <w:tcW w:w="1493" w:type="dxa"/>
            <w:shd w:val="clear" w:color="auto" w:fill="9CC2E5" w:themeFill="accent1" w:themeFillTint="99"/>
          </w:tcPr>
          <w:p w14:paraId="4A632C58" w14:textId="77777777" w:rsidR="00F6338A" w:rsidRDefault="00F6338A" w:rsidP="00F6338A">
            <w:r>
              <w:t>-7.2970167</w:t>
            </w:r>
          </w:p>
          <w:p w14:paraId="59A90535" w14:textId="77777777" w:rsidR="00F6338A" w:rsidRDefault="00F6338A" w:rsidP="00F6338A">
            <w:r>
              <w:t>112.7387384</w:t>
            </w:r>
          </w:p>
          <w:p w14:paraId="66847BF5" w14:textId="77777777" w:rsidR="00F6338A" w:rsidRDefault="00F6338A" w:rsidP="00F6338A"/>
        </w:tc>
        <w:tc>
          <w:tcPr>
            <w:tcW w:w="2411" w:type="dxa"/>
            <w:shd w:val="clear" w:color="auto" w:fill="9CC2E5" w:themeFill="accent1" w:themeFillTint="99"/>
          </w:tcPr>
          <w:p w14:paraId="29019ABE" w14:textId="77777777" w:rsidR="00F6338A" w:rsidRDefault="00F6338A" w:rsidP="00F6338A">
            <w:r>
              <w:t>zoo</w:t>
            </w:r>
          </w:p>
          <w:p w14:paraId="3D9A4264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03945341" w14:textId="5404A133" w:rsidR="00F6338A" w:rsidRDefault="00F6338A" w:rsidP="00F6338A">
            <w:r>
              <w:t>establishment</w:t>
            </w:r>
          </w:p>
        </w:tc>
      </w:tr>
      <w:tr w:rsidR="00F6338A" w14:paraId="60E0D747" w14:textId="77777777" w:rsidTr="001244F2">
        <w:trPr>
          <w:trHeight w:val="115"/>
        </w:trPr>
        <w:tc>
          <w:tcPr>
            <w:tcW w:w="648" w:type="dxa"/>
            <w:shd w:val="clear" w:color="auto" w:fill="9CC2E5" w:themeFill="accent1" w:themeFillTint="99"/>
          </w:tcPr>
          <w:p w14:paraId="0CFB8CBC" w14:textId="77777777" w:rsidR="00F6338A" w:rsidRDefault="00F6338A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69063EEF" w14:textId="77777777" w:rsidR="00F6338A" w:rsidRDefault="00F6338A" w:rsidP="00F6338A">
            <w:proofErr w:type="spellStart"/>
            <w:r>
              <w:t>Tugu</w:t>
            </w:r>
            <w:proofErr w:type="spellEnd"/>
            <w:r>
              <w:t xml:space="preserve"> </w:t>
            </w:r>
            <w:proofErr w:type="spellStart"/>
            <w:r>
              <w:t>Pahlawan</w:t>
            </w:r>
            <w:proofErr w:type="spellEnd"/>
            <w:r>
              <w:t>:</w:t>
            </w:r>
          </w:p>
          <w:p w14:paraId="2952BC13" w14:textId="77777777" w:rsidR="00F6338A" w:rsidRDefault="00F6338A" w:rsidP="00F6338A"/>
        </w:tc>
        <w:tc>
          <w:tcPr>
            <w:tcW w:w="1493" w:type="dxa"/>
            <w:shd w:val="clear" w:color="auto" w:fill="9CC2E5" w:themeFill="accent1" w:themeFillTint="99"/>
          </w:tcPr>
          <w:p w14:paraId="5CCB8323" w14:textId="77777777" w:rsidR="00F6338A" w:rsidRDefault="00F6338A" w:rsidP="00F6338A">
            <w:r>
              <w:t>-7.2458463</w:t>
            </w:r>
          </w:p>
          <w:p w14:paraId="6605EC15" w14:textId="4DC9DBDE" w:rsidR="00F6338A" w:rsidRDefault="00F6338A" w:rsidP="00F6338A">
            <w:r>
              <w:t>112.737821</w:t>
            </w:r>
          </w:p>
        </w:tc>
        <w:tc>
          <w:tcPr>
            <w:tcW w:w="2411" w:type="dxa"/>
            <w:shd w:val="clear" w:color="auto" w:fill="9CC2E5" w:themeFill="accent1" w:themeFillTint="99"/>
          </w:tcPr>
          <w:p w14:paraId="50EE86D0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0C3ED0E7" w14:textId="7273567D" w:rsidR="00F6338A" w:rsidRDefault="00F6338A" w:rsidP="00F6338A">
            <w:r>
              <w:t>establishment</w:t>
            </w:r>
          </w:p>
        </w:tc>
      </w:tr>
      <w:tr w:rsidR="00F6338A" w14:paraId="71ACE4C2" w14:textId="77777777" w:rsidTr="001244F2">
        <w:tc>
          <w:tcPr>
            <w:tcW w:w="648" w:type="dxa"/>
          </w:tcPr>
          <w:p w14:paraId="311B6110" w14:textId="77777777" w:rsidR="00F6338A" w:rsidRDefault="00F6338A" w:rsidP="00670DF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67" w:type="dxa"/>
          </w:tcPr>
          <w:p w14:paraId="03005760" w14:textId="77777777" w:rsidR="00F6338A" w:rsidRDefault="00F6338A" w:rsidP="00F6338A">
            <w:r>
              <w:t xml:space="preserve">Hotel ibis Surabaya </w:t>
            </w:r>
            <w:proofErr w:type="spellStart"/>
            <w:r>
              <w:t>Rajawali</w:t>
            </w:r>
            <w:proofErr w:type="spellEnd"/>
            <w:r>
              <w:t>:</w:t>
            </w:r>
          </w:p>
          <w:p w14:paraId="02676EF2" w14:textId="77777777" w:rsidR="00F6338A" w:rsidRDefault="00F6338A" w:rsidP="00F6338A"/>
        </w:tc>
        <w:tc>
          <w:tcPr>
            <w:tcW w:w="1493" w:type="dxa"/>
          </w:tcPr>
          <w:p w14:paraId="5DE3E95C" w14:textId="77777777" w:rsidR="00F6338A" w:rsidRDefault="00F6338A" w:rsidP="00F6338A">
            <w:r>
              <w:t>-7.2365416</w:t>
            </w:r>
          </w:p>
          <w:p w14:paraId="0B7C69AF" w14:textId="77777777" w:rsidR="00F6338A" w:rsidRDefault="00F6338A" w:rsidP="00F6338A">
            <w:r>
              <w:t>112.7371324</w:t>
            </w:r>
          </w:p>
          <w:p w14:paraId="5517DC01" w14:textId="77777777" w:rsidR="00F6338A" w:rsidRDefault="00F6338A" w:rsidP="00F6338A"/>
        </w:tc>
        <w:tc>
          <w:tcPr>
            <w:tcW w:w="2411" w:type="dxa"/>
          </w:tcPr>
          <w:p w14:paraId="7F2F1F9B" w14:textId="77777777" w:rsidR="00F6338A" w:rsidRDefault="00F6338A" w:rsidP="00F6338A">
            <w:r>
              <w:t>restaurant</w:t>
            </w:r>
          </w:p>
          <w:p w14:paraId="4DDC6BC1" w14:textId="77777777" w:rsidR="00F6338A" w:rsidRDefault="00F6338A" w:rsidP="00F6338A">
            <w:r>
              <w:t>food</w:t>
            </w:r>
          </w:p>
          <w:p w14:paraId="1C1E9B10" w14:textId="77777777" w:rsidR="00F6338A" w:rsidRDefault="00F6338A" w:rsidP="00F6338A">
            <w:r>
              <w:t>lodging</w:t>
            </w:r>
          </w:p>
          <w:p w14:paraId="5D2F8762" w14:textId="77777777" w:rsidR="00F6338A" w:rsidRDefault="00F6338A" w:rsidP="00F6338A">
            <w:proofErr w:type="spellStart"/>
            <w:r>
              <w:t>point_of_interest</w:t>
            </w:r>
            <w:proofErr w:type="spellEnd"/>
          </w:p>
          <w:p w14:paraId="0F600502" w14:textId="434969F9" w:rsidR="00F6338A" w:rsidRDefault="00F6338A" w:rsidP="00F6338A">
            <w:r>
              <w:t>establishment</w:t>
            </w:r>
          </w:p>
        </w:tc>
      </w:tr>
    </w:tbl>
    <w:p w14:paraId="2A968869" w14:textId="77777777" w:rsidR="00F6338A" w:rsidRDefault="00F6338A" w:rsidP="009306E4"/>
    <w:p w14:paraId="4B63F07F" w14:textId="3E01F0E5" w:rsidR="0013534A" w:rsidRPr="00AC5801" w:rsidRDefault="0013534A" w:rsidP="009306E4">
      <w:pPr>
        <w:rPr>
          <w:b/>
        </w:rPr>
      </w:pPr>
      <w:r w:rsidRPr="00AC5801">
        <w:rPr>
          <w:b/>
        </w:rPr>
        <w:t xml:space="preserve">Yogyakar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67"/>
        <w:gridCol w:w="1493"/>
        <w:gridCol w:w="2411"/>
      </w:tblGrid>
      <w:tr w:rsidR="001B5F87" w14:paraId="169B83EF" w14:textId="77777777" w:rsidTr="001B5F87">
        <w:tc>
          <w:tcPr>
            <w:tcW w:w="648" w:type="dxa"/>
          </w:tcPr>
          <w:p w14:paraId="64C11D44" w14:textId="296AF183" w:rsidR="00905CE6" w:rsidRDefault="00905CE6" w:rsidP="00670DFC">
            <w:r>
              <w:t>No.</w:t>
            </w:r>
          </w:p>
        </w:tc>
        <w:tc>
          <w:tcPr>
            <w:tcW w:w="4167" w:type="dxa"/>
          </w:tcPr>
          <w:p w14:paraId="5F8CAC44" w14:textId="06BFE4B2" w:rsidR="00905CE6" w:rsidRDefault="00905CE6" w:rsidP="009306E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</w:p>
        </w:tc>
        <w:tc>
          <w:tcPr>
            <w:tcW w:w="1493" w:type="dxa"/>
          </w:tcPr>
          <w:p w14:paraId="213E1CF3" w14:textId="7ABC3BEA" w:rsidR="00905CE6" w:rsidRDefault="000022A8" w:rsidP="009306E4">
            <w:proofErr w:type="spellStart"/>
            <w:r>
              <w:t>Koordinat</w:t>
            </w:r>
            <w:proofErr w:type="spellEnd"/>
          </w:p>
        </w:tc>
        <w:tc>
          <w:tcPr>
            <w:tcW w:w="2411" w:type="dxa"/>
          </w:tcPr>
          <w:p w14:paraId="32B9A27E" w14:textId="74963589" w:rsidR="00905CE6" w:rsidRDefault="000022A8" w:rsidP="009306E4">
            <w:r>
              <w:t>Types</w:t>
            </w:r>
          </w:p>
        </w:tc>
      </w:tr>
      <w:tr w:rsidR="001B5F87" w14:paraId="4C6513CA" w14:textId="77777777" w:rsidTr="001244F2">
        <w:tc>
          <w:tcPr>
            <w:tcW w:w="648" w:type="dxa"/>
            <w:shd w:val="clear" w:color="auto" w:fill="9CC2E5" w:themeFill="accent1" w:themeFillTint="99"/>
          </w:tcPr>
          <w:p w14:paraId="6721183A" w14:textId="77777777" w:rsidR="00905CE6" w:rsidRDefault="00905CE6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7BAB4FF2" w14:textId="20BCD108" w:rsidR="00905CE6" w:rsidRDefault="00873F5B" w:rsidP="009306E4">
            <w:proofErr w:type="spellStart"/>
            <w:r>
              <w:t>Prambanan</w:t>
            </w:r>
            <w:proofErr w:type="spellEnd"/>
            <w:r>
              <w:t xml:space="preserve"> Temple:</w:t>
            </w:r>
          </w:p>
        </w:tc>
        <w:tc>
          <w:tcPr>
            <w:tcW w:w="1493" w:type="dxa"/>
            <w:shd w:val="clear" w:color="auto" w:fill="9CC2E5" w:themeFill="accent1" w:themeFillTint="99"/>
          </w:tcPr>
          <w:p w14:paraId="06050664" w14:textId="77777777" w:rsidR="001B5F87" w:rsidRDefault="001B5F87" w:rsidP="001B5F87">
            <w:r>
              <w:t>-7.7520206</w:t>
            </w:r>
          </w:p>
          <w:p w14:paraId="240925E0" w14:textId="24AE08AE" w:rsidR="00905CE6" w:rsidRDefault="001B5F87" w:rsidP="009306E4">
            <w:r>
              <w:t>110.4914674</w:t>
            </w:r>
          </w:p>
        </w:tc>
        <w:tc>
          <w:tcPr>
            <w:tcW w:w="2411" w:type="dxa"/>
            <w:shd w:val="clear" w:color="auto" w:fill="9CC2E5" w:themeFill="accent1" w:themeFillTint="99"/>
          </w:tcPr>
          <w:p w14:paraId="438FB0DC" w14:textId="77777777" w:rsidR="001B5F87" w:rsidRDefault="001B5F87" w:rsidP="001B5F87">
            <w:proofErr w:type="spellStart"/>
            <w:r>
              <w:t>hindu_temple</w:t>
            </w:r>
            <w:proofErr w:type="spellEnd"/>
          </w:p>
          <w:p w14:paraId="7A80C3DB" w14:textId="77777777" w:rsidR="001B5F87" w:rsidRDefault="001B5F87" w:rsidP="001B5F87">
            <w:proofErr w:type="spellStart"/>
            <w:r>
              <w:t>place_of_worship</w:t>
            </w:r>
            <w:proofErr w:type="spellEnd"/>
          </w:p>
          <w:p w14:paraId="38E6A3E4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7626DFD0" w14:textId="032A3B12" w:rsidR="00905CE6" w:rsidRDefault="001B5F87" w:rsidP="001B5F87">
            <w:r>
              <w:t>establishment</w:t>
            </w:r>
          </w:p>
        </w:tc>
      </w:tr>
      <w:tr w:rsidR="001B5F87" w14:paraId="005DCC15" w14:textId="77777777" w:rsidTr="001244F2">
        <w:tc>
          <w:tcPr>
            <w:tcW w:w="648" w:type="dxa"/>
            <w:shd w:val="clear" w:color="auto" w:fill="9CC2E5" w:themeFill="accent1" w:themeFillTint="99"/>
          </w:tcPr>
          <w:p w14:paraId="5CB51581" w14:textId="77777777" w:rsidR="00905CE6" w:rsidRDefault="00905CE6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57EACB9F" w14:textId="77777777" w:rsidR="001B5F87" w:rsidRDefault="001B5F87" w:rsidP="001B5F87">
            <w:r>
              <w:t>Borobudur Temple:</w:t>
            </w:r>
          </w:p>
          <w:p w14:paraId="2A06F000" w14:textId="77777777" w:rsidR="00905CE6" w:rsidRDefault="00905CE6" w:rsidP="009306E4"/>
        </w:tc>
        <w:tc>
          <w:tcPr>
            <w:tcW w:w="1493" w:type="dxa"/>
            <w:shd w:val="clear" w:color="auto" w:fill="9CC2E5" w:themeFill="accent1" w:themeFillTint="99"/>
          </w:tcPr>
          <w:p w14:paraId="3164C6F7" w14:textId="77777777" w:rsidR="001B5F87" w:rsidRDefault="001B5F87" w:rsidP="001B5F87">
            <w:r>
              <w:t>-7.6078738</w:t>
            </w:r>
          </w:p>
          <w:p w14:paraId="01D503E0" w14:textId="69BAAD12" w:rsidR="00905CE6" w:rsidRDefault="001B5F87" w:rsidP="009306E4">
            <w:r>
              <w:t>110.2037513</w:t>
            </w:r>
          </w:p>
        </w:tc>
        <w:tc>
          <w:tcPr>
            <w:tcW w:w="2411" w:type="dxa"/>
            <w:shd w:val="clear" w:color="auto" w:fill="9CC2E5" w:themeFill="accent1" w:themeFillTint="99"/>
          </w:tcPr>
          <w:p w14:paraId="398E812D" w14:textId="77777777" w:rsidR="001B5F87" w:rsidRDefault="001B5F87" w:rsidP="001B5F87">
            <w:proofErr w:type="spellStart"/>
            <w:r>
              <w:t>place_of_worship</w:t>
            </w:r>
            <w:proofErr w:type="spellEnd"/>
          </w:p>
          <w:p w14:paraId="2AFE7BEF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6731E652" w14:textId="7FE53877" w:rsidR="00905CE6" w:rsidRDefault="001B5F87" w:rsidP="001B5F87">
            <w:r>
              <w:t>establishment</w:t>
            </w:r>
          </w:p>
        </w:tc>
      </w:tr>
      <w:tr w:rsidR="001B5F87" w14:paraId="070DD544" w14:textId="77777777" w:rsidTr="001B5F87">
        <w:tc>
          <w:tcPr>
            <w:tcW w:w="648" w:type="dxa"/>
          </w:tcPr>
          <w:p w14:paraId="3BC6752F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</w:tcPr>
          <w:p w14:paraId="478A52BB" w14:textId="175C644F" w:rsidR="001B5F87" w:rsidRDefault="001B5F87" w:rsidP="001B5F87">
            <w:proofErr w:type="spellStart"/>
            <w:r>
              <w:t>Gadjah</w:t>
            </w:r>
            <w:proofErr w:type="spellEnd"/>
            <w:r>
              <w:t xml:space="preserve"> </w:t>
            </w:r>
            <w:proofErr w:type="spellStart"/>
            <w:r>
              <w:t>Mada</w:t>
            </w:r>
            <w:proofErr w:type="spellEnd"/>
            <w:r>
              <w:t xml:space="preserve"> University:</w:t>
            </w:r>
          </w:p>
        </w:tc>
        <w:tc>
          <w:tcPr>
            <w:tcW w:w="1493" w:type="dxa"/>
          </w:tcPr>
          <w:p w14:paraId="15B4AEFD" w14:textId="77777777" w:rsidR="001B5F87" w:rsidRDefault="001B5F87" w:rsidP="001B5F87">
            <w:r>
              <w:t>-7.7713847</w:t>
            </w:r>
          </w:p>
          <w:p w14:paraId="2094B4CA" w14:textId="3FB51EEF" w:rsidR="001B5F87" w:rsidRDefault="001B5F87" w:rsidP="001B5F87">
            <w:r>
              <w:t>110.3774998</w:t>
            </w:r>
          </w:p>
        </w:tc>
        <w:tc>
          <w:tcPr>
            <w:tcW w:w="2411" w:type="dxa"/>
          </w:tcPr>
          <w:p w14:paraId="02C66D73" w14:textId="77777777" w:rsidR="001B5F87" w:rsidRDefault="001B5F87" w:rsidP="001B5F87">
            <w:r>
              <w:t>university</w:t>
            </w:r>
          </w:p>
          <w:p w14:paraId="11618975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03E86F98" w14:textId="4EE63A29" w:rsidR="001B5F87" w:rsidRDefault="001B5F87" w:rsidP="001B5F87">
            <w:r>
              <w:lastRenderedPageBreak/>
              <w:t>establishment</w:t>
            </w:r>
          </w:p>
        </w:tc>
      </w:tr>
      <w:tr w:rsidR="001B5F87" w14:paraId="35DB209B" w14:textId="77777777" w:rsidTr="001B5F87">
        <w:tc>
          <w:tcPr>
            <w:tcW w:w="648" w:type="dxa"/>
          </w:tcPr>
          <w:p w14:paraId="19868059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</w:tcPr>
          <w:p w14:paraId="57F68E3A" w14:textId="65718164" w:rsidR="001B5F87" w:rsidRDefault="001B5F87" w:rsidP="001B5F87">
            <w:proofErr w:type="spellStart"/>
            <w:r>
              <w:t>Adisucipto</w:t>
            </w:r>
            <w:proofErr w:type="spellEnd"/>
            <w:r>
              <w:t xml:space="preserve"> International Airport:</w:t>
            </w:r>
          </w:p>
        </w:tc>
        <w:tc>
          <w:tcPr>
            <w:tcW w:w="1493" w:type="dxa"/>
          </w:tcPr>
          <w:p w14:paraId="4F3F4EAD" w14:textId="77777777" w:rsidR="001B5F87" w:rsidRDefault="001B5F87" w:rsidP="001B5F87">
            <w:r>
              <w:t>-7.7876838</w:t>
            </w:r>
          </w:p>
          <w:p w14:paraId="28BB343E" w14:textId="631064E8" w:rsidR="001B5F87" w:rsidRDefault="001B5F87" w:rsidP="001B5F87">
            <w:r>
              <w:t>110.4317613</w:t>
            </w:r>
          </w:p>
        </w:tc>
        <w:tc>
          <w:tcPr>
            <w:tcW w:w="2411" w:type="dxa"/>
          </w:tcPr>
          <w:p w14:paraId="6CA5AF12" w14:textId="77777777" w:rsidR="001B5F87" w:rsidRDefault="001B5F87" w:rsidP="001B5F87">
            <w:r>
              <w:t>airport</w:t>
            </w:r>
          </w:p>
          <w:p w14:paraId="2B3A32F0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30CFFAF4" w14:textId="6BCAC27F" w:rsidR="001B5F87" w:rsidRDefault="001B5F87" w:rsidP="001B5F87">
            <w:r>
              <w:t>establishment</w:t>
            </w:r>
          </w:p>
        </w:tc>
      </w:tr>
      <w:tr w:rsidR="001B5F87" w14:paraId="51EDE485" w14:textId="77777777" w:rsidTr="001B5F87">
        <w:tc>
          <w:tcPr>
            <w:tcW w:w="648" w:type="dxa"/>
          </w:tcPr>
          <w:p w14:paraId="5BBE0DC1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</w:tcPr>
          <w:p w14:paraId="252286AC" w14:textId="32F6280A" w:rsidR="001B5F87" w:rsidRDefault="001B5F87" w:rsidP="001B5F87">
            <w:proofErr w:type="spellStart"/>
            <w:r>
              <w:t>Universitas</w:t>
            </w:r>
            <w:proofErr w:type="spellEnd"/>
            <w:r>
              <w:t xml:space="preserve"> Kristen Duta </w:t>
            </w:r>
            <w:proofErr w:type="spellStart"/>
            <w:r>
              <w:t>Wacana</w:t>
            </w:r>
            <w:proofErr w:type="spellEnd"/>
            <w:r>
              <w:t>:</w:t>
            </w:r>
          </w:p>
        </w:tc>
        <w:tc>
          <w:tcPr>
            <w:tcW w:w="1493" w:type="dxa"/>
          </w:tcPr>
          <w:p w14:paraId="3DEEFED8" w14:textId="77777777" w:rsidR="001B5F87" w:rsidRDefault="001B5F87" w:rsidP="001B5F87">
            <w:r>
              <w:t>-7.7860493</w:t>
            </w:r>
          </w:p>
          <w:p w14:paraId="38954675" w14:textId="4469153A" w:rsidR="001B5F87" w:rsidRDefault="001B5F87" w:rsidP="001B5F87">
            <w:r>
              <w:t>110.3783757</w:t>
            </w:r>
          </w:p>
        </w:tc>
        <w:tc>
          <w:tcPr>
            <w:tcW w:w="2411" w:type="dxa"/>
          </w:tcPr>
          <w:p w14:paraId="43D00E1A" w14:textId="77777777" w:rsidR="001B5F87" w:rsidRDefault="001B5F87" w:rsidP="001B5F87">
            <w:r>
              <w:t>university</w:t>
            </w:r>
          </w:p>
          <w:p w14:paraId="1FB9C5C7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51BCC567" w14:textId="17B439B9" w:rsidR="001B5F87" w:rsidRDefault="001B5F87" w:rsidP="001B5F87">
            <w:r>
              <w:t>establishment</w:t>
            </w:r>
          </w:p>
        </w:tc>
      </w:tr>
      <w:tr w:rsidR="001B5F87" w14:paraId="5253B248" w14:textId="77777777" w:rsidTr="001B5F87">
        <w:tc>
          <w:tcPr>
            <w:tcW w:w="648" w:type="dxa"/>
          </w:tcPr>
          <w:p w14:paraId="3C6D4A4B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</w:tcPr>
          <w:p w14:paraId="156DA8EB" w14:textId="77777777" w:rsidR="001B5F87" w:rsidRDefault="001B5F87" w:rsidP="001B5F87">
            <w:proofErr w:type="spellStart"/>
            <w:r>
              <w:t>Stadion</w:t>
            </w:r>
            <w:proofErr w:type="spellEnd"/>
            <w:r>
              <w:t xml:space="preserve"> </w:t>
            </w:r>
            <w:proofErr w:type="spellStart"/>
            <w:r>
              <w:t>Maguwoharjo</w:t>
            </w:r>
            <w:proofErr w:type="spellEnd"/>
            <w:r>
              <w:t>:</w:t>
            </w:r>
          </w:p>
          <w:p w14:paraId="47C7E4DB" w14:textId="77777777" w:rsidR="001B5F87" w:rsidRDefault="001B5F87" w:rsidP="001B5F87"/>
        </w:tc>
        <w:tc>
          <w:tcPr>
            <w:tcW w:w="1493" w:type="dxa"/>
          </w:tcPr>
          <w:p w14:paraId="70D3604F" w14:textId="77777777" w:rsidR="001B5F87" w:rsidRDefault="001B5F87" w:rsidP="001B5F87">
            <w:r>
              <w:t>-7.7505618</w:t>
            </w:r>
          </w:p>
          <w:p w14:paraId="7822AF2E" w14:textId="77777777" w:rsidR="001B5F87" w:rsidRDefault="001B5F87" w:rsidP="001B5F87">
            <w:r>
              <w:t>110.4181997</w:t>
            </w:r>
          </w:p>
          <w:p w14:paraId="5AA37595" w14:textId="77777777" w:rsidR="001B5F87" w:rsidRDefault="001B5F87" w:rsidP="001B5F87"/>
        </w:tc>
        <w:tc>
          <w:tcPr>
            <w:tcW w:w="2411" w:type="dxa"/>
          </w:tcPr>
          <w:p w14:paraId="6832552B" w14:textId="77777777" w:rsidR="001B5F87" w:rsidRDefault="001B5F87" w:rsidP="001B5F87">
            <w:r>
              <w:t>stadium</w:t>
            </w:r>
          </w:p>
          <w:p w14:paraId="6DFA51B2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4BE2AEAB" w14:textId="781737DC" w:rsidR="001B5F87" w:rsidRDefault="001B5F87" w:rsidP="001B5F87">
            <w:r>
              <w:t>establishment</w:t>
            </w:r>
          </w:p>
        </w:tc>
      </w:tr>
      <w:tr w:rsidR="001B5F87" w14:paraId="37251288" w14:textId="77777777" w:rsidTr="001B5F87">
        <w:tc>
          <w:tcPr>
            <w:tcW w:w="648" w:type="dxa"/>
          </w:tcPr>
          <w:p w14:paraId="5DA49DD8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</w:tcPr>
          <w:p w14:paraId="0338DE8E" w14:textId="77777777" w:rsidR="001B5F87" w:rsidRDefault="001B5F87" w:rsidP="001B5F87">
            <w:r>
              <w:t xml:space="preserve">SMA </w:t>
            </w:r>
            <w:proofErr w:type="spellStart"/>
            <w:r>
              <w:t>Negeri</w:t>
            </w:r>
            <w:proofErr w:type="spellEnd"/>
            <w:r>
              <w:t xml:space="preserve"> 4 Yogyakarta:</w:t>
            </w:r>
          </w:p>
          <w:p w14:paraId="0F485C0F" w14:textId="77777777" w:rsidR="001B5F87" w:rsidRDefault="001B5F87" w:rsidP="001B5F87"/>
        </w:tc>
        <w:tc>
          <w:tcPr>
            <w:tcW w:w="1493" w:type="dxa"/>
          </w:tcPr>
          <w:p w14:paraId="25260EB0" w14:textId="77777777" w:rsidR="001B5F87" w:rsidRDefault="001B5F87" w:rsidP="001B5F87">
            <w:r>
              <w:t>-7.77196</w:t>
            </w:r>
          </w:p>
          <w:p w14:paraId="400E4F7A" w14:textId="77777777" w:rsidR="001B5F87" w:rsidRDefault="001B5F87" w:rsidP="001B5F87">
            <w:r>
              <w:t>110.362537</w:t>
            </w:r>
          </w:p>
          <w:p w14:paraId="66007733" w14:textId="77777777" w:rsidR="001B5F87" w:rsidRDefault="001B5F87" w:rsidP="001B5F87"/>
        </w:tc>
        <w:tc>
          <w:tcPr>
            <w:tcW w:w="2411" w:type="dxa"/>
          </w:tcPr>
          <w:p w14:paraId="17F93154" w14:textId="77777777" w:rsidR="001B5F87" w:rsidRDefault="001B5F87" w:rsidP="001B5F87">
            <w:r>
              <w:t>school</w:t>
            </w:r>
          </w:p>
          <w:p w14:paraId="4DE61112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3AE9D1DE" w14:textId="2DC6E1F8" w:rsidR="001B5F87" w:rsidRDefault="001B5F87" w:rsidP="001B5F87">
            <w:r>
              <w:t>establishment</w:t>
            </w:r>
          </w:p>
        </w:tc>
      </w:tr>
      <w:tr w:rsidR="001B5F87" w14:paraId="46A7C336" w14:textId="77777777" w:rsidTr="001B5F87">
        <w:tc>
          <w:tcPr>
            <w:tcW w:w="648" w:type="dxa"/>
          </w:tcPr>
          <w:p w14:paraId="409FB4AD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</w:tcPr>
          <w:p w14:paraId="50793B23" w14:textId="77777777" w:rsidR="001B5F87" w:rsidRDefault="001B5F87" w:rsidP="001B5F87">
            <w:r>
              <w:t xml:space="preserve">SMA </w:t>
            </w:r>
            <w:proofErr w:type="spellStart"/>
            <w:r>
              <w:t>Negeri</w:t>
            </w:r>
            <w:proofErr w:type="spellEnd"/>
            <w:r>
              <w:t xml:space="preserve"> 2 Yogyakarta:</w:t>
            </w:r>
          </w:p>
          <w:p w14:paraId="49E319C1" w14:textId="77777777" w:rsidR="001B5F87" w:rsidRDefault="001B5F87" w:rsidP="001B5F87"/>
        </w:tc>
        <w:tc>
          <w:tcPr>
            <w:tcW w:w="1493" w:type="dxa"/>
          </w:tcPr>
          <w:p w14:paraId="74549726" w14:textId="77777777" w:rsidR="001B5F87" w:rsidRDefault="001B5F87" w:rsidP="001B5F87">
            <w:r>
              <w:t>-7.778065</w:t>
            </w:r>
          </w:p>
          <w:p w14:paraId="6C378BBB" w14:textId="77777777" w:rsidR="001B5F87" w:rsidRDefault="001B5F87" w:rsidP="001B5F87">
            <w:r>
              <w:t>110.353226</w:t>
            </w:r>
          </w:p>
          <w:p w14:paraId="285FD0D7" w14:textId="77777777" w:rsidR="001B5F87" w:rsidRDefault="001B5F87" w:rsidP="001B5F87"/>
        </w:tc>
        <w:tc>
          <w:tcPr>
            <w:tcW w:w="2411" w:type="dxa"/>
          </w:tcPr>
          <w:p w14:paraId="28DAF85B" w14:textId="77777777" w:rsidR="001B5F87" w:rsidRDefault="001B5F87" w:rsidP="001B5F87">
            <w:r>
              <w:t>school</w:t>
            </w:r>
          </w:p>
          <w:p w14:paraId="73768562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7EDB85C5" w14:textId="41D7A210" w:rsidR="001B5F87" w:rsidRDefault="001B5F87" w:rsidP="001B5F87">
            <w:r>
              <w:t>establishment</w:t>
            </w:r>
          </w:p>
        </w:tc>
      </w:tr>
      <w:tr w:rsidR="001B5F87" w14:paraId="21E935F7" w14:textId="77777777" w:rsidTr="001B5F87">
        <w:tc>
          <w:tcPr>
            <w:tcW w:w="648" w:type="dxa"/>
          </w:tcPr>
          <w:p w14:paraId="06D1A4B0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</w:tcPr>
          <w:p w14:paraId="12B1D9FE" w14:textId="77777777" w:rsidR="001B5F87" w:rsidRDefault="001B5F87" w:rsidP="001B5F87">
            <w:r>
              <w:t xml:space="preserve">Masjid </w:t>
            </w:r>
            <w:proofErr w:type="spellStart"/>
            <w:r>
              <w:t>Agung</w:t>
            </w:r>
            <w:proofErr w:type="spellEnd"/>
            <w:r>
              <w:t xml:space="preserve"> </w:t>
            </w:r>
            <w:proofErr w:type="spellStart"/>
            <w:r>
              <w:t>Syuhada</w:t>
            </w:r>
            <w:proofErr w:type="spellEnd"/>
            <w:r>
              <w:t>:</w:t>
            </w:r>
          </w:p>
          <w:p w14:paraId="33A7AF48" w14:textId="77777777" w:rsidR="001B5F87" w:rsidRDefault="001B5F87" w:rsidP="001B5F87"/>
        </w:tc>
        <w:tc>
          <w:tcPr>
            <w:tcW w:w="1493" w:type="dxa"/>
          </w:tcPr>
          <w:p w14:paraId="4C46BDE2" w14:textId="77777777" w:rsidR="001B5F87" w:rsidRDefault="001B5F87" w:rsidP="001B5F87">
            <w:r>
              <w:t>-7.7863161</w:t>
            </w:r>
          </w:p>
          <w:p w14:paraId="50EF6E80" w14:textId="77777777" w:rsidR="001B5F87" w:rsidRDefault="001B5F87" w:rsidP="001B5F87">
            <w:r>
              <w:t>110.3691822</w:t>
            </w:r>
          </w:p>
          <w:p w14:paraId="42FC319A" w14:textId="77777777" w:rsidR="001B5F87" w:rsidRDefault="001B5F87" w:rsidP="001B5F87"/>
        </w:tc>
        <w:tc>
          <w:tcPr>
            <w:tcW w:w="2411" w:type="dxa"/>
          </w:tcPr>
          <w:p w14:paraId="5B44FE2F" w14:textId="77777777" w:rsidR="001B5F87" w:rsidRDefault="001B5F87" w:rsidP="001B5F87">
            <w:r>
              <w:t>mosque</w:t>
            </w:r>
          </w:p>
          <w:p w14:paraId="00D82BBE" w14:textId="77777777" w:rsidR="001B5F87" w:rsidRDefault="001B5F87" w:rsidP="001B5F87">
            <w:proofErr w:type="spellStart"/>
            <w:r>
              <w:t>place_of_worship</w:t>
            </w:r>
            <w:proofErr w:type="spellEnd"/>
          </w:p>
          <w:p w14:paraId="0012C343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6007AF9E" w14:textId="087117C8" w:rsidR="001B5F87" w:rsidRDefault="001B5F87" w:rsidP="001B5F87">
            <w:r>
              <w:t>establishment</w:t>
            </w:r>
          </w:p>
        </w:tc>
      </w:tr>
      <w:tr w:rsidR="001B5F87" w14:paraId="5B90FB5D" w14:textId="77777777" w:rsidTr="001244F2">
        <w:tc>
          <w:tcPr>
            <w:tcW w:w="648" w:type="dxa"/>
            <w:shd w:val="clear" w:color="auto" w:fill="9CC2E5" w:themeFill="accent1" w:themeFillTint="99"/>
          </w:tcPr>
          <w:p w14:paraId="67B0BEDC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56F5E63A" w14:textId="77777777" w:rsidR="001B5F87" w:rsidRDefault="001B5F87" w:rsidP="001B5F87">
            <w:proofErr w:type="spellStart"/>
            <w:r>
              <w:t>Kalasan</w:t>
            </w:r>
            <w:proofErr w:type="spellEnd"/>
            <w:r>
              <w:t xml:space="preserve"> Temple:</w:t>
            </w:r>
          </w:p>
          <w:p w14:paraId="0296E15B" w14:textId="77777777" w:rsidR="001B5F87" w:rsidRDefault="001B5F87" w:rsidP="001B5F87"/>
        </w:tc>
        <w:tc>
          <w:tcPr>
            <w:tcW w:w="1493" w:type="dxa"/>
            <w:shd w:val="clear" w:color="auto" w:fill="9CC2E5" w:themeFill="accent1" w:themeFillTint="99"/>
          </w:tcPr>
          <w:p w14:paraId="731AD9D4" w14:textId="77777777" w:rsidR="001B5F87" w:rsidRDefault="001B5F87" w:rsidP="001B5F87">
            <w:r>
              <w:t>-7.767284</w:t>
            </w:r>
          </w:p>
          <w:p w14:paraId="682391F9" w14:textId="77777777" w:rsidR="001B5F87" w:rsidRDefault="001B5F87" w:rsidP="001B5F87">
            <w:r>
              <w:t>110.4723505</w:t>
            </w:r>
          </w:p>
          <w:p w14:paraId="715014F5" w14:textId="77777777" w:rsidR="001B5F87" w:rsidRDefault="001B5F87" w:rsidP="001B5F87"/>
        </w:tc>
        <w:tc>
          <w:tcPr>
            <w:tcW w:w="2411" w:type="dxa"/>
            <w:shd w:val="clear" w:color="auto" w:fill="9CC2E5" w:themeFill="accent1" w:themeFillTint="99"/>
          </w:tcPr>
          <w:p w14:paraId="45A18408" w14:textId="77777777" w:rsidR="001B5F87" w:rsidRDefault="001B5F87" w:rsidP="001B5F87">
            <w:proofErr w:type="spellStart"/>
            <w:r>
              <w:t>place_of_worship</w:t>
            </w:r>
            <w:proofErr w:type="spellEnd"/>
          </w:p>
          <w:p w14:paraId="6052F2A8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2840DDFD" w14:textId="75AA1092" w:rsidR="001B5F87" w:rsidRDefault="001B5F87" w:rsidP="001B5F87">
            <w:r>
              <w:t>establishment</w:t>
            </w:r>
          </w:p>
        </w:tc>
      </w:tr>
      <w:tr w:rsidR="001B5F87" w14:paraId="43BFEB48" w14:textId="77777777" w:rsidTr="001244F2">
        <w:tc>
          <w:tcPr>
            <w:tcW w:w="648" w:type="dxa"/>
            <w:shd w:val="clear" w:color="auto" w:fill="9CC2E5" w:themeFill="accent1" w:themeFillTint="99"/>
          </w:tcPr>
          <w:p w14:paraId="75D52088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35C39136" w14:textId="77777777" w:rsidR="001B5F87" w:rsidRDefault="001B5F87" w:rsidP="001B5F87">
            <w:r>
              <w:t>The Palace of Yogyakarta:</w:t>
            </w:r>
          </w:p>
          <w:p w14:paraId="0C4E0309" w14:textId="77777777" w:rsidR="001B5F87" w:rsidRDefault="001B5F87" w:rsidP="001B5F87"/>
        </w:tc>
        <w:tc>
          <w:tcPr>
            <w:tcW w:w="1493" w:type="dxa"/>
            <w:shd w:val="clear" w:color="auto" w:fill="9CC2E5" w:themeFill="accent1" w:themeFillTint="99"/>
          </w:tcPr>
          <w:p w14:paraId="38872DDC" w14:textId="77777777" w:rsidR="001B5F87" w:rsidRDefault="001B5F87" w:rsidP="001B5F87">
            <w:r>
              <w:t>-7.8052845</w:t>
            </w:r>
          </w:p>
          <w:p w14:paraId="34F73088" w14:textId="77777777" w:rsidR="001B5F87" w:rsidRDefault="001B5F87" w:rsidP="001B5F87">
            <w:r>
              <w:t>110.3642031</w:t>
            </w:r>
          </w:p>
          <w:p w14:paraId="27D72D0A" w14:textId="77777777" w:rsidR="001B5F87" w:rsidRDefault="001B5F87" w:rsidP="001B5F87"/>
        </w:tc>
        <w:tc>
          <w:tcPr>
            <w:tcW w:w="2411" w:type="dxa"/>
            <w:shd w:val="clear" w:color="auto" w:fill="9CC2E5" w:themeFill="accent1" w:themeFillTint="99"/>
          </w:tcPr>
          <w:p w14:paraId="5093744F" w14:textId="77777777" w:rsidR="001B5F87" w:rsidRDefault="001B5F87" w:rsidP="001B5F87">
            <w:r>
              <w:t>museum</w:t>
            </w:r>
          </w:p>
          <w:p w14:paraId="43E1DF54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04E79807" w14:textId="184AA4BB" w:rsidR="001B5F87" w:rsidRDefault="001B5F87" w:rsidP="001B5F87">
            <w:r>
              <w:t>establishment</w:t>
            </w:r>
          </w:p>
        </w:tc>
      </w:tr>
      <w:tr w:rsidR="001B5F87" w14:paraId="371E9E4C" w14:textId="77777777" w:rsidTr="001B5F87">
        <w:tc>
          <w:tcPr>
            <w:tcW w:w="648" w:type="dxa"/>
          </w:tcPr>
          <w:p w14:paraId="54B5CF8A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</w:tcPr>
          <w:p w14:paraId="0170EAE2" w14:textId="77777777" w:rsidR="001B5F87" w:rsidRDefault="001B5F87" w:rsidP="001B5F87">
            <w:r>
              <w:t>Hotel Novotel Yogyakarta:</w:t>
            </w:r>
          </w:p>
          <w:p w14:paraId="5DE7B67A" w14:textId="77777777" w:rsidR="001B5F87" w:rsidRDefault="001B5F87" w:rsidP="001B5F87"/>
        </w:tc>
        <w:tc>
          <w:tcPr>
            <w:tcW w:w="1493" w:type="dxa"/>
          </w:tcPr>
          <w:p w14:paraId="1A57EB38" w14:textId="77777777" w:rsidR="001B5F87" w:rsidRDefault="001B5F87" w:rsidP="001B5F87">
            <w:r>
              <w:t>-7.782535</w:t>
            </w:r>
          </w:p>
          <w:p w14:paraId="39E79458" w14:textId="77777777" w:rsidR="001B5F87" w:rsidRDefault="001B5F87" w:rsidP="001B5F87">
            <w:r>
              <w:t>110.377723</w:t>
            </w:r>
          </w:p>
          <w:p w14:paraId="1D503BE4" w14:textId="77777777" w:rsidR="001B5F87" w:rsidRDefault="001B5F87" w:rsidP="001B5F87"/>
        </w:tc>
        <w:tc>
          <w:tcPr>
            <w:tcW w:w="2411" w:type="dxa"/>
          </w:tcPr>
          <w:p w14:paraId="2DE64587" w14:textId="77777777" w:rsidR="001B5F87" w:rsidRDefault="001B5F87" w:rsidP="001B5F87">
            <w:r>
              <w:t>lodging</w:t>
            </w:r>
          </w:p>
          <w:p w14:paraId="7606268E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2A165DF1" w14:textId="029E5ECC" w:rsidR="001B5F87" w:rsidRDefault="001B5F87" w:rsidP="001B5F87">
            <w:r>
              <w:t>establishment</w:t>
            </w:r>
          </w:p>
        </w:tc>
      </w:tr>
      <w:tr w:rsidR="001B5F87" w14:paraId="75D48678" w14:textId="77777777" w:rsidTr="001244F2">
        <w:tc>
          <w:tcPr>
            <w:tcW w:w="648" w:type="dxa"/>
            <w:shd w:val="clear" w:color="auto" w:fill="9CC2E5" w:themeFill="accent1" w:themeFillTint="99"/>
          </w:tcPr>
          <w:p w14:paraId="68EEFFF6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60DC3AB5" w14:textId="77777777" w:rsidR="001B5F87" w:rsidRDefault="001B5F87" w:rsidP="001B5F87">
            <w:r>
              <w:t xml:space="preserve">Taman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Merapi</w:t>
            </w:r>
            <w:proofErr w:type="spellEnd"/>
            <w:r>
              <w:t>:</w:t>
            </w:r>
          </w:p>
          <w:p w14:paraId="33DE77A7" w14:textId="77777777" w:rsidR="001B5F87" w:rsidRDefault="001B5F87" w:rsidP="001B5F87"/>
        </w:tc>
        <w:tc>
          <w:tcPr>
            <w:tcW w:w="1493" w:type="dxa"/>
            <w:shd w:val="clear" w:color="auto" w:fill="9CC2E5" w:themeFill="accent1" w:themeFillTint="99"/>
          </w:tcPr>
          <w:p w14:paraId="51F9F413" w14:textId="77777777" w:rsidR="001B5F87" w:rsidRDefault="001B5F87" w:rsidP="001B5F87">
            <w:r>
              <w:t>-7.5562672</w:t>
            </w:r>
          </w:p>
          <w:p w14:paraId="7D155E28" w14:textId="77777777" w:rsidR="001B5F87" w:rsidRDefault="001B5F87" w:rsidP="001B5F87">
            <w:r>
              <w:t>110.4381254</w:t>
            </w:r>
          </w:p>
          <w:p w14:paraId="78A12219" w14:textId="77777777" w:rsidR="001B5F87" w:rsidRDefault="001B5F87" w:rsidP="001B5F87"/>
        </w:tc>
        <w:tc>
          <w:tcPr>
            <w:tcW w:w="2411" w:type="dxa"/>
            <w:shd w:val="clear" w:color="auto" w:fill="9CC2E5" w:themeFill="accent1" w:themeFillTint="99"/>
          </w:tcPr>
          <w:p w14:paraId="59E0453C" w14:textId="77777777" w:rsidR="001B5F87" w:rsidRDefault="001B5F87" w:rsidP="001B5F87">
            <w:r>
              <w:t>park</w:t>
            </w:r>
          </w:p>
          <w:p w14:paraId="0BCCFAD9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58A61084" w14:textId="10A768D1" w:rsidR="001B5F87" w:rsidRDefault="001B5F87" w:rsidP="001B5F87">
            <w:r>
              <w:t>establishment</w:t>
            </w:r>
          </w:p>
        </w:tc>
      </w:tr>
      <w:tr w:rsidR="001B5F87" w14:paraId="55E36490" w14:textId="77777777" w:rsidTr="001B5F87">
        <w:tc>
          <w:tcPr>
            <w:tcW w:w="648" w:type="dxa"/>
          </w:tcPr>
          <w:p w14:paraId="5CB66E5B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</w:tcPr>
          <w:p w14:paraId="75329F45" w14:textId="77777777" w:rsidR="001B5F87" w:rsidRDefault="001B5F87" w:rsidP="001B5F87">
            <w:proofErr w:type="spellStart"/>
            <w:r>
              <w:t>Stadion</w:t>
            </w:r>
            <w:proofErr w:type="spellEnd"/>
            <w:r>
              <w:t xml:space="preserve"> </w:t>
            </w:r>
            <w:proofErr w:type="spellStart"/>
            <w:r>
              <w:t>Tridadi</w:t>
            </w:r>
            <w:proofErr w:type="spellEnd"/>
            <w:r>
              <w:t>:</w:t>
            </w:r>
          </w:p>
          <w:p w14:paraId="5DB4887A" w14:textId="77777777" w:rsidR="001B5F87" w:rsidRDefault="001B5F87" w:rsidP="001B5F87"/>
        </w:tc>
        <w:tc>
          <w:tcPr>
            <w:tcW w:w="1493" w:type="dxa"/>
          </w:tcPr>
          <w:p w14:paraId="7FF20C61" w14:textId="77777777" w:rsidR="001B5F87" w:rsidRDefault="001B5F87" w:rsidP="001B5F87">
            <w:r>
              <w:t>-7.7194279</w:t>
            </w:r>
          </w:p>
          <w:p w14:paraId="03D1D077" w14:textId="77777777" w:rsidR="001B5F87" w:rsidRDefault="001B5F87" w:rsidP="001B5F87">
            <w:r>
              <w:t>110.3586221</w:t>
            </w:r>
          </w:p>
          <w:p w14:paraId="71E48DFA" w14:textId="77777777" w:rsidR="001B5F87" w:rsidRDefault="001B5F87" w:rsidP="001B5F87"/>
        </w:tc>
        <w:tc>
          <w:tcPr>
            <w:tcW w:w="2411" w:type="dxa"/>
          </w:tcPr>
          <w:p w14:paraId="7401D7D5" w14:textId="77777777" w:rsidR="001B5F87" w:rsidRDefault="001B5F87" w:rsidP="001B5F87">
            <w:r>
              <w:t>stadium</w:t>
            </w:r>
          </w:p>
          <w:p w14:paraId="05C20430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6827B1F8" w14:textId="016CCFF5" w:rsidR="001B5F87" w:rsidRDefault="001B5F87" w:rsidP="001B5F87">
            <w:r>
              <w:t>establishment</w:t>
            </w:r>
          </w:p>
        </w:tc>
      </w:tr>
      <w:tr w:rsidR="001B5F87" w14:paraId="1006EB43" w14:textId="77777777" w:rsidTr="001B5F87">
        <w:tc>
          <w:tcPr>
            <w:tcW w:w="648" w:type="dxa"/>
          </w:tcPr>
          <w:p w14:paraId="653B95B2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</w:tcPr>
          <w:p w14:paraId="75A7280F" w14:textId="77777777" w:rsidR="001B5F87" w:rsidRDefault="001B5F87" w:rsidP="001B5F87">
            <w:r>
              <w:t xml:space="preserve">SMP </w:t>
            </w:r>
            <w:proofErr w:type="spellStart"/>
            <w:r>
              <w:t>Muhammadiyah</w:t>
            </w:r>
            <w:proofErr w:type="spellEnd"/>
            <w:r>
              <w:t xml:space="preserve"> 1 Yogyakarta:</w:t>
            </w:r>
          </w:p>
          <w:p w14:paraId="39EAB417" w14:textId="77777777" w:rsidR="001B5F87" w:rsidRDefault="001B5F87" w:rsidP="001B5F87"/>
        </w:tc>
        <w:tc>
          <w:tcPr>
            <w:tcW w:w="1493" w:type="dxa"/>
          </w:tcPr>
          <w:p w14:paraId="74F45AE7" w14:textId="77777777" w:rsidR="001B5F87" w:rsidRDefault="001B5F87" w:rsidP="001B5F87">
            <w:r>
              <w:t>-7.7997029</w:t>
            </w:r>
          </w:p>
          <w:p w14:paraId="5D5057C3" w14:textId="77777777" w:rsidR="001B5F87" w:rsidRDefault="001B5F87" w:rsidP="001B5F87">
            <w:r>
              <w:t>110.358094</w:t>
            </w:r>
          </w:p>
          <w:p w14:paraId="7C0BBBCE" w14:textId="77777777" w:rsidR="001B5F87" w:rsidRDefault="001B5F87" w:rsidP="001B5F87"/>
        </w:tc>
        <w:tc>
          <w:tcPr>
            <w:tcW w:w="2411" w:type="dxa"/>
          </w:tcPr>
          <w:p w14:paraId="41E450D9" w14:textId="77777777" w:rsidR="001B5F87" w:rsidRDefault="001B5F87" w:rsidP="001B5F87">
            <w:r>
              <w:t>school</w:t>
            </w:r>
          </w:p>
          <w:p w14:paraId="6EFE6587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6930CBCA" w14:textId="46728CB2" w:rsidR="001B5F87" w:rsidRDefault="001B5F87" w:rsidP="001B5F87">
            <w:r>
              <w:t>establishment</w:t>
            </w:r>
          </w:p>
        </w:tc>
      </w:tr>
      <w:tr w:rsidR="001B5F87" w14:paraId="58176962" w14:textId="77777777" w:rsidTr="001B5F87">
        <w:tc>
          <w:tcPr>
            <w:tcW w:w="648" w:type="dxa"/>
          </w:tcPr>
          <w:p w14:paraId="666F6F62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</w:tcPr>
          <w:p w14:paraId="7D018C38" w14:textId="77777777" w:rsidR="001B5F87" w:rsidRDefault="001B5F87" w:rsidP="001B5F87">
            <w:r>
              <w:t xml:space="preserve">Hotel </w:t>
            </w:r>
            <w:proofErr w:type="spellStart"/>
            <w:r>
              <w:t>Santika</w:t>
            </w:r>
            <w:proofErr w:type="spellEnd"/>
            <w:r>
              <w:t xml:space="preserve"> Premiere </w:t>
            </w:r>
            <w:proofErr w:type="spellStart"/>
            <w:r>
              <w:t>Jogja</w:t>
            </w:r>
            <w:proofErr w:type="spellEnd"/>
            <w:r>
              <w:t>:</w:t>
            </w:r>
          </w:p>
          <w:p w14:paraId="5C10F6E4" w14:textId="77777777" w:rsidR="001B5F87" w:rsidRDefault="001B5F87" w:rsidP="001B5F87"/>
        </w:tc>
        <w:tc>
          <w:tcPr>
            <w:tcW w:w="1493" w:type="dxa"/>
          </w:tcPr>
          <w:p w14:paraId="2412E412" w14:textId="77777777" w:rsidR="001B5F87" w:rsidRDefault="001B5F87" w:rsidP="001B5F87">
            <w:r>
              <w:t>-7.7824971</w:t>
            </w:r>
          </w:p>
          <w:p w14:paraId="03C456CB" w14:textId="77777777" w:rsidR="001B5F87" w:rsidRDefault="001B5F87" w:rsidP="001B5F87">
            <w:r>
              <w:t>110.3697302</w:t>
            </w:r>
          </w:p>
          <w:p w14:paraId="11DC5F13" w14:textId="77777777" w:rsidR="001B5F87" w:rsidRDefault="001B5F87" w:rsidP="001B5F87"/>
        </w:tc>
        <w:tc>
          <w:tcPr>
            <w:tcW w:w="2411" w:type="dxa"/>
          </w:tcPr>
          <w:p w14:paraId="3AA255A9" w14:textId="77777777" w:rsidR="001B5F87" w:rsidRDefault="001B5F87" w:rsidP="001B5F87">
            <w:r>
              <w:t>lodging</w:t>
            </w:r>
          </w:p>
          <w:p w14:paraId="00BCF6C9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4E381200" w14:textId="338C6654" w:rsidR="001B5F87" w:rsidRDefault="001B5F87" w:rsidP="001B5F87">
            <w:r>
              <w:t>establishment</w:t>
            </w:r>
          </w:p>
        </w:tc>
      </w:tr>
      <w:tr w:rsidR="001B5F87" w14:paraId="6B1E41BA" w14:textId="77777777" w:rsidTr="001B5F87">
        <w:tc>
          <w:tcPr>
            <w:tcW w:w="648" w:type="dxa"/>
          </w:tcPr>
          <w:p w14:paraId="79069E1F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</w:tcPr>
          <w:p w14:paraId="10235ED9" w14:textId="77777777" w:rsidR="001B5F87" w:rsidRDefault="001B5F87" w:rsidP="001B5F87">
            <w:r>
              <w:t xml:space="preserve">Istana Batik </w:t>
            </w:r>
            <w:proofErr w:type="spellStart"/>
            <w:r>
              <w:t>Ratna</w:t>
            </w:r>
            <w:proofErr w:type="spellEnd"/>
            <w:r>
              <w:t xml:space="preserve"> Hotel:</w:t>
            </w:r>
          </w:p>
          <w:p w14:paraId="0DED03AD" w14:textId="77777777" w:rsidR="001B5F87" w:rsidRDefault="001B5F87" w:rsidP="001B5F87"/>
        </w:tc>
        <w:tc>
          <w:tcPr>
            <w:tcW w:w="1493" w:type="dxa"/>
          </w:tcPr>
          <w:p w14:paraId="7CD5E4E0" w14:textId="77777777" w:rsidR="001B5F87" w:rsidRDefault="001B5F87" w:rsidP="001B5F87">
            <w:r>
              <w:t>-7.7900122</w:t>
            </w:r>
          </w:p>
          <w:p w14:paraId="34BA4E6D" w14:textId="77777777" w:rsidR="001B5F87" w:rsidRDefault="001B5F87" w:rsidP="001B5F87">
            <w:r>
              <w:t>110.3643735</w:t>
            </w:r>
          </w:p>
          <w:p w14:paraId="58B2B36D" w14:textId="77777777" w:rsidR="001B5F87" w:rsidRDefault="001B5F87" w:rsidP="001B5F87"/>
        </w:tc>
        <w:tc>
          <w:tcPr>
            <w:tcW w:w="2411" w:type="dxa"/>
          </w:tcPr>
          <w:p w14:paraId="0E5473FD" w14:textId="77777777" w:rsidR="001B5F87" w:rsidRDefault="001B5F87" w:rsidP="001B5F87">
            <w:r>
              <w:t>lodging</w:t>
            </w:r>
          </w:p>
          <w:p w14:paraId="58F27B8A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5A9A438C" w14:textId="2C3E6568" w:rsidR="001B5F87" w:rsidRDefault="001B5F87" w:rsidP="001B5F87">
            <w:r>
              <w:t>establishment</w:t>
            </w:r>
          </w:p>
        </w:tc>
      </w:tr>
      <w:tr w:rsidR="001B5F87" w14:paraId="24B37FBF" w14:textId="77777777" w:rsidTr="001244F2">
        <w:tc>
          <w:tcPr>
            <w:tcW w:w="648" w:type="dxa"/>
            <w:shd w:val="clear" w:color="auto" w:fill="9CC2E5" w:themeFill="accent1" w:themeFillTint="99"/>
          </w:tcPr>
          <w:p w14:paraId="688A35A3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36A33C31" w14:textId="77777777" w:rsidR="001B5F87" w:rsidRDefault="001B5F87" w:rsidP="001B5F87">
            <w:r>
              <w:t xml:space="preserve">Plaza </w:t>
            </w:r>
            <w:proofErr w:type="spellStart"/>
            <w:r>
              <w:t>Ambarrukmo</w:t>
            </w:r>
            <w:proofErr w:type="spellEnd"/>
            <w:r>
              <w:t>:</w:t>
            </w:r>
          </w:p>
          <w:p w14:paraId="1938AFEB" w14:textId="77777777" w:rsidR="001B5F87" w:rsidRDefault="001B5F87" w:rsidP="001B5F87"/>
        </w:tc>
        <w:tc>
          <w:tcPr>
            <w:tcW w:w="1493" w:type="dxa"/>
            <w:shd w:val="clear" w:color="auto" w:fill="9CC2E5" w:themeFill="accent1" w:themeFillTint="99"/>
          </w:tcPr>
          <w:p w14:paraId="1D4FB1AD" w14:textId="77777777" w:rsidR="001B5F87" w:rsidRDefault="001B5F87" w:rsidP="001B5F87">
            <w:r>
              <w:t>-7.7822574</w:t>
            </w:r>
          </w:p>
          <w:p w14:paraId="1560006F" w14:textId="77777777" w:rsidR="001B5F87" w:rsidRDefault="001B5F87" w:rsidP="001B5F87">
            <w:r>
              <w:t>110.4012284</w:t>
            </w:r>
          </w:p>
          <w:p w14:paraId="2EC18DF5" w14:textId="77777777" w:rsidR="001B5F87" w:rsidRDefault="001B5F87" w:rsidP="001B5F87"/>
        </w:tc>
        <w:tc>
          <w:tcPr>
            <w:tcW w:w="2411" w:type="dxa"/>
            <w:shd w:val="clear" w:color="auto" w:fill="9CC2E5" w:themeFill="accent1" w:themeFillTint="99"/>
          </w:tcPr>
          <w:p w14:paraId="6237FBA0" w14:textId="77777777" w:rsidR="001B5F87" w:rsidRDefault="001B5F87" w:rsidP="001B5F87">
            <w:proofErr w:type="spellStart"/>
            <w:r>
              <w:t>shopping_mall</w:t>
            </w:r>
            <w:proofErr w:type="spellEnd"/>
          </w:p>
          <w:p w14:paraId="18BD23EF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526FC3B3" w14:textId="70C505CB" w:rsidR="001B5F87" w:rsidRDefault="001B5F87" w:rsidP="001B5F87">
            <w:r>
              <w:t>establishment</w:t>
            </w:r>
          </w:p>
        </w:tc>
      </w:tr>
      <w:tr w:rsidR="001B5F87" w14:paraId="1FE2F1DA" w14:textId="77777777" w:rsidTr="001244F2">
        <w:tc>
          <w:tcPr>
            <w:tcW w:w="648" w:type="dxa"/>
            <w:shd w:val="clear" w:color="auto" w:fill="9CC2E5" w:themeFill="accent1" w:themeFillTint="99"/>
          </w:tcPr>
          <w:p w14:paraId="12AE4655" w14:textId="77777777" w:rsidR="001B5F87" w:rsidRDefault="001B5F87" w:rsidP="00670DFC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18A52E3A" w14:textId="77777777" w:rsidR="001B5F87" w:rsidRDefault="001B5F87" w:rsidP="001B5F87">
            <w:r>
              <w:t xml:space="preserve">Museum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Ambarawa</w:t>
            </w:r>
            <w:proofErr w:type="spellEnd"/>
            <w:r>
              <w:t>:</w:t>
            </w:r>
          </w:p>
          <w:p w14:paraId="42CCDAD5" w14:textId="77777777" w:rsidR="001B5F87" w:rsidRDefault="001B5F87" w:rsidP="001B5F87"/>
        </w:tc>
        <w:tc>
          <w:tcPr>
            <w:tcW w:w="1493" w:type="dxa"/>
            <w:shd w:val="clear" w:color="auto" w:fill="9CC2E5" w:themeFill="accent1" w:themeFillTint="99"/>
          </w:tcPr>
          <w:p w14:paraId="76B53F98" w14:textId="77777777" w:rsidR="001B5F87" w:rsidRDefault="001B5F87" w:rsidP="001B5F87">
            <w:r>
              <w:t>-7.2648732</w:t>
            </w:r>
          </w:p>
          <w:p w14:paraId="2255AC85" w14:textId="77777777" w:rsidR="001B5F87" w:rsidRDefault="001B5F87" w:rsidP="001B5F87">
            <w:r>
              <w:t>110.4046054</w:t>
            </w:r>
          </w:p>
          <w:p w14:paraId="47F400CF" w14:textId="77777777" w:rsidR="001B5F87" w:rsidRDefault="001B5F87" w:rsidP="001B5F87"/>
        </w:tc>
        <w:tc>
          <w:tcPr>
            <w:tcW w:w="2411" w:type="dxa"/>
            <w:shd w:val="clear" w:color="auto" w:fill="9CC2E5" w:themeFill="accent1" w:themeFillTint="99"/>
          </w:tcPr>
          <w:p w14:paraId="0039C369" w14:textId="77777777" w:rsidR="001B5F87" w:rsidRDefault="001B5F87" w:rsidP="001B5F87">
            <w:r>
              <w:t>museum</w:t>
            </w:r>
          </w:p>
          <w:p w14:paraId="430A33BD" w14:textId="77777777" w:rsidR="001B5F87" w:rsidRDefault="001B5F87" w:rsidP="001B5F87">
            <w:proofErr w:type="spellStart"/>
            <w:r>
              <w:t>point_of_interest</w:t>
            </w:r>
            <w:proofErr w:type="spellEnd"/>
          </w:p>
          <w:p w14:paraId="76CFE075" w14:textId="517C33BB" w:rsidR="001B5F87" w:rsidRDefault="001B5F87" w:rsidP="001B5F87">
            <w:r>
              <w:t>establishment</w:t>
            </w:r>
          </w:p>
        </w:tc>
      </w:tr>
    </w:tbl>
    <w:p w14:paraId="52E935BE" w14:textId="77777777" w:rsidR="00873F5B" w:rsidRDefault="00873F5B" w:rsidP="009306E4"/>
    <w:p w14:paraId="2C9A7E5F" w14:textId="0F547CB3" w:rsidR="00C55747" w:rsidRPr="001B5F87" w:rsidRDefault="00C55747" w:rsidP="009306E4">
      <w:pPr>
        <w:rPr>
          <w:b/>
        </w:rPr>
      </w:pPr>
      <w:r w:rsidRPr="001B5F87">
        <w:rPr>
          <w:b/>
        </w:rPr>
        <w:t>Band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67"/>
        <w:gridCol w:w="1493"/>
        <w:gridCol w:w="2411"/>
      </w:tblGrid>
      <w:tr w:rsidR="00344B1C" w14:paraId="161EF1FE" w14:textId="77777777" w:rsidTr="001244F2">
        <w:tc>
          <w:tcPr>
            <w:tcW w:w="648" w:type="dxa"/>
          </w:tcPr>
          <w:p w14:paraId="698B8BDC" w14:textId="77777777" w:rsidR="00344B1C" w:rsidRDefault="00344B1C" w:rsidP="008E7604">
            <w:r>
              <w:t>No.</w:t>
            </w:r>
          </w:p>
        </w:tc>
        <w:tc>
          <w:tcPr>
            <w:tcW w:w="4167" w:type="dxa"/>
          </w:tcPr>
          <w:p w14:paraId="2981607F" w14:textId="77777777" w:rsidR="00344B1C" w:rsidRDefault="00344B1C" w:rsidP="001244F2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</w:p>
        </w:tc>
        <w:tc>
          <w:tcPr>
            <w:tcW w:w="1493" w:type="dxa"/>
          </w:tcPr>
          <w:p w14:paraId="635FBF5A" w14:textId="77777777" w:rsidR="00344B1C" w:rsidRDefault="00344B1C" w:rsidP="001244F2">
            <w:proofErr w:type="spellStart"/>
            <w:r>
              <w:t>Koordinat</w:t>
            </w:r>
            <w:proofErr w:type="spellEnd"/>
          </w:p>
        </w:tc>
        <w:tc>
          <w:tcPr>
            <w:tcW w:w="2411" w:type="dxa"/>
          </w:tcPr>
          <w:p w14:paraId="6B3CCA04" w14:textId="77777777" w:rsidR="00344B1C" w:rsidRDefault="00344B1C" w:rsidP="001244F2">
            <w:r>
              <w:t>Types</w:t>
            </w:r>
          </w:p>
        </w:tc>
      </w:tr>
      <w:tr w:rsidR="00344B1C" w14:paraId="75DAB7F9" w14:textId="77777777" w:rsidTr="001244F2">
        <w:tc>
          <w:tcPr>
            <w:tcW w:w="648" w:type="dxa"/>
          </w:tcPr>
          <w:p w14:paraId="5EC44757" w14:textId="77777777" w:rsidR="00344B1C" w:rsidRDefault="00344B1C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484927DC" w14:textId="77777777" w:rsidR="00C177C7" w:rsidRDefault="00C177C7" w:rsidP="00C177C7">
            <w:r>
              <w:t>Bandung Institute of Technology:</w:t>
            </w:r>
          </w:p>
          <w:p w14:paraId="2AF1CD8B" w14:textId="77777777" w:rsidR="00344B1C" w:rsidRDefault="00344B1C" w:rsidP="001244F2"/>
        </w:tc>
        <w:tc>
          <w:tcPr>
            <w:tcW w:w="1493" w:type="dxa"/>
          </w:tcPr>
          <w:p w14:paraId="24F19749" w14:textId="77777777" w:rsidR="00C177C7" w:rsidRDefault="00C177C7" w:rsidP="00C177C7">
            <w:r>
              <w:t>-6.89148</w:t>
            </w:r>
          </w:p>
          <w:p w14:paraId="63459A0B" w14:textId="77777777" w:rsidR="00C177C7" w:rsidRDefault="00C177C7" w:rsidP="00C177C7">
            <w:r>
              <w:t>107.6106591</w:t>
            </w:r>
          </w:p>
          <w:p w14:paraId="1967076B" w14:textId="77777777" w:rsidR="00344B1C" w:rsidRDefault="00344B1C" w:rsidP="001244F2"/>
        </w:tc>
        <w:tc>
          <w:tcPr>
            <w:tcW w:w="2411" w:type="dxa"/>
          </w:tcPr>
          <w:p w14:paraId="4259587A" w14:textId="77777777" w:rsidR="00C177C7" w:rsidRDefault="00C177C7" w:rsidP="00C177C7">
            <w:r>
              <w:t>university</w:t>
            </w:r>
          </w:p>
          <w:p w14:paraId="78A40B78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20945702" w14:textId="120F0532" w:rsidR="00344B1C" w:rsidRDefault="00C177C7" w:rsidP="001244F2">
            <w:r>
              <w:t>establishment</w:t>
            </w:r>
          </w:p>
        </w:tc>
      </w:tr>
      <w:tr w:rsidR="00344B1C" w14:paraId="237633B1" w14:textId="77777777" w:rsidTr="001244F2">
        <w:tc>
          <w:tcPr>
            <w:tcW w:w="648" w:type="dxa"/>
            <w:shd w:val="clear" w:color="auto" w:fill="9CC2E5" w:themeFill="accent1" w:themeFillTint="99"/>
          </w:tcPr>
          <w:p w14:paraId="5412905D" w14:textId="77777777" w:rsidR="00344B1C" w:rsidRDefault="00344B1C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5B351E66" w14:textId="77777777" w:rsidR="00C177C7" w:rsidRDefault="00C177C7" w:rsidP="00C177C7">
            <w:r>
              <w:t>Trans Studio Bandung:</w:t>
            </w:r>
          </w:p>
          <w:p w14:paraId="67392E4D" w14:textId="77777777" w:rsidR="00344B1C" w:rsidRDefault="00344B1C" w:rsidP="001244F2"/>
        </w:tc>
        <w:tc>
          <w:tcPr>
            <w:tcW w:w="1493" w:type="dxa"/>
            <w:shd w:val="clear" w:color="auto" w:fill="9CC2E5" w:themeFill="accent1" w:themeFillTint="99"/>
          </w:tcPr>
          <w:p w14:paraId="5DC676B6" w14:textId="77777777" w:rsidR="00C177C7" w:rsidRDefault="00C177C7" w:rsidP="00C177C7">
            <w:r>
              <w:t>-6.9245297</w:t>
            </w:r>
          </w:p>
          <w:p w14:paraId="21C51AA8" w14:textId="77777777" w:rsidR="00C177C7" w:rsidRDefault="00C177C7" w:rsidP="00C177C7">
            <w:r>
              <w:t>107.6361938</w:t>
            </w:r>
          </w:p>
          <w:p w14:paraId="17B23D1B" w14:textId="77777777" w:rsidR="00344B1C" w:rsidRDefault="00344B1C" w:rsidP="001244F2"/>
        </w:tc>
        <w:tc>
          <w:tcPr>
            <w:tcW w:w="2411" w:type="dxa"/>
            <w:shd w:val="clear" w:color="auto" w:fill="9CC2E5" w:themeFill="accent1" w:themeFillTint="99"/>
          </w:tcPr>
          <w:p w14:paraId="10176D0C" w14:textId="77777777" w:rsidR="00C177C7" w:rsidRDefault="00C177C7" w:rsidP="00C177C7">
            <w:proofErr w:type="spellStart"/>
            <w:r>
              <w:t>amusement_park</w:t>
            </w:r>
            <w:proofErr w:type="spellEnd"/>
          </w:p>
          <w:p w14:paraId="6DBF15FC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2BDEF553" w14:textId="6A852CA7" w:rsidR="00344B1C" w:rsidRDefault="00C177C7" w:rsidP="001244F2">
            <w:r>
              <w:t>establishment</w:t>
            </w:r>
          </w:p>
        </w:tc>
      </w:tr>
      <w:tr w:rsidR="00344B1C" w14:paraId="79329DC0" w14:textId="77777777" w:rsidTr="001244F2">
        <w:tc>
          <w:tcPr>
            <w:tcW w:w="648" w:type="dxa"/>
          </w:tcPr>
          <w:p w14:paraId="135D8220" w14:textId="77777777" w:rsidR="00344B1C" w:rsidRDefault="00344B1C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495E0013" w14:textId="77777777" w:rsidR="00C177C7" w:rsidRDefault="00C177C7" w:rsidP="00C177C7">
            <w:r>
              <w:t xml:space="preserve">Hotel Savoy </w:t>
            </w:r>
            <w:proofErr w:type="spellStart"/>
            <w:r>
              <w:t>Homann</w:t>
            </w:r>
            <w:proofErr w:type="spellEnd"/>
            <w:r>
              <w:t xml:space="preserve"> </w:t>
            </w:r>
            <w:proofErr w:type="spellStart"/>
            <w:r>
              <w:t>Bidakara</w:t>
            </w:r>
            <w:proofErr w:type="spellEnd"/>
            <w:r>
              <w:t>:</w:t>
            </w:r>
          </w:p>
          <w:p w14:paraId="0555B4E9" w14:textId="77777777" w:rsidR="00344B1C" w:rsidRDefault="00344B1C" w:rsidP="001244F2"/>
        </w:tc>
        <w:tc>
          <w:tcPr>
            <w:tcW w:w="1493" w:type="dxa"/>
          </w:tcPr>
          <w:p w14:paraId="2E50A30F" w14:textId="77777777" w:rsidR="00C177C7" w:rsidRDefault="00C177C7" w:rsidP="00C177C7">
            <w:r>
              <w:t>-6.9217925</w:t>
            </w:r>
          </w:p>
          <w:p w14:paraId="668C3649" w14:textId="77777777" w:rsidR="00C177C7" w:rsidRDefault="00C177C7" w:rsidP="00C177C7">
            <w:r>
              <w:t>107.6103979</w:t>
            </w:r>
          </w:p>
          <w:p w14:paraId="4409F35C" w14:textId="77777777" w:rsidR="00344B1C" w:rsidRDefault="00344B1C" w:rsidP="001244F2"/>
        </w:tc>
        <w:tc>
          <w:tcPr>
            <w:tcW w:w="2411" w:type="dxa"/>
          </w:tcPr>
          <w:p w14:paraId="6F6BB411" w14:textId="77777777" w:rsidR="00C177C7" w:rsidRDefault="00C177C7" w:rsidP="00C177C7">
            <w:r>
              <w:t>lodging</w:t>
            </w:r>
          </w:p>
          <w:p w14:paraId="11E7F0FB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4CC9EA69" w14:textId="354671B6" w:rsidR="00344B1C" w:rsidRDefault="00C177C7" w:rsidP="001244F2">
            <w:r>
              <w:t>establishment</w:t>
            </w:r>
          </w:p>
        </w:tc>
      </w:tr>
      <w:tr w:rsidR="00344B1C" w14:paraId="1B1617FF" w14:textId="77777777" w:rsidTr="001244F2">
        <w:tc>
          <w:tcPr>
            <w:tcW w:w="648" w:type="dxa"/>
          </w:tcPr>
          <w:p w14:paraId="4C26294D" w14:textId="77777777" w:rsidR="00344B1C" w:rsidRDefault="00344B1C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125DA96E" w14:textId="77777777" w:rsidR="00C177C7" w:rsidRDefault="00C177C7" w:rsidP="00C177C7">
            <w:proofErr w:type="spellStart"/>
            <w:r>
              <w:t>Padjadjaran</w:t>
            </w:r>
            <w:proofErr w:type="spellEnd"/>
            <w:r>
              <w:t xml:space="preserve"> University:</w:t>
            </w:r>
          </w:p>
          <w:p w14:paraId="6F0B431D" w14:textId="77777777" w:rsidR="00344B1C" w:rsidRDefault="00344B1C" w:rsidP="001244F2"/>
        </w:tc>
        <w:tc>
          <w:tcPr>
            <w:tcW w:w="1493" w:type="dxa"/>
          </w:tcPr>
          <w:p w14:paraId="426AA4BC" w14:textId="77777777" w:rsidR="00C177C7" w:rsidRDefault="00C177C7" w:rsidP="00C177C7">
            <w:r>
              <w:t>-6.9261321</w:t>
            </w:r>
          </w:p>
          <w:p w14:paraId="103E95A5" w14:textId="77777777" w:rsidR="00C177C7" w:rsidRDefault="00C177C7" w:rsidP="00C177C7">
            <w:r>
              <w:t>107.7746881</w:t>
            </w:r>
          </w:p>
          <w:p w14:paraId="1E1AAF11" w14:textId="77777777" w:rsidR="00344B1C" w:rsidRDefault="00344B1C" w:rsidP="001244F2"/>
        </w:tc>
        <w:tc>
          <w:tcPr>
            <w:tcW w:w="2411" w:type="dxa"/>
          </w:tcPr>
          <w:p w14:paraId="23A1C022" w14:textId="77777777" w:rsidR="00C177C7" w:rsidRDefault="00C177C7" w:rsidP="00C177C7">
            <w:r>
              <w:t>university</w:t>
            </w:r>
          </w:p>
          <w:p w14:paraId="0F54AD19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00BAD8A6" w14:textId="163EE1E4" w:rsidR="00344B1C" w:rsidRDefault="00C177C7" w:rsidP="001244F2">
            <w:r>
              <w:t>establishment</w:t>
            </w:r>
          </w:p>
        </w:tc>
      </w:tr>
      <w:tr w:rsidR="00344B1C" w14:paraId="37C7D685" w14:textId="77777777" w:rsidTr="001244F2">
        <w:tc>
          <w:tcPr>
            <w:tcW w:w="648" w:type="dxa"/>
            <w:shd w:val="clear" w:color="auto" w:fill="9CC2E5" w:themeFill="accent1" w:themeFillTint="99"/>
          </w:tcPr>
          <w:p w14:paraId="07973918" w14:textId="77777777" w:rsidR="00344B1C" w:rsidRDefault="00344B1C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1828B0C6" w14:textId="77777777" w:rsidR="00C177C7" w:rsidRDefault="00C177C7" w:rsidP="00C177C7">
            <w:proofErr w:type="spellStart"/>
            <w:r>
              <w:t>Kawah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  <w:r>
              <w:t>:</w:t>
            </w:r>
          </w:p>
          <w:p w14:paraId="4F7602FE" w14:textId="77777777" w:rsidR="00344B1C" w:rsidRDefault="00344B1C" w:rsidP="001244F2"/>
        </w:tc>
        <w:tc>
          <w:tcPr>
            <w:tcW w:w="1493" w:type="dxa"/>
            <w:shd w:val="clear" w:color="auto" w:fill="9CC2E5" w:themeFill="accent1" w:themeFillTint="99"/>
          </w:tcPr>
          <w:p w14:paraId="69D234AD" w14:textId="77777777" w:rsidR="00C177C7" w:rsidRDefault="00C177C7" w:rsidP="00C177C7">
            <w:r>
              <w:t>-7.1661832</w:t>
            </w:r>
          </w:p>
          <w:p w14:paraId="7D5DA9BB" w14:textId="056CAD71" w:rsidR="00344B1C" w:rsidRDefault="00C177C7" w:rsidP="001244F2">
            <w:r>
              <w:t>107.40214</w:t>
            </w:r>
          </w:p>
        </w:tc>
        <w:tc>
          <w:tcPr>
            <w:tcW w:w="2411" w:type="dxa"/>
            <w:shd w:val="clear" w:color="auto" w:fill="9CC2E5" w:themeFill="accent1" w:themeFillTint="99"/>
          </w:tcPr>
          <w:p w14:paraId="033AEE42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0D455483" w14:textId="44E16725" w:rsidR="00344B1C" w:rsidRDefault="00C177C7" w:rsidP="001244F2">
            <w:r>
              <w:t>establishment</w:t>
            </w:r>
          </w:p>
        </w:tc>
      </w:tr>
      <w:tr w:rsidR="00C177C7" w14:paraId="154B8ADE" w14:textId="77777777" w:rsidTr="001244F2">
        <w:tc>
          <w:tcPr>
            <w:tcW w:w="648" w:type="dxa"/>
          </w:tcPr>
          <w:p w14:paraId="39608738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6964B504" w14:textId="77777777" w:rsidR="00C177C7" w:rsidRDefault="00C177C7" w:rsidP="00C177C7">
            <w:proofErr w:type="spellStart"/>
            <w:r>
              <w:t>Serela</w:t>
            </w:r>
            <w:proofErr w:type="spellEnd"/>
            <w:r>
              <w:t xml:space="preserve"> Hotel:</w:t>
            </w:r>
          </w:p>
          <w:p w14:paraId="4730528C" w14:textId="77777777" w:rsidR="00C177C7" w:rsidRDefault="00C177C7" w:rsidP="00C177C7"/>
        </w:tc>
        <w:tc>
          <w:tcPr>
            <w:tcW w:w="1493" w:type="dxa"/>
          </w:tcPr>
          <w:p w14:paraId="409D1D8F" w14:textId="77777777" w:rsidR="00C177C7" w:rsidRDefault="00C177C7" w:rsidP="00C177C7">
            <w:r>
              <w:t>-6.9063101</w:t>
            </w:r>
          </w:p>
          <w:p w14:paraId="6683D44F" w14:textId="77777777" w:rsidR="00C177C7" w:rsidRDefault="00C177C7" w:rsidP="00C177C7">
            <w:r>
              <w:t>107.6199193</w:t>
            </w:r>
          </w:p>
          <w:p w14:paraId="23DBB195" w14:textId="77777777" w:rsidR="00C177C7" w:rsidRDefault="00C177C7" w:rsidP="00C177C7"/>
        </w:tc>
        <w:tc>
          <w:tcPr>
            <w:tcW w:w="2411" w:type="dxa"/>
          </w:tcPr>
          <w:p w14:paraId="00BA93F5" w14:textId="77777777" w:rsidR="00C177C7" w:rsidRDefault="00C177C7" w:rsidP="00C177C7">
            <w:r>
              <w:t>lodging</w:t>
            </w:r>
          </w:p>
          <w:p w14:paraId="10CAE0C5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3E386A1C" w14:textId="425152C7" w:rsidR="00C177C7" w:rsidRDefault="00C177C7" w:rsidP="00C177C7">
            <w:r>
              <w:t>establishment</w:t>
            </w:r>
          </w:p>
        </w:tc>
      </w:tr>
      <w:tr w:rsidR="00C177C7" w14:paraId="5C46BF8A" w14:textId="77777777" w:rsidTr="001244F2">
        <w:tc>
          <w:tcPr>
            <w:tcW w:w="648" w:type="dxa"/>
          </w:tcPr>
          <w:p w14:paraId="78DBA7C9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2CB5908E" w14:textId="77777777" w:rsidR="00C177C7" w:rsidRDefault="00C177C7" w:rsidP="00C177C7">
            <w:r>
              <w:t xml:space="preserve">Bank </w:t>
            </w:r>
            <w:proofErr w:type="spellStart"/>
            <w:r>
              <w:t>Jabar</w:t>
            </w:r>
            <w:proofErr w:type="spellEnd"/>
            <w:r>
              <w:t xml:space="preserve"> </w:t>
            </w:r>
            <w:proofErr w:type="spellStart"/>
            <w:r>
              <w:t>Banten</w:t>
            </w:r>
            <w:proofErr w:type="spellEnd"/>
            <w:r>
              <w:t xml:space="preserve"> (BJB) - </w:t>
            </w:r>
            <w:proofErr w:type="spellStart"/>
            <w:r>
              <w:t>Gedung</w:t>
            </w:r>
            <w:proofErr w:type="spellEnd"/>
            <w:r>
              <w:t xml:space="preserve"> Sate:</w:t>
            </w:r>
          </w:p>
          <w:p w14:paraId="1DC0AFED" w14:textId="77777777" w:rsidR="00C177C7" w:rsidRDefault="00C177C7" w:rsidP="00C177C7"/>
        </w:tc>
        <w:tc>
          <w:tcPr>
            <w:tcW w:w="1493" w:type="dxa"/>
          </w:tcPr>
          <w:p w14:paraId="425CD802" w14:textId="77777777" w:rsidR="00C177C7" w:rsidRDefault="00C177C7" w:rsidP="00C177C7">
            <w:r>
              <w:t>-6.9026374</w:t>
            </w:r>
          </w:p>
          <w:p w14:paraId="7ED7A7A1" w14:textId="77777777" w:rsidR="00C177C7" w:rsidRDefault="00C177C7" w:rsidP="00C177C7">
            <w:r>
              <w:t>107.6167301</w:t>
            </w:r>
          </w:p>
          <w:p w14:paraId="0429CBC7" w14:textId="77777777" w:rsidR="00C177C7" w:rsidRDefault="00C177C7" w:rsidP="00C177C7"/>
        </w:tc>
        <w:tc>
          <w:tcPr>
            <w:tcW w:w="2411" w:type="dxa"/>
          </w:tcPr>
          <w:p w14:paraId="769C2D1F" w14:textId="77777777" w:rsidR="00C177C7" w:rsidRDefault="00C177C7" w:rsidP="00C177C7">
            <w:r>
              <w:t>bank</w:t>
            </w:r>
          </w:p>
          <w:p w14:paraId="607BFE76" w14:textId="77777777" w:rsidR="00C177C7" w:rsidRDefault="00C177C7" w:rsidP="00C177C7">
            <w:r>
              <w:t>finance</w:t>
            </w:r>
          </w:p>
          <w:p w14:paraId="0FDDECFB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527B3901" w14:textId="4BF648BD" w:rsidR="00C177C7" w:rsidRDefault="00C177C7" w:rsidP="00C177C7">
            <w:r>
              <w:t>establishment</w:t>
            </w:r>
          </w:p>
        </w:tc>
      </w:tr>
      <w:tr w:rsidR="00C177C7" w14:paraId="5794C00A" w14:textId="77777777" w:rsidTr="001244F2">
        <w:tc>
          <w:tcPr>
            <w:tcW w:w="648" w:type="dxa"/>
          </w:tcPr>
          <w:p w14:paraId="1C5BF750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7E9D3F0D" w14:textId="77777777" w:rsidR="00C177C7" w:rsidRDefault="00C177C7" w:rsidP="00C177C7">
            <w:r>
              <w:t>Indonesia University of Education:</w:t>
            </w:r>
          </w:p>
          <w:p w14:paraId="0F2B6F83" w14:textId="77777777" w:rsidR="00C177C7" w:rsidRDefault="00C177C7" w:rsidP="00C177C7"/>
        </w:tc>
        <w:tc>
          <w:tcPr>
            <w:tcW w:w="1493" w:type="dxa"/>
          </w:tcPr>
          <w:p w14:paraId="4D3A6644" w14:textId="77777777" w:rsidR="00C177C7" w:rsidRDefault="00C177C7" w:rsidP="00C177C7">
            <w:r>
              <w:t>-6.8609707</w:t>
            </w:r>
          </w:p>
          <w:p w14:paraId="54722BF3" w14:textId="77777777" w:rsidR="00C177C7" w:rsidRDefault="00C177C7" w:rsidP="00C177C7">
            <w:r>
              <w:t>107.5929206</w:t>
            </w:r>
          </w:p>
          <w:p w14:paraId="1061B7F4" w14:textId="77777777" w:rsidR="00C177C7" w:rsidRDefault="00C177C7" w:rsidP="00C177C7"/>
        </w:tc>
        <w:tc>
          <w:tcPr>
            <w:tcW w:w="2411" w:type="dxa"/>
          </w:tcPr>
          <w:p w14:paraId="0CF429D4" w14:textId="77777777" w:rsidR="00C177C7" w:rsidRDefault="00C177C7" w:rsidP="00C177C7">
            <w:r>
              <w:t>university</w:t>
            </w:r>
          </w:p>
          <w:p w14:paraId="0DF55255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0FDACA6F" w14:textId="2E60A067" w:rsidR="00C177C7" w:rsidRDefault="00C177C7" w:rsidP="00C177C7">
            <w:r>
              <w:t>establishment</w:t>
            </w:r>
          </w:p>
        </w:tc>
      </w:tr>
      <w:tr w:rsidR="00C177C7" w14:paraId="50FCA4C1" w14:textId="77777777" w:rsidTr="001244F2">
        <w:tc>
          <w:tcPr>
            <w:tcW w:w="648" w:type="dxa"/>
          </w:tcPr>
          <w:p w14:paraId="410335B6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5871D0D9" w14:textId="77777777" w:rsidR="00C177C7" w:rsidRDefault="00C177C7" w:rsidP="00C177C7">
            <w:r>
              <w:t>Ibis Bandung Trans Studio Hotel:</w:t>
            </w:r>
          </w:p>
          <w:p w14:paraId="33306587" w14:textId="77777777" w:rsidR="00C177C7" w:rsidRDefault="00C177C7" w:rsidP="00C177C7"/>
        </w:tc>
        <w:tc>
          <w:tcPr>
            <w:tcW w:w="1493" w:type="dxa"/>
          </w:tcPr>
          <w:p w14:paraId="2A681C6E" w14:textId="77777777" w:rsidR="00C177C7" w:rsidRDefault="00C177C7" w:rsidP="00C177C7">
            <w:r>
              <w:t>-6.927555</w:t>
            </w:r>
          </w:p>
          <w:p w14:paraId="77176566" w14:textId="77777777" w:rsidR="00C177C7" w:rsidRDefault="00C177C7" w:rsidP="00C177C7">
            <w:r>
              <w:t>107.636253</w:t>
            </w:r>
          </w:p>
          <w:p w14:paraId="62B3C0C9" w14:textId="77777777" w:rsidR="00C177C7" w:rsidRDefault="00C177C7" w:rsidP="00C177C7"/>
        </w:tc>
        <w:tc>
          <w:tcPr>
            <w:tcW w:w="2411" w:type="dxa"/>
          </w:tcPr>
          <w:p w14:paraId="439D5759" w14:textId="77777777" w:rsidR="00C177C7" w:rsidRDefault="00C177C7" w:rsidP="00C177C7">
            <w:r>
              <w:t>lodging</w:t>
            </w:r>
          </w:p>
          <w:p w14:paraId="062CC901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24F7C992" w14:textId="61E8786C" w:rsidR="00C177C7" w:rsidRDefault="00C177C7" w:rsidP="00C177C7">
            <w:r>
              <w:t>establishment</w:t>
            </w:r>
          </w:p>
        </w:tc>
      </w:tr>
      <w:tr w:rsidR="00C177C7" w14:paraId="57117970" w14:textId="77777777" w:rsidTr="001244F2">
        <w:tc>
          <w:tcPr>
            <w:tcW w:w="648" w:type="dxa"/>
          </w:tcPr>
          <w:p w14:paraId="1F96382D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17B5148F" w14:textId="77777777" w:rsidR="00C177C7" w:rsidRDefault="00C177C7" w:rsidP="00C177C7">
            <w:r>
              <w:t>Aston Braga Hotel &amp; Residence:</w:t>
            </w:r>
          </w:p>
          <w:p w14:paraId="60F5DD4E" w14:textId="77777777" w:rsidR="00C177C7" w:rsidRDefault="00C177C7" w:rsidP="00C177C7"/>
        </w:tc>
        <w:tc>
          <w:tcPr>
            <w:tcW w:w="1493" w:type="dxa"/>
          </w:tcPr>
          <w:p w14:paraId="063CBC25" w14:textId="77777777" w:rsidR="00C177C7" w:rsidRDefault="00C177C7" w:rsidP="00C177C7">
            <w:r>
              <w:t>-6.917128</w:t>
            </w:r>
          </w:p>
          <w:p w14:paraId="630A9D33" w14:textId="77777777" w:rsidR="00C177C7" w:rsidRDefault="00C177C7" w:rsidP="00C177C7">
            <w:r>
              <w:t>107.608253</w:t>
            </w:r>
          </w:p>
          <w:p w14:paraId="5337D3B3" w14:textId="77777777" w:rsidR="00C177C7" w:rsidRDefault="00C177C7" w:rsidP="00C177C7"/>
        </w:tc>
        <w:tc>
          <w:tcPr>
            <w:tcW w:w="2411" w:type="dxa"/>
          </w:tcPr>
          <w:p w14:paraId="66018B96" w14:textId="77777777" w:rsidR="00C177C7" w:rsidRDefault="00C177C7" w:rsidP="00C177C7">
            <w:r>
              <w:t>lodging</w:t>
            </w:r>
          </w:p>
          <w:p w14:paraId="6454E9BC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1FC1561E" w14:textId="546C82F3" w:rsidR="00C177C7" w:rsidRDefault="00C177C7" w:rsidP="00C177C7">
            <w:r>
              <w:t>establishment</w:t>
            </w:r>
          </w:p>
        </w:tc>
      </w:tr>
      <w:tr w:rsidR="00C177C7" w14:paraId="1AA81F1D" w14:textId="77777777" w:rsidTr="001244F2">
        <w:tc>
          <w:tcPr>
            <w:tcW w:w="648" w:type="dxa"/>
          </w:tcPr>
          <w:p w14:paraId="20333373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534C2BB9" w14:textId="77777777" w:rsidR="00C177C7" w:rsidRDefault="00C177C7" w:rsidP="00C177C7">
            <w:r>
              <w:t xml:space="preserve">Harris Hotel &amp; Conventions Festival </w:t>
            </w:r>
            <w:proofErr w:type="spellStart"/>
            <w:r>
              <w:t>Citylink</w:t>
            </w:r>
            <w:proofErr w:type="spellEnd"/>
            <w:r>
              <w:t xml:space="preserve"> Bandung‎:</w:t>
            </w:r>
          </w:p>
          <w:p w14:paraId="6749926D" w14:textId="77777777" w:rsidR="00C177C7" w:rsidRDefault="00C177C7" w:rsidP="00C177C7"/>
        </w:tc>
        <w:tc>
          <w:tcPr>
            <w:tcW w:w="1493" w:type="dxa"/>
          </w:tcPr>
          <w:p w14:paraId="40073453" w14:textId="77777777" w:rsidR="00C177C7" w:rsidRDefault="00C177C7" w:rsidP="00C177C7">
            <w:r>
              <w:t>-6.9301239</w:t>
            </w:r>
          </w:p>
          <w:p w14:paraId="6F6F1F87" w14:textId="77777777" w:rsidR="00C177C7" w:rsidRDefault="00C177C7" w:rsidP="00C177C7">
            <w:r>
              <w:t>107.5869356</w:t>
            </w:r>
          </w:p>
          <w:p w14:paraId="0C833CA9" w14:textId="77777777" w:rsidR="00C177C7" w:rsidRDefault="00C177C7" w:rsidP="00C177C7"/>
        </w:tc>
        <w:tc>
          <w:tcPr>
            <w:tcW w:w="2411" w:type="dxa"/>
          </w:tcPr>
          <w:p w14:paraId="535E18BD" w14:textId="77777777" w:rsidR="00C177C7" w:rsidRDefault="00C177C7" w:rsidP="00C177C7">
            <w:r>
              <w:t>lodging</w:t>
            </w:r>
          </w:p>
          <w:p w14:paraId="5BE7F069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21BAE9CD" w14:textId="3B8E129A" w:rsidR="00C177C7" w:rsidRDefault="00C177C7" w:rsidP="00C177C7">
            <w:r>
              <w:t>establishment</w:t>
            </w:r>
          </w:p>
        </w:tc>
      </w:tr>
      <w:tr w:rsidR="00C177C7" w14:paraId="0135D92F" w14:textId="77777777" w:rsidTr="001244F2">
        <w:tc>
          <w:tcPr>
            <w:tcW w:w="648" w:type="dxa"/>
          </w:tcPr>
          <w:p w14:paraId="230F7F4A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2E1E8257" w14:textId="77777777" w:rsidR="00C177C7" w:rsidRDefault="00C177C7" w:rsidP="00C177C7">
            <w:r>
              <w:t xml:space="preserve">Grand Royal </w:t>
            </w:r>
            <w:proofErr w:type="spellStart"/>
            <w:r>
              <w:t>Panghegar</w:t>
            </w:r>
            <w:proofErr w:type="spellEnd"/>
            <w:r>
              <w:t xml:space="preserve"> Hotel Bandung:</w:t>
            </w:r>
          </w:p>
          <w:p w14:paraId="2492FD2C" w14:textId="77777777" w:rsidR="00C177C7" w:rsidRDefault="00C177C7" w:rsidP="00C177C7"/>
        </w:tc>
        <w:tc>
          <w:tcPr>
            <w:tcW w:w="1493" w:type="dxa"/>
          </w:tcPr>
          <w:p w14:paraId="3783B14E" w14:textId="77777777" w:rsidR="00C177C7" w:rsidRDefault="00C177C7" w:rsidP="00C177C7">
            <w:r>
              <w:t>-6.9156145</w:t>
            </w:r>
          </w:p>
          <w:p w14:paraId="5235D2AE" w14:textId="77777777" w:rsidR="00C177C7" w:rsidRDefault="00C177C7" w:rsidP="00C177C7">
            <w:r>
              <w:t>107.610291</w:t>
            </w:r>
          </w:p>
          <w:p w14:paraId="360738CF" w14:textId="77777777" w:rsidR="00C177C7" w:rsidRDefault="00C177C7" w:rsidP="00C177C7"/>
        </w:tc>
        <w:tc>
          <w:tcPr>
            <w:tcW w:w="2411" w:type="dxa"/>
          </w:tcPr>
          <w:p w14:paraId="0E4C7B2C" w14:textId="77777777" w:rsidR="00C177C7" w:rsidRDefault="00C177C7" w:rsidP="00C177C7">
            <w:r>
              <w:t>lodging</w:t>
            </w:r>
          </w:p>
          <w:p w14:paraId="271DF12C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4E1B1D0A" w14:textId="36537A78" w:rsidR="00C177C7" w:rsidRDefault="00C177C7" w:rsidP="00C177C7">
            <w:r>
              <w:t>establishment</w:t>
            </w:r>
          </w:p>
        </w:tc>
      </w:tr>
      <w:tr w:rsidR="00C177C7" w14:paraId="6424701D" w14:textId="77777777" w:rsidTr="001244F2">
        <w:tc>
          <w:tcPr>
            <w:tcW w:w="648" w:type="dxa"/>
          </w:tcPr>
          <w:p w14:paraId="437F00C7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63BA76C3" w14:textId="77777777" w:rsidR="00C177C7" w:rsidRDefault="00C177C7" w:rsidP="00C177C7">
            <w:r>
              <w:t xml:space="preserve">Amaris Hotel </w:t>
            </w:r>
            <w:proofErr w:type="spellStart"/>
            <w:r>
              <w:t>Cihampelas</w:t>
            </w:r>
            <w:proofErr w:type="spellEnd"/>
            <w:r>
              <w:t>:</w:t>
            </w:r>
          </w:p>
          <w:p w14:paraId="7A4DAF20" w14:textId="77777777" w:rsidR="00C177C7" w:rsidRDefault="00C177C7" w:rsidP="00C177C7"/>
        </w:tc>
        <w:tc>
          <w:tcPr>
            <w:tcW w:w="1493" w:type="dxa"/>
          </w:tcPr>
          <w:p w14:paraId="62814A9D" w14:textId="77777777" w:rsidR="00C177C7" w:rsidRDefault="00C177C7" w:rsidP="00C177C7">
            <w:r>
              <w:t>-6.8902561</w:t>
            </w:r>
          </w:p>
          <w:p w14:paraId="151860A0" w14:textId="77777777" w:rsidR="00C177C7" w:rsidRDefault="00C177C7" w:rsidP="00C177C7">
            <w:r>
              <w:t>107.6038019</w:t>
            </w:r>
          </w:p>
          <w:p w14:paraId="114460DB" w14:textId="77777777" w:rsidR="00C177C7" w:rsidRDefault="00C177C7" w:rsidP="00C177C7"/>
        </w:tc>
        <w:tc>
          <w:tcPr>
            <w:tcW w:w="2411" w:type="dxa"/>
          </w:tcPr>
          <w:p w14:paraId="181F78AF" w14:textId="77777777" w:rsidR="00C177C7" w:rsidRDefault="00C177C7" w:rsidP="00C177C7">
            <w:r>
              <w:t>lodging</w:t>
            </w:r>
          </w:p>
          <w:p w14:paraId="0A65941D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07445959" w14:textId="3D13A952" w:rsidR="00C177C7" w:rsidRDefault="00C177C7" w:rsidP="00C177C7">
            <w:r>
              <w:t>establishment</w:t>
            </w:r>
          </w:p>
        </w:tc>
      </w:tr>
      <w:tr w:rsidR="00C177C7" w14:paraId="4CA60992" w14:textId="77777777" w:rsidTr="001244F2">
        <w:tc>
          <w:tcPr>
            <w:tcW w:w="648" w:type="dxa"/>
          </w:tcPr>
          <w:p w14:paraId="1CA01E08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36BCF5C3" w14:textId="77777777" w:rsidR="00C177C7" w:rsidRDefault="00C177C7" w:rsidP="00C177C7">
            <w:r>
              <w:t>Hilton Bandung:</w:t>
            </w:r>
          </w:p>
          <w:p w14:paraId="45ACDE24" w14:textId="77777777" w:rsidR="00C177C7" w:rsidRDefault="00C177C7" w:rsidP="00C177C7"/>
        </w:tc>
        <w:tc>
          <w:tcPr>
            <w:tcW w:w="1493" w:type="dxa"/>
          </w:tcPr>
          <w:p w14:paraId="517C15F7" w14:textId="77777777" w:rsidR="00C177C7" w:rsidRDefault="00C177C7" w:rsidP="00C177C7">
            <w:r>
              <w:t>-6.912959</w:t>
            </w:r>
          </w:p>
          <w:p w14:paraId="20638EC2" w14:textId="77777777" w:rsidR="00C177C7" w:rsidRDefault="00C177C7" w:rsidP="00C177C7">
            <w:r>
              <w:t>107.597415</w:t>
            </w:r>
          </w:p>
          <w:p w14:paraId="13D2DEA0" w14:textId="77777777" w:rsidR="00C177C7" w:rsidRDefault="00C177C7" w:rsidP="00C177C7"/>
        </w:tc>
        <w:tc>
          <w:tcPr>
            <w:tcW w:w="2411" w:type="dxa"/>
          </w:tcPr>
          <w:p w14:paraId="19EFCDF6" w14:textId="77777777" w:rsidR="00C177C7" w:rsidRDefault="00C177C7" w:rsidP="00C177C7">
            <w:r>
              <w:lastRenderedPageBreak/>
              <w:t>spa</w:t>
            </w:r>
          </w:p>
          <w:p w14:paraId="1FBD2605" w14:textId="77777777" w:rsidR="00C177C7" w:rsidRDefault="00C177C7" w:rsidP="00C177C7">
            <w:r>
              <w:t>lodging</w:t>
            </w:r>
          </w:p>
          <w:p w14:paraId="36684484" w14:textId="77777777" w:rsidR="00C177C7" w:rsidRDefault="00C177C7" w:rsidP="00C177C7">
            <w:proofErr w:type="spellStart"/>
            <w:r>
              <w:lastRenderedPageBreak/>
              <w:t>point_of_interest</w:t>
            </w:r>
            <w:proofErr w:type="spellEnd"/>
          </w:p>
          <w:p w14:paraId="1BB367E9" w14:textId="30A17509" w:rsidR="00C177C7" w:rsidRDefault="00C177C7" w:rsidP="00C177C7">
            <w:r>
              <w:t>establishment</w:t>
            </w:r>
          </w:p>
        </w:tc>
      </w:tr>
      <w:tr w:rsidR="00C177C7" w14:paraId="21290E3C" w14:textId="77777777" w:rsidTr="001244F2">
        <w:tc>
          <w:tcPr>
            <w:tcW w:w="648" w:type="dxa"/>
          </w:tcPr>
          <w:p w14:paraId="0D819F4A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700C42B4" w14:textId="77777777" w:rsidR="00C177C7" w:rsidRDefault="00C177C7" w:rsidP="00C177C7">
            <w:proofErr w:type="spellStart"/>
            <w:r>
              <w:t>Cihampelas</w:t>
            </w:r>
            <w:proofErr w:type="spellEnd"/>
            <w:r>
              <w:t xml:space="preserve"> Hotel 2:</w:t>
            </w:r>
          </w:p>
          <w:p w14:paraId="40C8991F" w14:textId="77777777" w:rsidR="00C177C7" w:rsidRDefault="00C177C7" w:rsidP="00C177C7"/>
        </w:tc>
        <w:tc>
          <w:tcPr>
            <w:tcW w:w="1493" w:type="dxa"/>
          </w:tcPr>
          <w:p w14:paraId="3B7D3AF4" w14:textId="77777777" w:rsidR="00C177C7" w:rsidRDefault="00C177C7" w:rsidP="00C177C7">
            <w:r>
              <w:t>-6.8900138</w:t>
            </w:r>
          </w:p>
          <w:p w14:paraId="4E4B64F4" w14:textId="77777777" w:rsidR="00C177C7" w:rsidRDefault="00C177C7" w:rsidP="00C177C7">
            <w:r>
              <w:t>107.6044027</w:t>
            </w:r>
          </w:p>
          <w:p w14:paraId="6AA71FCA" w14:textId="77777777" w:rsidR="00C177C7" w:rsidRDefault="00C177C7" w:rsidP="00C177C7"/>
        </w:tc>
        <w:tc>
          <w:tcPr>
            <w:tcW w:w="2411" w:type="dxa"/>
          </w:tcPr>
          <w:p w14:paraId="1EA24241" w14:textId="77777777" w:rsidR="00C177C7" w:rsidRDefault="00C177C7" w:rsidP="00C177C7">
            <w:r>
              <w:t>lodging</w:t>
            </w:r>
          </w:p>
          <w:p w14:paraId="51D47641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287B66F2" w14:textId="7914DE4F" w:rsidR="00C177C7" w:rsidRDefault="00C177C7" w:rsidP="00C177C7">
            <w:r>
              <w:t>establishment</w:t>
            </w:r>
          </w:p>
        </w:tc>
      </w:tr>
      <w:tr w:rsidR="00C177C7" w14:paraId="7BF92AB2" w14:textId="77777777" w:rsidTr="001244F2">
        <w:tc>
          <w:tcPr>
            <w:tcW w:w="648" w:type="dxa"/>
          </w:tcPr>
          <w:p w14:paraId="1D6BF949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265CF943" w14:textId="77777777" w:rsidR="00C177C7" w:rsidRDefault="00C177C7" w:rsidP="00C177C7">
            <w:proofErr w:type="spellStart"/>
            <w:r>
              <w:t>Mitra</w:t>
            </w:r>
            <w:proofErr w:type="spellEnd"/>
            <w:r>
              <w:t xml:space="preserve"> Hotel Bandung:</w:t>
            </w:r>
          </w:p>
          <w:p w14:paraId="52473505" w14:textId="77777777" w:rsidR="00C177C7" w:rsidRDefault="00C177C7" w:rsidP="00C177C7"/>
        </w:tc>
        <w:tc>
          <w:tcPr>
            <w:tcW w:w="1493" w:type="dxa"/>
          </w:tcPr>
          <w:p w14:paraId="48E16E65" w14:textId="77777777" w:rsidR="00C177C7" w:rsidRDefault="00C177C7" w:rsidP="00C177C7">
            <w:r>
              <w:t>-6.9019058</w:t>
            </w:r>
          </w:p>
          <w:p w14:paraId="0B55050B" w14:textId="77777777" w:rsidR="00C177C7" w:rsidRDefault="00C177C7" w:rsidP="00C177C7">
            <w:r>
              <w:t>107.6272525</w:t>
            </w:r>
          </w:p>
          <w:p w14:paraId="10C9DB72" w14:textId="77777777" w:rsidR="00C177C7" w:rsidRDefault="00C177C7" w:rsidP="00C177C7"/>
        </w:tc>
        <w:tc>
          <w:tcPr>
            <w:tcW w:w="2411" w:type="dxa"/>
          </w:tcPr>
          <w:p w14:paraId="4872D3F2" w14:textId="77777777" w:rsidR="00C177C7" w:rsidRDefault="00C177C7" w:rsidP="00C177C7">
            <w:r>
              <w:t>lodging</w:t>
            </w:r>
          </w:p>
          <w:p w14:paraId="7839CAAB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2AF45F4F" w14:textId="1F89808A" w:rsidR="00C177C7" w:rsidRDefault="00C177C7" w:rsidP="00C177C7">
            <w:r>
              <w:t>establishment</w:t>
            </w:r>
          </w:p>
        </w:tc>
      </w:tr>
      <w:tr w:rsidR="00C177C7" w14:paraId="4F50B4C6" w14:textId="77777777" w:rsidTr="001244F2">
        <w:tc>
          <w:tcPr>
            <w:tcW w:w="648" w:type="dxa"/>
          </w:tcPr>
          <w:p w14:paraId="5798EC8B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0E4E9A34" w14:textId="77777777" w:rsidR="00C177C7" w:rsidRDefault="00C177C7" w:rsidP="00C177C7">
            <w:proofErr w:type="spellStart"/>
            <w:r>
              <w:t>Amaroossa</w:t>
            </w:r>
            <w:proofErr w:type="spellEnd"/>
            <w:r>
              <w:t xml:space="preserve"> Hotel Bandung:</w:t>
            </w:r>
          </w:p>
          <w:p w14:paraId="20B77248" w14:textId="77777777" w:rsidR="00C177C7" w:rsidRDefault="00C177C7" w:rsidP="00C177C7"/>
        </w:tc>
        <w:tc>
          <w:tcPr>
            <w:tcW w:w="1493" w:type="dxa"/>
          </w:tcPr>
          <w:p w14:paraId="5892C9D5" w14:textId="77777777" w:rsidR="00C177C7" w:rsidRDefault="00C177C7" w:rsidP="00C177C7">
            <w:r>
              <w:t>-6.9085309</w:t>
            </w:r>
          </w:p>
          <w:p w14:paraId="1255D66F" w14:textId="77777777" w:rsidR="00C177C7" w:rsidRDefault="00C177C7" w:rsidP="00C177C7">
            <w:r>
              <w:t>107.6184555</w:t>
            </w:r>
          </w:p>
          <w:p w14:paraId="38A7E935" w14:textId="77777777" w:rsidR="00C177C7" w:rsidRDefault="00C177C7" w:rsidP="00C177C7"/>
        </w:tc>
        <w:tc>
          <w:tcPr>
            <w:tcW w:w="2411" w:type="dxa"/>
          </w:tcPr>
          <w:p w14:paraId="78242690" w14:textId="77777777" w:rsidR="00C177C7" w:rsidRDefault="00C177C7" w:rsidP="00C177C7">
            <w:r>
              <w:t>lodging</w:t>
            </w:r>
          </w:p>
          <w:p w14:paraId="1DE85CE6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1CAA60CF" w14:textId="0D4B5F08" w:rsidR="00C177C7" w:rsidRDefault="00C177C7" w:rsidP="00C177C7">
            <w:r>
              <w:t>establishment</w:t>
            </w:r>
          </w:p>
        </w:tc>
      </w:tr>
      <w:tr w:rsidR="00C177C7" w14:paraId="7CE58E47" w14:textId="77777777" w:rsidTr="001244F2">
        <w:tc>
          <w:tcPr>
            <w:tcW w:w="648" w:type="dxa"/>
          </w:tcPr>
          <w:p w14:paraId="5FA132AA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641EC91E" w14:textId="77777777" w:rsidR="00C177C7" w:rsidRDefault="00C177C7" w:rsidP="00C177C7">
            <w:r>
              <w:t xml:space="preserve">Garden </w:t>
            </w:r>
            <w:proofErr w:type="spellStart"/>
            <w:r>
              <w:t>Permata</w:t>
            </w:r>
            <w:proofErr w:type="spellEnd"/>
            <w:r>
              <w:t xml:space="preserve"> Hotel Bandung:</w:t>
            </w:r>
          </w:p>
          <w:p w14:paraId="46218012" w14:textId="77777777" w:rsidR="00C177C7" w:rsidRDefault="00C177C7" w:rsidP="00C177C7"/>
        </w:tc>
        <w:tc>
          <w:tcPr>
            <w:tcW w:w="1493" w:type="dxa"/>
          </w:tcPr>
          <w:p w14:paraId="3DA83BF5" w14:textId="77777777" w:rsidR="00C177C7" w:rsidRDefault="00C177C7" w:rsidP="00C177C7">
            <w:r>
              <w:t>-6.883008</w:t>
            </w:r>
          </w:p>
          <w:p w14:paraId="7A1103BC" w14:textId="77777777" w:rsidR="00C177C7" w:rsidRDefault="00C177C7" w:rsidP="00C177C7">
            <w:r>
              <w:t>107.5802699</w:t>
            </w:r>
          </w:p>
          <w:p w14:paraId="0E3B03FD" w14:textId="77777777" w:rsidR="00C177C7" w:rsidRDefault="00C177C7" w:rsidP="00C177C7"/>
        </w:tc>
        <w:tc>
          <w:tcPr>
            <w:tcW w:w="2411" w:type="dxa"/>
          </w:tcPr>
          <w:p w14:paraId="7B6088E1" w14:textId="77777777" w:rsidR="00C177C7" w:rsidRDefault="00C177C7" w:rsidP="00C177C7">
            <w:r>
              <w:t>lodging</w:t>
            </w:r>
          </w:p>
          <w:p w14:paraId="41701168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0914C566" w14:textId="587B4D25" w:rsidR="00C177C7" w:rsidRDefault="00C177C7" w:rsidP="00C177C7">
            <w:r>
              <w:t>establishment</w:t>
            </w:r>
          </w:p>
        </w:tc>
      </w:tr>
      <w:tr w:rsidR="00C177C7" w14:paraId="771612DE" w14:textId="77777777" w:rsidTr="001244F2">
        <w:tc>
          <w:tcPr>
            <w:tcW w:w="648" w:type="dxa"/>
          </w:tcPr>
          <w:p w14:paraId="204438B8" w14:textId="77777777" w:rsidR="00C177C7" w:rsidRDefault="00C177C7" w:rsidP="008E7604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4167" w:type="dxa"/>
          </w:tcPr>
          <w:p w14:paraId="4466C5DC" w14:textId="77777777" w:rsidR="00C177C7" w:rsidRDefault="00C177C7" w:rsidP="00C177C7">
            <w:r>
              <w:t xml:space="preserve">Aston </w:t>
            </w:r>
            <w:proofErr w:type="spellStart"/>
            <w:r>
              <w:t>Primera</w:t>
            </w:r>
            <w:proofErr w:type="spellEnd"/>
            <w:r>
              <w:t xml:space="preserve"> Pasteur:</w:t>
            </w:r>
          </w:p>
          <w:p w14:paraId="7440B000" w14:textId="77777777" w:rsidR="00C177C7" w:rsidRDefault="00C177C7" w:rsidP="00C177C7"/>
        </w:tc>
        <w:tc>
          <w:tcPr>
            <w:tcW w:w="1493" w:type="dxa"/>
          </w:tcPr>
          <w:p w14:paraId="3EE2059D" w14:textId="77777777" w:rsidR="00C177C7" w:rsidRDefault="00C177C7" w:rsidP="00C177C7">
            <w:r>
              <w:t>-6.895975</w:t>
            </w:r>
          </w:p>
          <w:p w14:paraId="7FFE3072" w14:textId="77777777" w:rsidR="00C177C7" w:rsidRDefault="00C177C7" w:rsidP="00C177C7">
            <w:r>
              <w:t>107.590677</w:t>
            </w:r>
          </w:p>
          <w:p w14:paraId="70ACE2F0" w14:textId="77777777" w:rsidR="00C177C7" w:rsidRDefault="00C177C7" w:rsidP="00C177C7"/>
        </w:tc>
        <w:tc>
          <w:tcPr>
            <w:tcW w:w="2411" w:type="dxa"/>
          </w:tcPr>
          <w:p w14:paraId="01429475" w14:textId="77777777" w:rsidR="00C177C7" w:rsidRDefault="00C177C7" w:rsidP="00C177C7">
            <w:r>
              <w:t>lodging</w:t>
            </w:r>
          </w:p>
          <w:p w14:paraId="7245FA5B" w14:textId="77777777" w:rsidR="00C177C7" w:rsidRDefault="00C177C7" w:rsidP="00C177C7">
            <w:proofErr w:type="spellStart"/>
            <w:r>
              <w:t>point_of_interest</w:t>
            </w:r>
            <w:proofErr w:type="spellEnd"/>
          </w:p>
          <w:p w14:paraId="338B039B" w14:textId="1E4BAEBD" w:rsidR="00C177C7" w:rsidRDefault="00C177C7" w:rsidP="00C177C7">
            <w:r>
              <w:t>establishment</w:t>
            </w:r>
          </w:p>
        </w:tc>
      </w:tr>
    </w:tbl>
    <w:p w14:paraId="73F4B9C4" w14:textId="77777777" w:rsidR="00C177C7" w:rsidRDefault="00C177C7" w:rsidP="009306E4"/>
    <w:p w14:paraId="7BEF4587" w14:textId="746DDE2B" w:rsidR="00C55747" w:rsidRPr="00C177C7" w:rsidRDefault="00C55747" w:rsidP="009306E4">
      <w:pPr>
        <w:rPr>
          <w:b/>
        </w:rPr>
      </w:pPr>
      <w:r w:rsidRPr="00C177C7">
        <w:rPr>
          <w:b/>
        </w:rPr>
        <w:t>Jakar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67"/>
        <w:gridCol w:w="1493"/>
        <w:gridCol w:w="2411"/>
      </w:tblGrid>
      <w:tr w:rsidR="006A5C3B" w14:paraId="5F85FCEC" w14:textId="77777777" w:rsidTr="001244F2">
        <w:tc>
          <w:tcPr>
            <w:tcW w:w="648" w:type="dxa"/>
          </w:tcPr>
          <w:p w14:paraId="29442EB4" w14:textId="77777777" w:rsidR="006A5C3B" w:rsidRDefault="006A5C3B" w:rsidP="000721CD">
            <w:r>
              <w:t>No.</w:t>
            </w:r>
          </w:p>
        </w:tc>
        <w:tc>
          <w:tcPr>
            <w:tcW w:w="4167" w:type="dxa"/>
          </w:tcPr>
          <w:p w14:paraId="37C07B98" w14:textId="77777777" w:rsidR="006A5C3B" w:rsidRDefault="006A5C3B" w:rsidP="001244F2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</w:p>
        </w:tc>
        <w:tc>
          <w:tcPr>
            <w:tcW w:w="1493" w:type="dxa"/>
          </w:tcPr>
          <w:p w14:paraId="6E5245A4" w14:textId="77777777" w:rsidR="006A5C3B" w:rsidRDefault="006A5C3B" w:rsidP="001244F2">
            <w:proofErr w:type="spellStart"/>
            <w:r>
              <w:t>Koordinat</w:t>
            </w:r>
            <w:proofErr w:type="spellEnd"/>
          </w:p>
        </w:tc>
        <w:tc>
          <w:tcPr>
            <w:tcW w:w="2411" w:type="dxa"/>
          </w:tcPr>
          <w:p w14:paraId="65469318" w14:textId="77777777" w:rsidR="006A5C3B" w:rsidRDefault="006A5C3B" w:rsidP="001244F2">
            <w:r>
              <w:t>Types</w:t>
            </w:r>
          </w:p>
        </w:tc>
      </w:tr>
      <w:tr w:rsidR="00521110" w14:paraId="25358514" w14:textId="77777777" w:rsidTr="001244F2">
        <w:tc>
          <w:tcPr>
            <w:tcW w:w="648" w:type="dxa"/>
          </w:tcPr>
          <w:p w14:paraId="444C77E5" w14:textId="77777777" w:rsidR="00521110" w:rsidRDefault="00521110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</w:tcPr>
          <w:p w14:paraId="607AA643" w14:textId="77777777" w:rsidR="00EB1375" w:rsidRDefault="00EB1375" w:rsidP="00EB1375">
            <w:r>
              <w:t>JW Marriott Hotel Jakarta:</w:t>
            </w:r>
          </w:p>
          <w:p w14:paraId="44A05E63" w14:textId="77777777" w:rsidR="00521110" w:rsidRDefault="00521110" w:rsidP="001244F2"/>
        </w:tc>
        <w:tc>
          <w:tcPr>
            <w:tcW w:w="1493" w:type="dxa"/>
          </w:tcPr>
          <w:p w14:paraId="7FC260C4" w14:textId="77777777" w:rsidR="00EB1375" w:rsidRDefault="00EB1375" w:rsidP="00EB1375">
            <w:r>
              <w:t>-6.2274379</w:t>
            </w:r>
          </w:p>
          <w:p w14:paraId="5F0735F7" w14:textId="77777777" w:rsidR="00EB1375" w:rsidRDefault="00EB1375" w:rsidP="00EB1375">
            <w:r>
              <w:t>106.8269599</w:t>
            </w:r>
          </w:p>
          <w:p w14:paraId="5751DFC5" w14:textId="77777777" w:rsidR="00521110" w:rsidRDefault="00521110" w:rsidP="001244F2"/>
        </w:tc>
        <w:tc>
          <w:tcPr>
            <w:tcW w:w="2411" w:type="dxa"/>
          </w:tcPr>
          <w:p w14:paraId="321C185C" w14:textId="77777777" w:rsidR="00EB1375" w:rsidRDefault="00EB1375" w:rsidP="00EB1375">
            <w:r>
              <w:t>lodging</w:t>
            </w:r>
          </w:p>
          <w:p w14:paraId="7ADF605A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7B02604E" w14:textId="487D3F8C" w:rsidR="00521110" w:rsidRDefault="00EB1375" w:rsidP="001244F2">
            <w:r>
              <w:t>establishment</w:t>
            </w:r>
          </w:p>
        </w:tc>
      </w:tr>
      <w:tr w:rsidR="00521110" w14:paraId="40E26EEB" w14:textId="77777777" w:rsidTr="001244F2">
        <w:tc>
          <w:tcPr>
            <w:tcW w:w="648" w:type="dxa"/>
          </w:tcPr>
          <w:p w14:paraId="3607CED1" w14:textId="77777777" w:rsidR="00521110" w:rsidRDefault="00521110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</w:tcPr>
          <w:p w14:paraId="785A696F" w14:textId="77777777" w:rsidR="00EB1375" w:rsidRDefault="00EB1375" w:rsidP="00EB1375">
            <w:r>
              <w:t xml:space="preserve">The Ritz-Carlton Jakarta, Mega </w:t>
            </w:r>
            <w:proofErr w:type="spellStart"/>
            <w:r>
              <w:t>Kuningan</w:t>
            </w:r>
            <w:proofErr w:type="spellEnd"/>
            <w:r>
              <w:t>:</w:t>
            </w:r>
          </w:p>
          <w:p w14:paraId="6495F3E7" w14:textId="77777777" w:rsidR="00521110" w:rsidRDefault="00521110" w:rsidP="001244F2"/>
        </w:tc>
        <w:tc>
          <w:tcPr>
            <w:tcW w:w="1493" w:type="dxa"/>
          </w:tcPr>
          <w:p w14:paraId="325FFAE7" w14:textId="77777777" w:rsidR="00EB1375" w:rsidRDefault="00EB1375" w:rsidP="00EB1375">
            <w:r>
              <w:t>-6.2285397</w:t>
            </w:r>
          </w:p>
          <w:p w14:paraId="27293561" w14:textId="77777777" w:rsidR="00EB1375" w:rsidRDefault="00EB1375" w:rsidP="00EB1375">
            <w:r>
              <w:t>106.8271745</w:t>
            </w:r>
          </w:p>
          <w:p w14:paraId="67BAC5CC" w14:textId="77777777" w:rsidR="00521110" w:rsidRDefault="00521110" w:rsidP="001244F2"/>
        </w:tc>
        <w:tc>
          <w:tcPr>
            <w:tcW w:w="2411" w:type="dxa"/>
          </w:tcPr>
          <w:p w14:paraId="31D30275" w14:textId="77777777" w:rsidR="00EB1375" w:rsidRDefault="00EB1375" w:rsidP="00EB1375">
            <w:r>
              <w:t>restaurant</w:t>
            </w:r>
          </w:p>
          <w:p w14:paraId="0712147B" w14:textId="77777777" w:rsidR="00EB1375" w:rsidRDefault="00EB1375" w:rsidP="00EB1375">
            <w:r>
              <w:t>food</w:t>
            </w:r>
          </w:p>
          <w:p w14:paraId="5BA85B38" w14:textId="77777777" w:rsidR="00EB1375" w:rsidRDefault="00EB1375" w:rsidP="00EB1375">
            <w:r>
              <w:t>lodging</w:t>
            </w:r>
          </w:p>
          <w:p w14:paraId="64C05772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03431DFF" w14:textId="76B9945A" w:rsidR="00521110" w:rsidRDefault="00EB1375" w:rsidP="001244F2">
            <w:r>
              <w:t>establishment</w:t>
            </w:r>
          </w:p>
        </w:tc>
      </w:tr>
      <w:tr w:rsidR="00521110" w14:paraId="39C3467A" w14:textId="77777777" w:rsidTr="001244F2">
        <w:tc>
          <w:tcPr>
            <w:tcW w:w="648" w:type="dxa"/>
          </w:tcPr>
          <w:p w14:paraId="74655E57" w14:textId="77777777" w:rsidR="00521110" w:rsidRDefault="00521110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</w:tcPr>
          <w:p w14:paraId="1FCF614D" w14:textId="77777777" w:rsidR="00EB1375" w:rsidRDefault="00EB1375" w:rsidP="00EB1375">
            <w:proofErr w:type="spellStart"/>
            <w:r>
              <w:t>Soekarno-Hatta</w:t>
            </w:r>
            <w:proofErr w:type="spellEnd"/>
            <w:r>
              <w:t xml:space="preserve"> International Airport:</w:t>
            </w:r>
          </w:p>
          <w:p w14:paraId="6FE113B5" w14:textId="77777777" w:rsidR="00521110" w:rsidRDefault="00521110" w:rsidP="001244F2"/>
        </w:tc>
        <w:tc>
          <w:tcPr>
            <w:tcW w:w="1493" w:type="dxa"/>
          </w:tcPr>
          <w:p w14:paraId="1B1D00E4" w14:textId="77777777" w:rsidR="00EB1375" w:rsidRDefault="00EB1375" w:rsidP="00EB1375">
            <w:r>
              <w:t>-6.1275118</w:t>
            </w:r>
          </w:p>
          <w:p w14:paraId="42B7DE01" w14:textId="77777777" w:rsidR="00EB1375" w:rsidRDefault="00EB1375" w:rsidP="00EB1375">
            <w:r>
              <w:t>106.6536859</w:t>
            </w:r>
          </w:p>
          <w:p w14:paraId="28BDFA5F" w14:textId="77777777" w:rsidR="00521110" w:rsidRDefault="00521110" w:rsidP="001244F2"/>
        </w:tc>
        <w:tc>
          <w:tcPr>
            <w:tcW w:w="2411" w:type="dxa"/>
          </w:tcPr>
          <w:p w14:paraId="391ED0E7" w14:textId="77777777" w:rsidR="00EB1375" w:rsidRDefault="00EB1375" w:rsidP="00EB1375">
            <w:r>
              <w:t>airport</w:t>
            </w:r>
          </w:p>
          <w:p w14:paraId="6E40FF96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1B3ACC7B" w14:textId="70152857" w:rsidR="00521110" w:rsidRDefault="00EB1375" w:rsidP="001244F2">
            <w:r>
              <w:t>establishment</w:t>
            </w:r>
          </w:p>
        </w:tc>
      </w:tr>
      <w:tr w:rsidR="00521110" w14:paraId="472CAF77" w14:textId="77777777" w:rsidTr="001244F2">
        <w:tc>
          <w:tcPr>
            <w:tcW w:w="648" w:type="dxa"/>
            <w:shd w:val="clear" w:color="auto" w:fill="9CC2E5" w:themeFill="accent1" w:themeFillTint="99"/>
          </w:tcPr>
          <w:p w14:paraId="45F79F94" w14:textId="77777777" w:rsidR="00521110" w:rsidRDefault="00521110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60ECAC28" w14:textId="77777777" w:rsidR="00EB1375" w:rsidRDefault="00EB1375" w:rsidP="00EB1375">
            <w:r>
              <w:t>National Monument:</w:t>
            </w:r>
          </w:p>
          <w:p w14:paraId="47B1BB65" w14:textId="77777777" w:rsidR="00521110" w:rsidRDefault="00521110" w:rsidP="001244F2"/>
        </w:tc>
        <w:tc>
          <w:tcPr>
            <w:tcW w:w="1493" w:type="dxa"/>
            <w:shd w:val="clear" w:color="auto" w:fill="9CC2E5" w:themeFill="accent1" w:themeFillTint="99"/>
          </w:tcPr>
          <w:p w14:paraId="050F70E1" w14:textId="77777777" w:rsidR="00EB1375" w:rsidRDefault="00EB1375" w:rsidP="00EB1375">
            <w:r>
              <w:t>-6.1753924</w:t>
            </w:r>
          </w:p>
          <w:p w14:paraId="086EE83D" w14:textId="038713F4" w:rsidR="00521110" w:rsidRDefault="00EB1375" w:rsidP="001244F2">
            <w:r>
              <w:t>106.8271528</w:t>
            </w:r>
          </w:p>
        </w:tc>
        <w:tc>
          <w:tcPr>
            <w:tcW w:w="2411" w:type="dxa"/>
            <w:shd w:val="clear" w:color="auto" w:fill="9CC2E5" w:themeFill="accent1" w:themeFillTint="99"/>
          </w:tcPr>
          <w:p w14:paraId="0D9E4E47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21D017C5" w14:textId="0B8B8C03" w:rsidR="00521110" w:rsidRDefault="00EB1375" w:rsidP="001244F2">
            <w:r>
              <w:t>establishment</w:t>
            </w:r>
          </w:p>
        </w:tc>
      </w:tr>
      <w:tr w:rsidR="00521110" w14:paraId="01D36BC1" w14:textId="77777777" w:rsidTr="001244F2">
        <w:tc>
          <w:tcPr>
            <w:tcW w:w="648" w:type="dxa"/>
          </w:tcPr>
          <w:p w14:paraId="6B0C7EAF" w14:textId="77777777" w:rsidR="00521110" w:rsidRDefault="00521110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</w:tcPr>
          <w:p w14:paraId="091E8A39" w14:textId="77777777" w:rsidR="00EB1375" w:rsidRDefault="00EB1375" w:rsidP="00EB1375">
            <w:r>
              <w:t xml:space="preserve">Halim </w:t>
            </w:r>
            <w:proofErr w:type="spellStart"/>
            <w:r>
              <w:t>Perdanakusuma</w:t>
            </w:r>
            <w:proofErr w:type="spellEnd"/>
            <w:r>
              <w:t xml:space="preserve"> Airport:</w:t>
            </w:r>
          </w:p>
          <w:p w14:paraId="5964F9A2" w14:textId="77777777" w:rsidR="00521110" w:rsidRDefault="00521110" w:rsidP="001244F2"/>
        </w:tc>
        <w:tc>
          <w:tcPr>
            <w:tcW w:w="1493" w:type="dxa"/>
          </w:tcPr>
          <w:p w14:paraId="323475BF" w14:textId="77777777" w:rsidR="00EB1375" w:rsidRDefault="00EB1375" w:rsidP="00EB1375">
            <w:r>
              <w:t>-6.2656605</w:t>
            </w:r>
          </w:p>
          <w:p w14:paraId="2195FF40" w14:textId="77777777" w:rsidR="00EB1375" w:rsidRDefault="00EB1375" w:rsidP="00EB1375">
            <w:r>
              <w:t>106.8860229</w:t>
            </w:r>
          </w:p>
          <w:p w14:paraId="11C991A6" w14:textId="77777777" w:rsidR="00521110" w:rsidRDefault="00521110" w:rsidP="001244F2"/>
        </w:tc>
        <w:tc>
          <w:tcPr>
            <w:tcW w:w="2411" w:type="dxa"/>
          </w:tcPr>
          <w:p w14:paraId="73CB4BC5" w14:textId="77777777" w:rsidR="00EB1375" w:rsidRDefault="00EB1375" w:rsidP="00EB1375">
            <w:r>
              <w:t>airport</w:t>
            </w:r>
          </w:p>
          <w:p w14:paraId="5926B795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7CE53FF4" w14:textId="68B8907A" w:rsidR="00521110" w:rsidRDefault="00EB1375" w:rsidP="001244F2">
            <w:r>
              <w:t>establishment</w:t>
            </w:r>
          </w:p>
        </w:tc>
      </w:tr>
      <w:tr w:rsidR="00EB1375" w14:paraId="12D79A09" w14:textId="77777777" w:rsidTr="001244F2">
        <w:tc>
          <w:tcPr>
            <w:tcW w:w="648" w:type="dxa"/>
          </w:tcPr>
          <w:p w14:paraId="40F77735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</w:tcPr>
          <w:p w14:paraId="3D499866" w14:textId="77777777" w:rsidR="00EB1375" w:rsidRDefault="00EB1375" w:rsidP="00EB1375"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Pelita</w:t>
            </w:r>
            <w:proofErr w:type="spellEnd"/>
            <w:r>
              <w:t xml:space="preserve"> </w:t>
            </w:r>
            <w:proofErr w:type="spellStart"/>
            <w:r>
              <w:t>Harapan</w:t>
            </w:r>
            <w:proofErr w:type="spellEnd"/>
            <w:r>
              <w:t>:</w:t>
            </w:r>
          </w:p>
          <w:p w14:paraId="70A4FA40" w14:textId="77777777" w:rsidR="00EB1375" w:rsidRDefault="00EB1375" w:rsidP="00EB1375"/>
        </w:tc>
        <w:tc>
          <w:tcPr>
            <w:tcW w:w="1493" w:type="dxa"/>
          </w:tcPr>
          <w:p w14:paraId="4E3E9FC7" w14:textId="77777777" w:rsidR="00EB1375" w:rsidRDefault="00EB1375" w:rsidP="00EB1375">
            <w:r>
              <w:t>-6.2291693</w:t>
            </w:r>
          </w:p>
          <w:p w14:paraId="53847FEA" w14:textId="77777777" w:rsidR="00EB1375" w:rsidRDefault="00EB1375" w:rsidP="00EB1375">
            <w:r>
              <w:t>106.6109132</w:t>
            </w:r>
          </w:p>
          <w:p w14:paraId="04216CD4" w14:textId="77777777" w:rsidR="00EB1375" w:rsidRDefault="00EB1375" w:rsidP="00EB1375"/>
        </w:tc>
        <w:tc>
          <w:tcPr>
            <w:tcW w:w="2411" w:type="dxa"/>
          </w:tcPr>
          <w:p w14:paraId="0A262A1D" w14:textId="77777777" w:rsidR="00EB1375" w:rsidRDefault="00EB1375" w:rsidP="00EB1375">
            <w:r>
              <w:t>university</w:t>
            </w:r>
          </w:p>
          <w:p w14:paraId="752A5A86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1158B2FF" w14:textId="4CA4C8CF" w:rsidR="00EB1375" w:rsidRDefault="00EB1375" w:rsidP="00EB1375">
            <w:r>
              <w:t>establishment</w:t>
            </w:r>
          </w:p>
        </w:tc>
      </w:tr>
      <w:tr w:rsidR="00EB1375" w14:paraId="5A25F864" w14:textId="77777777" w:rsidTr="001244F2">
        <w:tc>
          <w:tcPr>
            <w:tcW w:w="648" w:type="dxa"/>
            <w:shd w:val="clear" w:color="auto" w:fill="9CC2E5" w:themeFill="accent1" w:themeFillTint="99"/>
          </w:tcPr>
          <w:p w14:paraId="7FFA0575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74E14694" w14:textId="77777777" w:rsidR="00EB1375" w:rsidRDefault="00EB1375" w:rsidP="00EB1375">
            <w:r>
              <w:t>Taman Mini Indonesia Indah:</w:t>
            </w:r>
          </w:p>
          <w:p w14:paraId="35B05B48" w14:textId="77777777" w:rsidR="00EB1375" w:rsidRDefault="00EB1375" w:rsidP="00EB1375"/>
        </w:tc>
        <w:tc>
          <w:tcPr>
            <w:tcW w:w="1493" w:type="dxa"/>
            <w:shd w:val="clear" w:color="auto" w:fill="9CC2E5" w:themeFill="accent1" w:themeFillTint="99"/>
          </w:tcPr>
          <w:p w14:paraId="4A16926D" w14:textId="77777777" w:rsidR="00EB1375" w:rsidRDefault="00EB1375" w:rsidP="00EB1375">
            <w:r>
              <w:t>-6.3024459</w:t>
            </w:r>
          </w:p>
          <w:p w14:paraId="5EFC35CD" w14:textId="77777777" w:rsidR="00EB1375" w:rsidRDefault="00EB1375" w:rsidP="00EB1375">
            <w:r>
              <w:t>106.8951559</w:t>
            </w:r>
          </w:p>
          <w:p w14:paraId="49AAA3B6" w14:textId="77777777" w:rsidR="00EB1375" w:rsidRDefault="00EB1375" w:rsidP="00EB1375"/>
        </w:tc>
        <w:tc>
          <w:tcPr>
            <w:tcW w:w="2411" w:type="dxa"/>
            <w:shd w:val="clear" w:color="auto" w:fill="9CC2E5" w:themeFill="accent1" w:themeFillTint="99"/>
          </w:tcPr>
          <w:p w14:paraId="37A01050" w14:textId="77777777" w:rsidR="00EB1375" w:rsidRDefault="00EB1375" w:rsidP="00EB1375">
            <w:r>
              <w:t>park</w:t>
            </w:r>
          </w:p>
          <w:p w14:paraId="129EA75B" w14:textId="77777777" w:rsidR="00EB1375" w:rsidRDefault="00EB1375" w:rsidP="00EB1375">
            <w:r>
              <w:t>museum</w:t>
            </w:r>
          </w:p>
          <w:p w14:paraId="6B86FCD0" w14:textId="77777777" w:rsidR="00EB1375" w:rsidRDefault="00EB1375" w:rsidP="00EB1375">
            <w:proofErr w:type="spellStart"/>
            <w:r>
              <w:t>amusement_park</w:t>
            </w:r>
            <w:proofErr w:type="spellEnd"/>
          </w:p>
          <w:p w14:paraId="349D9E97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32574CB1" w14:textId="572BF6B8" w:rsidR="00EB1375" w:rsidRDefault="00EB1375" w:rsidP="00EB1375">
            <w:r>
              <w:t>establishment</w:t>
            </w:r>
          </w:p>
        </w:tc>
      </w:tr>
      <w:tr w:rsidR="00EB1375" w14:paraId="7778E58B" w14:textId="77777777" w:rsidTr="001244F2">
        <w:tc>
          <w:tcPr>
            <w:tcW w:w="648" w:type="dxa"/>
            <w:shd w:val="clear" w:color="auto" w:fill="9CC2E5" w:themeFill="accent1" w:themeFillTint="99"/>
          </w:tcPr>
          <w:p w14:paraId="06790AC7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557C1830" w14:textId="77777777" w:rsidR="00EB1375" w:rsidRDefault="00EB1375" w:rsidP="00EB1375">
            <w:r>
              <w:t xml:space="preserve">Mal </w:t>
            </w: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Gading</w:t>
            </w:r>
            <w:proofErr w:type="spellEnd"/>
            <w:r>
              <w:t>:</w:t>
            </w:r>
          </w:p>
          <w:p w14:paraId="6C9F1A21" w14:textId="77777777" w:rsidR="00EB1375" w:rsidRDefault="00EB1375" w:rsidP="00EB1375"/>
        </w:tc>
        <w:tc>
          <w:tcPr>
            <w:tcW w:w="1493" w:type="dxa"/>
            <w:shd w:val="clear" w:color="auto" w:fill="9CC2E5" w:themeFill="accent1" w:themeFillTint="99"/>
          </w:tcPr>
          <w:p w14:paraId="5A874965" w14:textId="77777777" w:rsidR="00EB1375" w:rsidRDefault="00EB1375" w:rsidP="00EB1375">
            <w:r>
              <w:t>-6.1572355</w:t>
            </w:r>
          </w:p>
          <w:p w14:paraId="1317867B" w14:textId="77777777" w:rsidR="00EB1375" w:rsidRDefault="00EB1375" w:rsidP="00EB1375">
            <w:r>
              <w:t>106.9084208</w:t>
            </w:r>
          </w:p>
          <w:p w14:paraId="2EBA59C7" w14:textId="77777777" w:rsidR="00EB1375" w:rsidRDefault="00EB1375" w:rsidP="00EB1375"/>
        </w:tc>
        <w:tc>
          <w:tcPr>
            <w:tcW w:w="2411" w:type="dxa"/>
            <w:shd w:val="clear" w:color="auto" w:fill="9CC2E5" w:themeFill="accent1" w:themeFillTint="99"/>
          </w:tcPr>
          <w:p w14:paraId="161A4D16" w14:textId="77777777" w:rsidR="00EB1375" w:rsidRDefault="00EB1375" w:rsidP="00EB1375">
            <w:proofErr w:type="spellStart"/>
            <w:r>
              <w:t>shopping_mall</w:t>
            </w:r>
            <w:proofErr w:type="spellEnd"/>
          </w:p>
          <w:p w14:paraId="0A0BFFBD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3E12EF73" w14:textId="18ED0029" w:rsidR="00EB1375" w:rsidRDefault="00EB1375" w:rsidP="00EB1375">
            <w:r>
              <w:t>establishment</w:t>
            </w:r>
          </w:p>
        </w:tc>
      </w:tr>
      <w:tr w:rsidR="00EB1375" w14:paraId="79806768" w14:textId="77777777" w:rsidTr="001244F2">
        <w:trPr>
          <w:trHeight w:val="63"/>
        </w:trPr>
        <w:tc>
          <w:tcPr>
            <w:tcW w:w="648" w:type="dxa"/>
            <w:shd w:val="clear" w:color="auto" w:fill="9CC2E5" w:themeFill="accent1" w:themeFillTint="99"/>
          </w:tcPr>
          <w:p w14:paraId="55B55A35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3D387606" w14:textId="77777777" w:rsidR="00EB1375" w:rsidRDefault="00EB1375" w:rsidP="00EB1375">
            <w:r>
              <w:t>National Museum:</w:t>
            </w:r>
          </w:p>
          <w:p w14:paraId="295280EA" w14:textId="77777777" w:rsidR="00EB1375" w:rsidRDefault="00EB1375" w:rsidP="00EB1375"/>
        </w:tc>
        <w:tc>
          <w:tcPr>
            <w:tcW w:w="1493" w:type="dxa"/>
            <w:shd w:val="clear" w:color="auto" w:fill="9CC2E5" w:themeFill="accent1" w:themeFillTint="99"/>
          </w:tcPr>
          <w:p w14:paraId="7E225A47" w14:textId="77777777" w:rsidR="00EB1375" w:rsidRDefault="00EB1375" w:rsidP="00EB1375">
            <w:r>
              <w:t>-6.1764021</w:t>
            </w:r>
          </w:p>
          <w:p w14:paraId="5D286CCB" w14:textId="588B9BEE" w:rsidR="00EB1375" w:rsidRDefault="00EB1375" w:rsidP="00EB1375">
            <w:r>
              <w:t>106.8215901</w:t>
            </w:r>
          </w:p>
        </w:tc>
        <w:tc>
          <w:tcPr>
            <w:tcW w:w="2411" w:type="dxa"/>
            <w:shd w:val="clear" w:color="auto" w:fill="9CC2E5" w:themeFill="accent1" w:themeFillTint="99"/>
          </w:tcPr>
          <w:p w14:paraId="47AE642D" w14:textId="77777777" w:rsidR="00EB1375" w:rsidRDefault="00EB1375" w:rsidP="00EB1375">
            <w:r>
              <w:t>museum</w:t>
            </w:r>
          </w:p>
          <w:p w14:paraId="0845DF87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72E29523" w14:textId="318B9F6B" w:rsidR="00EB1375" w:rsidRDefault="00EB1375" w:rsidP="00EB1375">
            <w:r>
              <w:t>establishment</w:t>
            </w:r>
          </w:p>
        </w:tc>
      </w:tr>
      <w:tr w:rsidR="00EB1375" w14:paraId="3A636287" w14:textId="77777777" w:rsidTr="001244F2">
        <w:tc>
          <w:tcPr>
            <w:tcW w:w="648" w:type="dxa"/>
            <w:shd w:val="clear" w:color="auto" w:fill="9CC2E5" w:themeFill="accent1" w:themeFillTint="99"/>
          </w:tcPr>
          <w:p w14:paraId="7ECB3ED4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78ECEAA3" w14:textId="77777777" w:rsidR="00EB1375" w:rsidRDefault="00EB1375" w:rsidP="00EB1375">
            <w:r>
              <w:t>Jakarta History Museum:</w:t>
            </w:r>
          </w:p>
          <w:p w14:paraId="56363556" w14:textId="77777777" w:rsidR="00EB1375" w:rsidRDefault="00EB1375" w:rsidP="00EB1375"/>
        </w:tc>
        <w:tc>
          <w:tcPr>
            <w:tcW w:w="1493" w:type="dxa"/>
            <w:shd w:val="clear" w:color="auto" w:fill="9CC2E5" w:themeFill="accent1" w:themeFillTint="99"/>
          </w:tcPr>
          <w:p w14:paraId="3DDFA5A0" w14:textId="77777777" w:rsidR="00EB1375" w:rsidRDefault="00EB1375" w:rsidP="00EB1375">
            <w:r>
              <w:t>-6.1352</w:t>
            </w:r>
          </w:p>
          <w:p w14:paraId="47E1CF27" w14:textId="77777777" w:rsidR="00EB1375" w:rsidRDefault="00EB1375" w:rsidP="00EB1375">
            <w:r>
              <w:t>106.8133</w:t>
            </w:r>
          </w:p>
          <w:p w14:paraId="78A91ADA" w14:textId="77777777" w:rsidR="00EB1375" w:rsidRDefault="00EB1375" w:rsidP="00EB1375"/>
        </w:tc>
        <w:tc>
          <w:tcPr>
            <w:tcW w:w="2411" w:type="dxa"/>
            <w:shd w:val="clear" w:color="auto" w:fill="9CC2E5" w:themeFill="accent1" w:themeFillTint="99"/>
          </w:tcPr>
          <w:p w14:paraId="6DB7E788" w14:textId="77777777" w:rsidR="00EB1375" w:rsidRDefault="00EB1375" w:rsidP="00EB1375">
            <w:r>
              <w:t>museum</w:t>
            </w:r>
          </w:p>
          <w:p w14:paraId="433A3CF3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0A780BA5" w14:textId="4824EE65" w:rsidR="00EB1375" w:rsidRDefault="00EB1375" w:rsidP="00EB1375">
            <w:r>
              <w:t>establishment</w:t>
            </w:r>
          </w:p>
        </w:tc>
      </w:tr>
      <w:tr w:rsidR="00EB1375" w14:paraId="75D3C80E" w14:textId="77777777" w:rsidTr="001244F2">
        <w:tc>
          <w:tcPr>
            <w:tcW w:w="648" w:type="dxa"/>
            <w:shd w:val="clear" w:color="auto" w:fill="9CC2E5" w:themeFill="accent1" w:themeFillTint="99"/>
          </w:tcPr>
          <w:p w14:paraId="76056869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51FDF40D" w14:textId="77777777" w:rsidR="00EB1375" w:rsidRDefault="00EB1375" w:rsidP="00EB1375">
            <w:r>
              <w:t>Plaza Indonesia:</w:t>
            </w:r>
          </w:p>
          <w:p w14:paraId="48837A4E" w14:textId="77777777" w:rsidR="00EB1375" w:rsidRDefault="00EB1375" w:rsidP="00EB1375"/>
        </w:tc>
        <w:tc>
          <w:tcPr>
            <w:tcW w:w="1493" w:type="dxa"/>
            <w:shd w:val="clear" w:color="auto" w:fill="9CC2E5" w:themeFill="accent1" w:themeFillTint="99"/>
          </w:tcPr>
          <w:p w14:paraId="4CAAE903" w14:textId="77777777" w:rsidR="00EB1375" w:rsidRDefault="00EB1375" w:rsidP="00EB1375">
            <w:r>
              <w:t>-6.1932714</w:t>
            </w:r>
          </w:p>
          <w:p w14:paraId="53B9ED95" w14:textId="77777777" w:rsidR="00EB1375" w:rsidRDefault="00EB1375" w:rsidP="00EB1375">
            <w:r>
              <w:t>106.8219954</w:t>
            </w:r>
          </w:p>
          <w:p w14:paraId="76F7ED68" w14:textId="77777777" w:rsidR="00EB1375" w:rsidRDefault="00EB1375" w:rsidP="00EB1375"/>
        </w:tc>
        <w:tc>
          <w:tcPr>
            <w:tcW w:w="2411" w:type="dxa"/>
            <w:shd w:val="clear" w:color="auto" w:fill="9CC2E5" w:themeFill="accent1" w:themeFillTint="99"/>
          </w:tcPr>
          <w:p w14:paraId="4FC8C89A" w14:textId="77777777" w:rsidR="00EB1375" w:rsidRDefault="00EB1375" w:rsidP="00EB1375">
            <w:proofErr w:type="spellStart"/>
            <w:r>
              <w:t>shopping_mall</w:t>
            </w:r>
            <w:proofErr w:type="spellEnd"/>
          </w:p>
          <w:p w14:paraId="64C48DC4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205B9E47" w14:textId="3574426C" w:rsidR="00EB1375" w:rsidRDefault="00EB1375" w:rsidP="00EB1375">
            <w:r>
              <w:t>establishment</w:t>
            </w:r>
          </w:p>
        </w:tc>
      </w:tr>
      <w:tr w:rsidR="00EB1375" w14:paraId="235C15AD" w14:textId="77777777" w:rsidTr="001244F2">
        <w:tc>
          <w:tcPr>
            <w:tcW w:w="648" w:type="dxa"/>
            <w:shd w:val="clear" w:color="auto" w:fill="9CC2E5" w:themeFill="accent1" w:themeFillTint="99"/>
          </w:tcPr>
          <w:p w14:paraId="5B651CD1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62CEAAD4" w14:textId="77777777" w:rsidR="00EB1375" w:rsidRDefault="00EB1375" w:rsidP="00EB1375">
            <w:r>
              <w:t>Bogor Botanical Gardens:</w:t>
            </w:r>
          </w:p>
          <w:p w14:paraId="510F58F7" w14:textId="77777777" w:rsidR="00EB1375" w:rsidRDefault="00EB1375" w:rsidP="00EB1375"/>
        </w:tc>
        <w:tc>
          <w:tcPr>
            <w:tcW w:w="1493" w:type="dxa"/>
            <w:shd w:val="clear" w:color="auto" w:fill="9CC2E5" w:themeFill="accent1" w:themeFillTint="99"/>
          </w:tcPr>
          <w:p w14:paraId="4879A859" w14:textId="77777777" w:rsidR="00EB1375" w:rsidRDefault="00EB1375" w:rsidP="00EB1375">
            <w:r>
              <w:t>-6.5976289</w:t>
            </w:r>
          </w:p>
          <w:p w14:paraId="7E3C371E" w14:textId="77777777" w:rsidR="00EB1375" w:rsidRDefault="00EB1375" w:rsidP="00EB1375">
            <w:r>
              <w:t>106.7995698</w:t>
            </w:r>
          </w:p>
          <w:p w14:paraId="54D4C9CE" w14:textId="77777777" w:rsidR="00EB1375" w:rsidRDefault="00EB1375" w:rsidP="00EB1375"/>
        </w:tc>
        <w:tc>
          <w:tcPr>
            <w:tcW w:w="2411" w:type="dxa"/>
            <w:shd w:val="clear" w:color="auto" w:fill="9CC2E5" w:themeFill="accent1" w:themeFillTint="99"/>
          </w:tcPr>
          <w:p w14:paraId="48CC1774" w14:textId="77777777" w:rsidR="00EB1375" w:rsidRDefault="00EB1375" w:rsidP="00EB1375">
            <w:r>
              <w:t>park</w:t>
            </w:r>
          </w:p>
          <w:p w14:paraId="58AC9D0C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024EC805" w14:textId="53D88BB3" w:rsidR="00EB1375" w:rsidRDefault="00EB1375" w:rsidP="00EB1375">
            <w:r>
              <w:t>establishment</w:t>
            </w:r>
          </w:p>
        </w:tc>
      </w:tr>
      <w:tr w:rsidR="00EB1375" w14:paraId="02C54872" w14:textId="77777777" w:rsidTr="001244F2">
        <w:tc>
          <w:tcPr>
            <w:tcW w:w="648" w:type="dxa"/>
            <w:shd w:val="clear" w:color="auto" w:fill="9CC2E5" w:themeFill="accent1" w:themeFillTint="99"/>
          </w:tcPr>
          <w:p w14:paraId="1434E1B5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2786A714" w14:textId="77777777" w:rsidR="00EB1375" w:rsidRDefault="00EB1375" w:rsidP="00EB1375">
            <w:r>
              <w:t xml:space="preserve">Plaza </w:t>
            </w:r>
            <w:proofErr w:type="spellStart"/>
            <w:r>
              <w:t>Senayan</w:t>
            </w:r>
            <w:proofErr w:type="spellEnd"/>
            <w:r>
              <w:t>:</w:t>
            </w:r>
          </w:p>
          <w:p w14:paraId="4BC39D6B" w14:textId="77777777" w:rsidR="00EB1375" w:rsidRDefault="00EB1375" w:rsidP="00EB1375"/>
        </w:tc>
        <w:tc>
          <w:tcPr>
            <w:tcW w:w="1493" w:type="dxa"/>
            <w:shd w:val="clear" w:color="auto" w:fill="9CC2E5" w:themeFill="accent1" w:themeFillTint="99"/>
          </w:tcPr>
          <w:p w14:paraId="7BEA23BF" w14:textId="77777777" w:rsidR="00EB1375" w:rsidRDefault="00EB1375" w:rsidP="00EB1375">
            <w:r>
              <w:t>-6.2256049</w:t>
            </w:r>
          </w:p>
          <w:p w14:paraId="606A4A60" w14:textId="77777777" w:rsidR="00EB1375" w:rsidRDefault="00EB1375" w:rsidP="00EB1375">
            <w:r>
              <w:t>106.7992178</w:t>
            </w:r>
          </w:p>
          <w:p w14:paraId="2A7AE259" w14:textId="77777777" w:rsidR="00EB1375" w:rsidRDefault="00EB1375" w:rsidP="00EB1375"/>
        </w:tc>
        <w:tc>
          <w:tcPr>
            <w:tcW w:w="2411" w:type="dxa"/>
            <w:shd w:val="clear" w:color="auto" w:fill="9CC2E5" w:themeFill="accent1" w:themeFillTint="99"/>
          </w:tcPr>
          <w:p w14:paraId="2DF29FD5" w14:textId="77777777" w:rsidR="00EB1375" w:rsidRDefault="00EB1375" w:rsidP="00EB1375">
            <w:proofErr w:type="spellStart"/>
            <w:r>
              <w:t>shopping_mall</w:t>
            </w:r>
            <w:proofErr w:type="spellEnd"/>
          </w:p>
          <w:p w14:paraId="4FEA690C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474A26F4" w14:textId="2B04024A" w:rsidR="00EB1375" w:rsidRDefault="00EB1375" w:rsidP="00EB1375">
            <w:r>
              <w:t>establishment</w:t>
            </w:r>
          </w:p>
        </w:tc>
      </w:tr>
      <w:tr w:rsidR="00EB1375" w14:paraId="3E40816A" w14:textId="77777777" w:rsidTr="001244F2">
        <w:tc>
          <w:tcPr>
            <w:tcW w:w="648" w:type="dxa"/>
            <w:shd w:val="clear" w:color="auto" w:fill="9CC2E5" w:themeFill="accent1" w:themeFillTint="99"/>
          </w:tcPr>
          <w:p w14:paraId="5D8C3A61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2A53506B" w14:textId="77777777" w:rsidR="00EB1375" w:rsidRDefault="00EB1375" w:rsidP="00EB1375">
            <w:r>
              <w:t xml:space="preserve">Taman </w:t>
            </w:r>
            <w:proofErr w:type="spellStart"/>
            <w:r>
              <w:t>Buah</w:t>
            </w:r>
            <w:proofErr w:type="spellEnd"/>
            <w:r>
              <w:t xml:space="preserve"> </w:t>
            </w:r>
            <w:proofErr w:type="spellStart"/>
            <w:r>
              <w:t>Mekarsari</w:t>
            </w:r>
            <w:proofErr w:type="spellEnd"/>
            <w:r>
              <w:t>:</w:t>
            </w:r>
          </w:p>
          <w:p w14:paraId="67A88B67" w14:textId="77777777" w:rsidR="00EB1375" w:rsidRDefault="00EB1375" w:rsidP="00EB1375"/>
        </w:tc>
        <w:tc>
          <w:tcPr>
            <w:tcW w:w="1493" w:type="dxa"/>
            <w:shd w:val="clear" w:color="auto" w:fill="9CC2E5" w:themeFill="accent1" w:themeFillTint="99"/>
          </w:tcPr>
          <w:p w14:paraId="6F13E5A9" w14:textId="77777777" w:rsidR="00EB1375" w:rsidRDefault="00EB1375" w:rsidP="00EB1375">
            <w:r>
              <w:t>-6.4117055</w:t>
            </w:r>
          </w:p>
          <w:p w14:paraId="695E795B" w14:textId="77777777" w:rsidR="00EB1375" w:rsidRDefault="00EB1375" w:rsidP="00EB1375">
            <w:r>
              <w:t>106.9862528</w:t>
            </w:r>
          </w:p>
          <w:p w14:paraId="47F8EB66" w14:textId="77777777" w:rsidR="00EB1375" w:rsidRDefault="00EB1375" w:rsidP="00EB1375"/>
        </w:tc>
        <w:tc>
          <w:tcPr>
            <w:tcW w:w="2411" w:type="dxa"/>
            <w:shd w:val="clear" w:color="auto" w:fill="9CC2E5" w:themeFill="accent1" w:themeFillTint="99"/>
          </w:tcPr>
          <w:p w14:paraId="66F0B60D" w14:textId="77777777" w:rsidR="00EB1375" w:rsidRDefault="00EB1375" w:rsidP="00EB1375">
            <w:r>
              <w:t>park</w:t>
            </w:r>
          </w:p>
          <w:p w14:paraId="3B84F6ED" w14:textId="77777777" w:rsidR="00EB1375" w:rsidRDefault="00EB1375" w:rsidP="00EB1375">
            <w:r>
              <w:t>food</w:t>
            </w:r>
          </w:p>
          <w:p w14:paraId="7701B2A4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336B80FF" w14:textId="7365FF67" w:rsidR="00EB1375" w:rsidRDefault="00EB1375" w:rsidP="00EB1375">
            <w:r>
              <w:t>establishment</w:t>
            </w:r>
          </w:p>
        </w:tc>
      </w:tr>
      <w:tr w:rsidR="00EB1375" w14:paraId="2F652F50" w14:textId="77777777" w:rsidTr="001244F2">
        <w:tc>
          <w:tcPr>
            <w:tcW w:w="648" w:type="dxa"/>
          </w:tcPr>
          <w:p w14:paraId="0695FE46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</w:tcPr>
          <w:p w14:paraId="246EC3CE" w14:textId="77777777" w:rsidR="00EB1375" w:rsidRDefault="00EB1375" w:rsidP="00EB1375">
            <w:r>
              <w:t>University of Indonesia:</w:t>
            </w:r>
          </w:p>
          <w:p w14:paraId="43486B84" w14:textId="77777777" w:rsidR="00EB1375" w:rsidRDefault="00EB1375" w:rsidP="00EB1375"/>
        </w:tc>
        <w:tc>
          <w:tcPr>
            <w:tcW w:w="1493" w:type="dxa"/>
          </w:tcPr>
          <w:p w14:paraId="72E623DE" w14:textId="77777777" w:rsidR="00EB1375" w:rsidRDefault="00EB1375" w:rsidP="00EB1375">
            <w:r>
              <w:t>-6.3680739</w:t>
            </w:r>
          </w:p>
          <w:p w14:paraId="01FB0226" w14:textId="77777777" w:rsidR="00EB1375" w:rsidRDefault="00EB1375" w:rsidP="00EB1375">
            <w:r>
              <w:t>106.8295587</w:t>
            </w:r>
          </w:p>
          <w:p w14:paraId="4C51879C" w14:textId="77777777" w:rsidR="00EB1375" w:rsidRDefault="00EB1375" w:rsidP="00EB1375"/>
        </w:tc>
        <w:tc>
          <w:tcPr>
            <w:tcW w:w="2411" w:type="dxa"/>
          </w:tcPr>
          <w:p w14:paraId="4556152B" w14:textId="77777777" w:rsidR="00EB1375" w:rsidRDefault="00EB1375" w:rsidP="00EB1375">
            <w:r>
              <w:t>university</w:t>
            </w:r>
          </w:p>
          <w:p w14:paraId="1276FDC6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6ECC51A6" w14:textId="6E2A9A15" w:rsidR="00EB1375" w:rsidRDefault="00EB1375" w:rsidP="00EB1375">
            <w:r>
              <w:t>establishment</w:t>
            </w:r>
          </w:p>
        </w:tc>
      </w:tr>
      <w:tr w:rsidR="00EB1375" w14:paraId="6DAD798F" w14:textId="77777777" w:rsidTr="001244F2">
        <w:tc>
          <w:tcPr>
            <w:tcW w:w="648" w:type="dxa"/>
            <w:shd w:val="clear" w:color="auto" w:fill="9CC2E5" w:themeFill="accent1" w:themeFillTint="99"/>
          </w:tcPr>
          <w:p w14:paraId="5A70DB0F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025A68BF" w14:textId="77777777" w:rsidR="00EB1375" w:rsidRDefault="00EB1375" w:rsidP="00EB1375">
            <w:r>
              <w:t>Planetarium Jakarta:</w:t>
            </w:r>
          </w:p>
          <w:p w14:paraId="3690BBB2" w14:textId="77777777" w:rsidR="00EB1375" w:rsidRDefault="00EB1375" w:rsidP="00EB1375"/>
        </w:tc>
        <w:tc>
          <w:tcPr>
            <w:tcW w:w="1493" w:type="dxa"/>
            <w:shd w:val="clear" w:color="auto" w:fill="9CC2E5" w:themeFill="accent1" w:themeFillTint="99"/>
          </w:tcPr>
          <w:p w14:paraId="0A977A75" w14:textId="77777777" w:rsidR="00EB1375" w:rsidRDefault="00EB1375" w:rsidP="00EB1375">
            <w:r>
              <w:t>-6.190171</w:t>
            </w:r>
          </w:p>
          <w:p w14:paraId="697D6F0F" w14:textId="504124B8" w:rsidR="00EB1375" w:rsidRDefault="00EB1375" w:rsidP="00EB1375">
            <w:r>
              <w:t>106.839136</w:t>
            </w:r>
          </w:p>
        </w:tc>
        <w:tc>
          <w:tcPr>
            <w:tcW w:w="2411" w:type="dxa"/>
            <w:shd w:val="clear" w:color="auto" w:fill="9CC2E5" w:themeFill="accent1" w:themeFillTint="99"/>
          </w:tcPr>
          <w:p w14:paraId="6428BFCE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0C1A72A9" w14:textId="5BD6888B" w:rsidR="00EB1375" w:rsidRDefault="00EB1375" w:rsidP="00EB1375">
            <w:r>
              <w:t>establishment</w:t>
            </w:r>
          </w:p>
        </w:tc>
      </w:tr>
      <w:tr w:rsidR="00EB1375" w14:paraId="3B0391CC" w14:textId="77777777" w:rsidTr="001244F2">
        <w:tc>
          <w:tcPr>
            <w:tcW w:w="648" w:type="dxa"/>
          </w:tcPr>
          <w:p w14:paraId="71522914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</w:tcPr>
          <w:p w14:paraId="23FFCD77" w14:textId="77777777" w:rsidR="00EB1375" w:rsidRDefault="00EB1375" w:rsidP="00EB1375">
            <w:proofErr w:type="spellStart"/>
            <w:r>
              <w:t>Pondok</w:t>
            </w:r>
            <w:proofErr w:type="spellEnd"/>
            <w:r>
              <w:t xml:space="preserve"> Indah Mall 2:</w:t>
            </w:r>
          </w:p>
          <w:p w14:paraId="77FEDE8C" w14:textId="77777777" w:rsidR="00EB1375" w:rsidRDefault="00EB1375" w:rsidP="00EB1375"/>
        </w:tc>
        <w:tc>
          <w:tcPr>
            <w:tcW w:w="1493" w:type="dxa"/>
          </w:tcPr>
          <w:p w14:paraId="77839FB2" w14:textId="77777777" w:rsidR="00EB1375" w:rsidRDefault="00EB1375" w:rsidP="00EB1375">
            <w:r>
              <w:t>-6.2653129</w:t>
            </w:r>
          </w:p>
          <w:p w14:paraId="0F926754" w14:textId="77777777" w:rsidR="00EB1375" w:rsidRDefault="00EB1375" w:rsidP="00EB1375">
            <w:r>
              <w:t>106.782764</w:t>
            </w:r>
          </w:p>
          <w:p w14:paraId="07AC8B7C" w14:textId="77777777" w:rsidR="00EB1375" w:rsidRDefault="00EB1375" w:rsidP="00EB1375"/>
        </w:tc>
        <w:tc>
          <w:tcPr>
            <w:tcW w:w="2411" w:type="dxa"/>
          </w:tcPr>
          <w:p w14:paraId="0C505D15" w14:textId="77777777" w:rsidR="00EB1375" w:rsidRDefault="00EB1375" w:rsidP="00EB1375">
            <w:proofErr w:type="spellStart"/>
            <w:r>
              <w:t>shopping_mall</w:t>
            </w:r>
            <w:proofErr w:type="spellEnd"/>
          </w:p>
          <w:p w14:paraId="020F9991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016FD9CF" w14:textId="5D59DF40" w:rsidR="00EB1375" w:rsidRDefault="00EB1375" w:rsidP="00EB1375">
            <w:r>
              <w:t>establishment</w:t>
            </w:r>
          </w:p>
        </w:tc>
      </w:tr>
      <w:tr w:rsidR="00EB1375" w14:paraId="08BF8189" w14:textId="77777777" w:rsidTr="001244F2">
        <w:tc>
          <w:tcPr>
            <w:tcW w:w="648" w:type="dxa"/>
          </w:tcPr>
          <w:p w14:paraId="5ADB790A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</w:tcPr>
          <w:p w14:paraId="7F65DE03" w14:textId="77777777" w:rsidR="00EB1375" w:rsidRDefault="00EB1375" w:rsidP="00EB1375">
            <w:proofErr w:type="spellStart"/>
            <w:r>
              <w:t>Istiqlal</w:t>
            </w:r>
            <w:proofErr w:type="spellEnd"/>
            <w:r>
              <w:t xml:space="preserve"> Mosque:</w:t>
            </w:r>
          </w:p>
          <w:p w14:paraId="30BF6E18" w14:textId="77777777" w:rsidR="00EB1375" w:rsidRDefault="00EB1375" w:rsidP="00EB1375"/>
        </w:tc>
        <w:tc>
          <w:tcPr>
            <w:tcW w:w="1493" w:type="dxa"/>
          </w:tcPr>
          <w:p w14:paraId="745D6986" w14:textId="77777777" w:rsidR="00EB1375" w:rsidRDefault="00EB1375" w:rsidP="00EB1375">
            <w:r>
              <w:t>-6.17017</w:t>
            </w:r>
          </w:p>
          <w:p w14:paraId="3EA62AAC" w14:textId="77777777" w:rsidR="00EB1375" w:rsidRDefault="00EB1375" w:rsidP="00EB1375">
            <w:r>
              <w:t>106.83139</w:t>
            </w:r>
          </w:p>
          <w:p w14:paraId="3AEF530E" w14:textId="77777777" w:rsidR="00EB1375" w:rsidRDefault="00EB1375" w:rsidP="00EB1375"/>
        </w:tc>
        <w:tc>
          <w:tcPr>
            <w:tcW w:w="2411" w:type="dxa"/>
          </w:tcPr>
          <w:p w14:paraId="6A0BEFF5" w14:textId="77777777" w:rsidR="00EB1375" w:rsidRDefault="00EB1375" w:rsidP="00EB1375">
            <w:r>
              <w:t>mosque</w:t>
            </w:r>
          </w:p>
          <w:p w14:paraId="67018B8E" w14:textId="77777777" w:rsidR="00EB1375" w:rsidRDefault="00EB1375" w:rsidP="00EB1375">
            <w:r>
              <w:t>school</w:t>
            </w:r>
          </w:p>
          <w:p w14:paraId="4153A299" w14:textId="77777777" w:rsidR="00EB1375" w:rsidRDefault="00EB1375" w:rsidP="00EB1375">
            <w:proofErr w:type="spellStart"/>
            <w:r>
              <w:t>place_of_worship</w:t>
            </w:r>
            <w:proofErr w:type="spellEnd"/>
          </w:p>
          <w:p w14:paraId="4091A385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0A520CBE" w14:textId="36405717" w:rsidR="00EB1375" w:rsidRDefault="00EB1375" w:rsidP="00EB1375">
            <w:r>
              <w:t>establishment</w:t>
            </w:r>
          </w:p>
        </w:tc>
      </w:tr>
      <w:tr w:rsidR="00EB1375" w14:paraId="709861B3" w14:textId="77777777" w:rsidTr="001244F2">
        <w:tc>
          <w:tcPr>
            <w:tcW w:w="648" w:type="dxa"/>
            <w:shd w:val="clear" w:color="auto" w:fill="9CC2E5" w:themeFill="accent1" w:themeFillTint="99"/>
          </w:tcPr>
          <w:p w14:paraId="18C5055C" w14:textId="77777777" w:rsidR="00EB1375" w:rsidRDefault="00EB1375" w:rsidP="000721C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167" w:type="dxa"/>
            <w:shd w:val="clear" w:color="auto" w:fill="9CC2E5" w:themeFill="accent1" w:themeFillTint="99"/>
          </w:tcPr>
          <w:p w14:paraId="577E8863" w14:textId="77777777" w:rsidR="00EB1375" w:rsidRDefault="00EB1375" w:rsidP="00EB1375">
            <w:r>
              <w:t>Pacific Place:</w:t>
            </w:r>
          </w:p>
          <w:p w14:paraId="596B4E1F" w14:textId="77777777" w:rsidR="00EB1375" w:rsidRDefault="00EB1375" w:rsidP="00EB1375"/>
        </w:tc>
        <w:tc>
          <w:tcPr>
            <w:tcW w:w="1493" w:type="dxa"/>
            <w:shd w:val="clear" w:color="auto" w:fill="9CC2E5" w:themeFill="accent1" w:themeFillTint="99"/>
          </w:tcPr>
          <w:p w14:paraId="3094901E" w14:textId="77777777" w:rsidR="00EB1375" w:rsidRDefault="00EB1375" w:rsidP="00EB1375">
            <w:r>
              <w:t>-6.224618</w:t>
            </w:r>
          </w:p>
          <w:p w14:paraId="4E69A91D" w14:textId="77777777" w:rsidR="00EB1375" w:rsidRDefault="00EB1375" w:rsidP="00EB1375">
            <w:r>
              <w:t>106.8099103</w:t>
            </w:r>
          </w:p>
          <w:p w14:paraId="04A0E1D8" w14:textId="77777777" w:rsidR="00EB1375" w:rsidRDefault="00EB1375" w:rsidP="00EB1375"/>
        </w:tc>
        <w:tc>
          <w:tcPr>
            <w:tcW w:w="2411" w:type="dxa"/>
            <w:shd w:val="clear" w:color="auto" w:fill="9CC2E5" w:themeFill="accent1" w:themeFillTint="99"/>
          </w:tcPr>
          <w:p w14:paraId="5AD6D38C" w14:textId="77777777" w:rsidR="00EB1375" w:rsidRDefault="00EB1375" w:rsidP="00EB1375">
            <w:r>
              <w:t>store</w:t>
            </w:r>
          </w:p>
          <w:p w14:paraId="7E7E9864" w14:textId="77777777" w:rsidR="00EB1375" w:rsidRDefault="00EB1375" w:rsidP="00EB1375">
            <w:proofErr w:type="spellStart"/>
            <w:r>
              <w:t>shopping_mall</w:t>
            </w:r>
            <w:proofErr w:type="spellEnd"/>
          </w:p>
          <w:p w14:paraId="59A9422B" w14:textId="77777777" w:rsidR="00EB1375" w:rsidRDefault="00EB1375" w:rsidP="00EB1375">
            <w:r>
              <w:t>lodging</w:t>
            </w:r>
          </w:p>
          <w:p w14:paraId="4D5C3F9D" w14:textId="77777777" w:rsidR="00EB1375" w:rsidRDefault="00EB1375" w:rsidP="00EB1375">
            <w:proofErr w:type="spellStart"/>
            <w:r>
              <w:t>point_of_interest</w:t>
            </w:r>
            <w:proofErr w:type="spellEnd"/>
          </w:p>
          <w:p w14:paraId="2B04C222" w14:textId="3A24F10D" w:rsidR="00EB1375" w:rsidRDefault="00EB1375" w:rsidP="00EB1375">
            <w:r>
              <w:t>establishment</w:t>
            </w:r>
          </w:p>
        </w:tc>
      </w:tr>
    </w:tbl>
    <w:p w14:paraId="6FEF8FDB" w14:textId="77777777" w:rsidR="00F26222" w:rsidRDefault="00F26222" w:rsidP="009306E4"/>
    <w:p w14:paraId="27F2CCC0" w14:textId="6163D3DA" w:rsidR="005211D7" w:rsidRDefault="005211D7" w:rsidP="005211D7">
      <w:pPr>
        <w:pStyle w:val="Heading1"/>
      </w:pPr>
      <w:r>
        <w:t>03.10.2016</w:t>
      </w:r>
      <w:bookmarkStart w:id="0" w:name="_GoBack"/>
      <w:bookmarkEnd w:id="0"/>
    </w:p>
    <w:p w14:paraId="43DD91E2" w14:textId="74BF13B4" w:rsidR="00F71331" w:rsidRDefault="00F71331" w:rsidP="009306E4">
      <w:proofErr w:type="spellStart"/>
      <w:r>
        <w:t>Dapatkan</w:t>
      </w:r>
      <w:proofErr w:type="spellEnd"/>
      <w:r>
        <w:t xml:space="preserve"> distance</w:t>
      </w:r>
      <w:r w:rsidR="00F26222">
        <w:t xml:space="preserve"> </w:t>
      </w:r>
      <w:proofErr w:type="spellStart"/>
      <w:r w:rsidR="00F26222">
        <w:t>antar</w:t>
      </w:r>
      <w:proofErr w:type="spellEnd"/>
      <w:r w:rsidR="00F26222">
        <w:t xml:space="preserve"> </w:t>
      </w:r>
      <w:proofErr w:type="spellStart"/>
      <w:r w:rsidR="00F26222">
        <w:t>tempat</w:t>
      </w:r>
      <w:proofErr w:type="spellEnd"/>
      <w:r w:rsidR="00F26222">
        <w:t xml:space="preserve"> </w:t>
      </w:r>
      <w:proofErr w:type="spellStart"/>
      <w:r w:rsidR="00F26222">
        <w:t>dihasilkan</w:t>
      </w:r>
      <w:proofErr w:type="spellEnd"/>
    </w:p>
    <w:p w14:paraId="6EE641B0" w14:textId="65C6FC41" w:rsidR="00F26222" w:rsidRDefault="00F26222" w:rsidP="00F26222">
      <w:pPr>
        <w:pStyle w:val="ListParagraph"/>
        <w:numPr>
          <w:ilvl w:val="0"/>
          <w:numId w:val="2"/>
        </w:numPr>
      </w:pPr>
      <w:proofErr w:type="spellStart"/>
      <w:r>
        <w:t>ap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oogle places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result </w:t>
      </w:r>
      <w:proofErr w:type="spellStart"/>
      <w:r>
        <w:t>dari</w:t>
      </w:r>
      <w:proofErr w:type="spellEnd"/>
      <w:r>
        <w:t xml:space="preserve"> google places,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manggil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yang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etin</w:t>
      </w:r>
      <w:proofErr w:type="spellEnd"/>
      <w:r>
        <w:t xml:space="preserve"> distance </w:t>
      </w:r>
      <w:proofErr w:type="spellStart"/>
      <w:r>
        <w:t>gitu</w:t>
      </w:r>
      <w:proofErr w:type="spellEnd"/>
      <w:r>
        <w:t xml:space="preserve">? </w:t>
      </w:r>
    </w:p>
    <w:p w14:paraId="247E6507" w14:textId="1569CAF1" w:rsidR="00F26222" w:rsidRDefault="00847D35" w:rsidP="00F26222">
      <w:pPr>
        <w:pStyle w:val="ListParagraph"/>
        <w:numPr>
          <w:ilvl w:val="0"/>
          <w:numId w:val="2"/>
        </w:numPr>
      </w:pPr>
      <w:proofErr w:type="spellStart"/>
      <w:r>
        <w:t>Misal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5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, distance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(start and end point)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ri</w:t>
      </w:r>
      <w:proofErr w:type="spellEnd"/>
      <w:r>
        <w:t>?</w:t>
      </w:r>
      <w:r w:rsidR="00B30360">
        <w:t xml:space="preserve"> </w:t>
      </w:r>
      <w:proofErr w:type="spellStart"/>
      <w:r w:rsidR="00B30360">
        <w:t>Dikaitkan</w:t>
      </w:r>
      <w:proofErr w:type="spellEnd"/>
      <w:r w:rsidR="00B30360">
        <w:t xml:space="preserve"> </w:t>
      </w:r>
      <w:proofErr w:type="spellStart"/>
      <w:r w:rsidR="00B30360">
        <w:t>dengan</w:t>
      </w:r>
      <w:proofErr w:type="spellEnd"/>
      <w:r w:rsidR="00B30360">
        <w:t xml:space="preserve"> </w:t>
      </w:r>
      <w:proofErr w:type="spellStart"/>
      <w:r w:rsidR="00B30360">
        <w:t>algoritma</w:t>
      </w:r>
      <w:proofErr w:type="spellEnd"/>
      <w:r w:rsidR="00B30360">
        <w:t xml:space="preserve"> GA TSP</w:t>
      </w:r>
    </w:p>
    <w:p w14:paraId="0562434C" w14:textId="700C0714" w:rsidR="00111F11" w:rsidRDefault="00111F11" w:rsidP="00F26222">
      <w:pPr>
        <w:pStyle w:val="ListParagraph"/>
        <w:numPr>
          <w:ilvl w:val="0"/>
          <w:numId w:val="2"/>
        </w:numPr>
      </w:pPr>
      <w:r>
        <w:t xml:space="preserve">Distanc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356548">
        <w:t>jarak</w:t>
      </w:r>
      <w:proofErr w:type="spellEnd"/>
      <w:r w:rsidR="00356548">
        <w:t xml:space="preserve"> yang </w:t>
      </w:r>
      <w:proofErr w:type="spellStart"/>
      <w:r w:rsidR="00356548">
        <w:t>bisa</w:t>
      </w:r>
      <w:proofErr w:type="spellEnd"/>
      <w:r w:rsidR="00356548">
        <w:t xml:space="preserve"> </w:t>
      </w:r>
      <w:proofErr w:type="spellStart"/>
      <w:r w:rsidR="00356548">
        <w:t>dilalui</w:t>
      </w:r>
      <w:proofErr w:type="spellEnd"/>
      <w:r w:rsidR="00356548">
        <w:t xml:space="preserve"> </w:t>
      </w:r>
      <w:proofErr w:type="spellStart"/>
      <w:r w:rsidR="00356548">
        <w:t>mobil</w:t>
      </w:r>
      <w:proofErr w:type="spellEnd"/>
      <w:r w:rsidR="00CE1440">
        <w:t xml:space="preserve">. </w:t>
      </w:r>
      <w:proofErr w:type="spellStart"/>
      <w:r w:rsidR="00CE1440">
        <w:t>Ingat</w:t>
      </w:r>
      <w:proofErr w:type="spellEnd"/>
      <w:r w:rsidR="00CE1440">
        <w:t xml:space="preserve">, </w:t>
      </w:r>
      <w:proofErr w:type="spellStart"/>
      <w:r w:rsidR="00CE1440">
        <w:t>bisa</w:t>
      </w:r>
      <w:proofErr w:type="spellEnd"/>
      <w:r w:rsidR="00CE1440">
        <w:t xml:space="preserve"> </w:t>
      </w:r>
      <w:proofErr w:type="spellStart"/>
      <w:r w:rsidR="00CE1440">
        <w:t>dilalui</w:t>
      </w:r>
      <w:proofErr w:type="spellEnd"/>
      <w:r w:rsidR="00CE1440">
        <w:t xml:space="preserve"> </w:t>
      </w:r>
      <w:proofErr w:type="spellStart"/>
      <w:r w:rsidR="00CE1440">
        <w:t>mobil</w:t>
      </w:r>
      <w:proofErr w:type="spellEnd"/>
      <w:r w:rsidR="00CE1440">
        <w:t xml:space="preserve"> </w:t>
      </w:r>
      <w:proofErr w:type="spellStart"/>
      <w:r w:rsidR="00CE1440">
        <w:t>berarti</w:t>
      </w:r>
      <w:proofErr w:type="spellEnd"/>
      <w:r w:rsidR="00CE1440">
        <w:t xml:space="preserve"> </w:t>
      </w:r>
      <w:proofErr w:type="spellStart"/>
      <w:r w:rsidR="00CE1440">
        <w:t>masuk</w:t>
      </w:r>
      <w:proofErr w:type="spellEnd"/>
      <w:r w:rsidR="00CE1440">
        <w:t xml:space="preserve"> </w:t>
      </w:r>
      <w:proofErr w:type="spellStart"/>
      <w:r w:rsidR="00CE1440">
        <w:t>tol</w:t>
      </w:r>
      <w:proofErr w:type="spellEnd"/>
      <w:r w:rsidR="00CE1440">
        <w:t>.</w:t>
      </w:r>
      <w:r w:rsidR="00B22FC8">
        <w:t xml:space="preserve"> </w:t>
      </w:r>
      <w:proofErr w:type="spellStart"/>
      <w:r w:rsidR="00B22FC8">
        <w:t>Kan</w:t>
      </w:r>
      <w:proofErr w:type="spellEnd"/>
      <w:r w:rsidR="00B22FC8">
        <w:t xml:space="preserve"> program </w:t>
      </w:r>
      <w:proofErr w:type="spellStart"/>
      <w:r w:rsidR="00B22FC8">
        <w:t>ini</w:t>
      </w:r>
      <w:proofErr w:type="spellEnd"/>
      <w:r w:rsidR="00B22FC8">
        <w:t xml:space="preserve"> </w:t>
      </w:r>
      <w:proofErr w:type="spellStart"/>
      <w:r w:rsidR="00B22FC8">
        <w:t>nggak</w:t>
      </w:r>
      <w:proofErr w:type="spellEnd"/>
      <w:r w:rsidR="00B22FC8">
        <w:t xml:space="preserve"> </w:t>
      </w:r>
      <w:proofErr w:type="spellStart"/>
      <w:r w:rsidR="00B22FC8">
        <w:t>butuh</w:t>
      </w:r>
      <w:proofErr w:type="spellEnd"/>
      <w:r w:rsidR="00B22FC8">
        <w:t xml:space="preserve"> </w:t>
      </w:r>
      <w:proofErr w:type="spellStart"/>
      <w:r w:rsidR="00B22FC8">
        <w:t>nilai</w:t>
      </w:r>
      <w:proofErr w:type="spellEnd"/>
      <w:r w:rsidR="00B22FC8">
        <w:t xml:space="preserve"> </w:t>
      </w:r>
      <w:proofErr w:type="spellStart"/>
      <w:r w:rsidR="00B22FC8">
        <w:t>eksak</w:t>
      </w:r>
      <w:proofErr w:type="spellEnd"/>
      <w:r w:rsidR="00B22FC8">
        <w:t xml:space="preserve">, </w:t>
      </w:r>
      <w:proofErr w:type="spellStart"/>
      <w:r w:rsidR="00B22FC8">
        <w:t>pendekatan</w:t>
      </w:r>
      <w:proofErr w:type="spellEnd"/>
      <w:r w:rsidR="00B22FC8">
        <w:t xml:space="preserve"> </w:t>
      </w:r>
      <w:proofErr w:type="spellStart"/>
      <w:r w:rsidR="00B22FC8">
        <w:t>aja</w:t>
      </w:r>
      <w:proofErr w:type="spellEnd"/>
      <w:r w:rsidR="00B22FC8">
        <w:t xml:space="preserve"> </w:t>
      </w:r>
      <w:proofErr w:type="spellStart"/>
      <w:r w:rsidR="00B22FC8">
        <w:t>ngga</w:t>
      </w:r>
      <w:proofErr w:type="spellEnd"/>
      <w:r w:rsidR="00B22FC8">
        <w:t xml:space="preserve"> papa.</w:t>
      </w:r>
    </w:p>
    <w:p w14:paraId="1504CDE3" w14:textId="77777777" w:rsidR="00C56A41" w:rsidRDefault="00C56A41" w:rsidP="00C56A41"/>
    <w:sectPr w:rsidR="00C56A41" w:rsidSect="00451B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848"/>
    <w:multiLevelType w:val="hybridMultilevel"/>
    <w:tmpl w:val="5C687B4E"/>
    <w:lvl w:ilvl="0" w:tplc="6430DDF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>
    <w:nsid w:val="1E236249"/>
    <w:multiLevelType w:val="hybridMultilevel"/>
    <w:tmpl w:val="81F05860"/>
    <w:lvl w:ilvl="0" w:tplc="8986728A">
      <w:start w:val="1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A4BBA"/>
    <w:multiLevelType w:val="hybridMultilevel"/>
    <w:tmpl w:val="DDFEEF2C"/>
    <w:lvl w:ilvl="0" w:tplc="6430DDF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70162"/>
    <w:multiLevelType w:val="hybridMultilevel"/>
    <w:tmpl w:val="E97E278C"/>
    <w:lvl w:ilvl="0" w:tplc="6430DDF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4D9E"/>
    <w:multiLevelType w:val="hybridMultilevel"/>
    <w:tmpl w:val="9872E62C"/>
    <w:lvl w:ilvl="0" w:tplc="66B22DF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53206"/>
    <w:multiLevelType w:val="hybridMultilevel"/>
    <w:tmpl w:val="DDFEEF2C"/>
    <w:lvl w:ilvl="0" w:tplc="6430DDF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F69FF"/>
    <w:multiLevelType w:val="hybridMultilevel"/>
    <w:tmpl w:val="C8D66D7C"/>
    <w:lvl w:ilvl="0" w:tplc="6430DDF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444E4"/>
    <w:multiLevelType w:val="hybridMultilevel"/>
    <w:tmpl w:val="80CA538C"/>
    <w:lvl w:ilvl="0" w:tplc="6430DDF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3C"/>
    <w:rsid w:val="000022A8"/>
    <w:rsid w:val="000129FA"/>
    <w:rsid w:val="00015E2B"/>
    <w:rsid w:val="0006179A"/>
    <w:rsid w:val="000721CD"/>
    <w:rsid w:val="000D053B"/>
    <w:rsid w:val="000F3119"/>
    <w:rsid w:val="00111F11"/>
    <w:rsid w:val="001244F2"/>
    <w:rsid w:val="00134E8E"/>
    <w:rsid w:val="0013534A"/>
    <w:rsid w:val="001B3C0B"/>
    <w:rsid w:val="001B5F87"/>
    <w:rsid w:val="002156AB"/>
    <w:rsid w:val="00223C5A"/>
    <w:rsid w:val="00284B96"/>
    <w:rsid w:val="00344B1C"/>
    <w:rsid w:val="00356548"/>
    <w:rsid w:val="00370717"/>
    <w:rsid w:val="003754C2"/>
    <w:rsid w:val="003F61F3"/>
    <w:rsid w:val="00427850"/>
    <w:rsid w:val="00451B48"/>
    <w:rsid w:val="00463C44"/>
    <w:rsid w:val="00521110"/>
    <w:rsid w:val="005211D7"/>
    <w:rsid w:val="005B06A8"/>
    <w:rsid w:val="00670DFC"/>
    <w:rsid w:val="006A5C3B"/>
    <w:rsid w:val="006B0513"/>
    <w:rsid w:val="00743749"/>
    <w:rsid w:val="007F6052"/>
    <w:rsid w:val="00847D35"/>
    <w:rsid w:val="00873F5B"/>
    <w:rsid w:val="00897414"/>
    <w:rsid w:val="008E7604"/>
    <w:rsid w:val="00905CE6"/>
    <w:rsid w:val="009306E4"/>
    <w:rsid w:val="009B77B5"/>
    <w:rsid w:val="009C33B6"/>
    <w:rsid w:val="00AC5801"/>
    <w:rsid w:val="00B22FC8"/>
    <w:rsid w:val="00B30360"/>
    <w:rsid w:val="00B552F7"/>
    <w:rsid w:val="00BF6108"/>
    <w:rsid w:val="00C177C7"/>
    <w:rsid w:val="00C55747"/>
    <w:rsid w:val="00C56A41"/>
    <w:rsid w:val="00CA3E6A"/>
    <w:rsid w:val="00CE1440"/>
    <w:rsid w:val="00D94B44"/>
    <w:rsid w:val="00DD79A8"/>
    <w:rsid w:val="00DD7DD0"/>
    <w:rsid w:val="00DF12C0"/>
    <w:rsid w:val="00E86E59"/>
    <w:rsid w:val="00E902FF"/>
    <w:rsid w:val="00EB1375"/>
    <w:rsid w:val="00EF0457"/>
    <w:rsid w:val="00F04D29"/>
    <w:rsid w:val="00F14F1F"/>
    <w:rsid w:val="00F26222"/>
    <w:rsid w:val="00F6338A"/>
    <w:rsid w:val="00F66F3C"/>
    <w:rsid w:val="00F7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CD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B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F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E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4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05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velopers.google.com/places/supported_type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D17C6-64EB-3F47-AB83-92693647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678</Words>
  <Characters>9565</Characters>
  <Application>Microsoft Macintosh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03.09.2016</vt:lpstr>
    </vt:vector>
  </TitlesOfParts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8</cp:revision>
  <dcterms:created xsi:type="dcterms:W3CDTF">2016-03-09T12:13:00Z</dcterms:created>
  <dcterms:modified xsi:type="dcterms:W3CDTF">2016-03-09T14:53:00Z</dcterms:modified>
</cp:coreProperties>
</file>